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8095F" w14:textId="3C637632" w:rsidR="004A2AFF" w:rsidRPr="00B301D7" w:rsidRDefault="004A2AFF" w:rsidP="004A2AFF">
      <w:pPr>
        <w:spacing w:after="0" w:line="276" w:lineRule="auto"/>
        <w:rPr>
          <w:rFonts w:ascii="Arial" w:hAnsi="Arial" w:cs="Arial"/>
          <w:sz w:val="23"/>
          <w:szCs w:val="23"/>
        </w:rPr>
      </w:pPr>
      <w:r w:rsidRPr="00B301D7">
        <w:rPr>
          <w:rFonts w:ascii="Arial" w:hAnsi="Arial" w:cs="Arial"/>
          <w:sz w:val="23"/>
          <w:szCs w:val="23"/>
        </w:rPr>
        <w:t xml:space="preserve">Załącznik nr </w:t>
      </w:r>
      <w:r w:rsidR="009A6B85" w:rsidRPr="00B301D7">
        <w:rPr>
          <w:rFonts w:ascii="Arial" w:hAnsi="Arial" w:cs="Arial"/>
          <w:sz w:val="23"/>
          <w:szCs w:val="23"/>
        </w:rPr>
        <w:t>6</w:t>
      </w:r>
      <w:r w:rsidRPr="00B301D7">
        <w:rPr>
          <w:rFonts w:ascii="Arial" w:hAnsi="Arial" w:cs="Arial"/>
          <w:sz w:val="23"/>
          <w:szCs w:val="23"/>
        </w:rPr>
        <w:t xml:space="preserve"> do Regulaminu rekrutacji i uczestnictwa w projekcie </w:t>
      </w:r>
    </w:p>
    <w:p w14:paraId="63B938FB" w14:textId="77777777" w:rsidR="004A2AFF" w:rsidRPr="00B301D7" w:rsidRDefault="004A2AFF" w:rsidP="00BE13C5">
      <w:pPr>
        <w:pStyle w:val="Default"/>
        <w:spacing w:line="360" w:lineRule="auto"/>
        <w:jc w:val="center"/>
        <w:rPr>
          <w:b/>
          <w:bCs/>
          <w:color w:val="auto"/>
          <w:sz w:val="23"/>
          <w:szCs w:val="23"/>
        </w:rPr>
      </w:pPr>
    </w:p>
    <w:p w14:paraId="1DB21559" w14:textId="743300F9" w:rsidR="007D479B" w:rsidRPr="00B301D7" w:rsidRDefault="00D06298" w:rsidP="00BE13C5">
      <w:pPr>
        <w:pStyle w:val="Default"/>
        <w:spacing w:line="360" w:lineRule="auto"/>
        <w:jc w:val="center"/>
        <w:rPr>
          <w:b/>
          <w:bCs/>
          <w:color w:val="auto"/>
          <w:sz w:val="23"/>
          <w:szCs w:val="23"/>
        </w:rPr>
      </w:pPr>
      <w:r w:rsidRPr="00B301D7">
        <w:rPr>
          <w:b/>
          <w:bCs/>
          <w:color w:val="auto"/>
          <w:sz w:val="23"/>
          <w:szCs w:val="23"/>
        </w:rPr>
        <w:t>UMOWA UCZESTNICTWA</w:t>
      </w:r>
      <w:r w:rsidR="00243E37" w:rsidRPr="00B301D7">
        <w:rPr>
          <w:b/>
          <w:bCs/>
          <w:color w:val="auto"/>
          <w:sz w:val="23"/>
          <w:szCs w:val="23"/>
        </w:rPr>
        <w:t xml:space="preserve"> </w:t>
      </w:r>
      <w:r w:rsidR="00535343" w:rsidRPr="00B301D7">
        <w:rPr>
          <w:b/>
          <w:bCs/>
          <w:color w:val="auto"/>
          <w:sz w:val="23"/>
          <w:szCs w:val="23"/>
        </w:rPr>
        <w:t>W PROJEKCIE</w:t>
      </w:r>
      <w:r w:rsidR="002E1F24" w:rsidRPr="00B301D7">
        <w:rPr>
          <w:b/>
          <w:bCs/>
          <w:color w:val="auto"/>
          <w:sz w:val="23"/>
          <w:szCs w:val="23"/>
        </w:rPr>
        <w:t xml:space="preserve"> – </w:t>
      </w:r>
      <w:r w:rsidR="00904710" w:rsidRPr="00B301D7">
        <w:rPr>
          <w:b/>
          <w:bCs/>
          <w:color w:val="auto"/>
          <w:sz w:val="23"/>
          <w:szCs w:val="23"/>
        </w:rPr>
        <w:t xml:space="preserve">RODZICE/OPIEKUNOWIE PRAWNI </w:t>
      </w:r>
    </w:p>
    <w:p w14:paraId="264523C1" w14:textId="506D1F06" w:rsidR="00D14EEE" w:rsidRPr="00B301D7" w:rsidRDefault="00D95037" w:rsidP="004A2AFF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B301D7">
        <w:rPr>
          <w:rFonts w:ascii="Arial" w:hAnsi="Arial" w:cs="Arial"/>
          <w:b/>
          <w:bCs/>
          <w:sz w:val="23"/>
          <w:szCs w:val="23"/>
        </w:rPr>
        <w:t>w p</w:t>
      </w:r>
      <w:r w:rsidR="006E497F" w:rsidRPr="00B301D7">
        <w:rPr>
          <w:rFonts w:ascii="Arial" w:hAnsi="Arial" w:cs="Arial"/>
          <w:b/>
          <w:bCs/>
          <w:sz w:val="23"/>
          <w:szCs w:val="23"/>
        </w:rPr>
        <w:t>rojek</w:t>
      </w:r>
      <w:r w:rsidRPr="00B301D7">
        <w:rPr>
          <w:rFonts w:ascii="Arial" w:hAnsi="Arial" w:cs="Arial"/>
          <w:b/>
          <w:bCs/>
          <w:sz w:val="23"/>
          <w:szCs w:val="23"/>
        </w:rPr>
        <w:t>cie</w:t>
      </w:r>
      <w:r w:rsidR="006E497F" w:rsidRPr="00B301D7">
        <w:rPr>
          <w:rFonts w:ascii="Arial" w:hAnsi="Arial" w:cs="Arial"/>
          <w:b/>
          <w:bCs/>
          <w:sz w:val="23"/>
          <w:szCs w:val="23"/>
        </w:rPr>
        <w:t xml:space="preserve"> pn. „</w:t>
      </w:r>
      <w:r w:rsidR="000574A8" w:rsidRPr="00B301D7">
        <w:rPr>
          <w:rFonts w:ascii="Arial" w:hAnsi="Arial" w:cs="Arial"/>
          <w:b/>
          <w:bCs/>
          <w:sz w:val="23"/>
          <w:szCs w:val="23"/>
        </w:rPr>
        <w:t>Edukacja włączająca w Gostyninie</w:t>
      </w:r>
      <w:r w:rsidR="006E497F" w:rsidRPr="00B301D7">
        <w:rPr>
          <w:rFonts w:ascii="Arial" w:hAnsi="Arial" w:cs="Arial"/>
          <w:b/>
          <w:bCs/>
          <w:sz w:val="23"/>
          <w:szCs w:val="23"/>
        </w:rPr>
        <w:t xml:space="preserve">” </w:t>
      </w:r>
      <w:r w:rsidR="00593383" w:rsidRPr="00B301D7">
        <w:rPr>
          <w:rFonts w:ascii="Arial" w:hAnsi="Arial" w:cs="Arial"/>
          <w:b/>
          <w:bCs/>
          <w:sz w:val="23"/>
          <w:szCs w:val="23"/>
        </w:rPr>
        <w:br/>
      </w:r>
      <w:r w:rsidR="006E497F" w:rsidRPr="00B301D7">
        <w:rPr>
          <w:rFonts w:ascii="Arial" w:hAnsi="Arial" w:cs="Arial"/>
          <w:b/>
          <w:bCs/>
          <w:sz w:val="23"/>
          <w:szCs w:val="23"/>
        </w:rPr>
        <w:t xml:space="preserve">o numerze </w:t>
      </w:r>
      <w:r w:rsidR="00BE2799" w:rsidRPr="00B301D7">
        <w:rPr>
          <w:rFonts w:ascii="Arial" w:hAnsi="Arial" w:cs="Arial"/>
          <w:b/>
          <w:bCs/>
          <w:color w:val="000000" w:themeColor="text1"/>
          <w:sz w:val="23"/>
          <w:szCs w:val="23"/>
        </w:rPr>
        <w:t>FEMA.07.02-IP.01-06TI/24</w:t>
      </w:r>
    </w:p>
    <w:p w14:paraId="582A161E" w14:textId="77777777" w:rsidR="00B301D7" w:rsidRDefault="00B301D7" w:rsidP="00E208EB">
      <w:pPr>
        <w:spacing w:after="0" w:line="360" w:lineRule="auto"/>
        <w:rPr>
          <w:rFonts w:ascii="Arial" w:eastAsia="Times New Roman" w:hAnsi="Arial" w:cs="Arial"/>
          <w:sz w:val="23"/>
          <w:szCs w:val="23"/>
        </w:rPr>
      </w:pPr>
    </w:p>
    <w:p w14:paraId="1DB2155F" w14:textId="1CF0AD03" w:rsidR="00D06298" w:rsidRPr="00B301D7" w:rsidRDefault="00D06298" w:rsidP="00E208EB">
      <w:pPr>
        <w:spacing w:after="0" w:line="360" w:lineRule="auto"/>
        <w:rPr>
          <w:rFonts w:ascii="Arial" w:eastAsia="Times New Roman" w:hAnsi="Arial" w:cs="Arial"/>
          <w:sz w:val="23"/>
          <w:szCs w:val="23"/>
        </w:rPr>
      </w:pPr>
      <w:r w:rsidRPr="00B301D7">
        <w:rPr>
          <w:rFonts w:ascii="Arial" w:eastAsia="Times New Roman" w:hAnsi="Arial" w:cs="Arial"/>
          <w:sz w:val="23"/>
          <w:szCs w:val="23"/>
        </w:rPr>
        <w:t>zawarta w dniu.....................................pomiędzy:</w:t>
      </w:r>
    </w:p>
    <w:p w14:paraId="1DB21560" w14:textId="77777777" w:rsidR="00D06298" w:rsidRPr="00B301D7" w:rsidRDefault="00D06298" w:rsidP="000F6A81">
      <w:pPr>
        <w:spacing w:after="0" w:line="360" w:lineRule="auto"/>
        <w:rPr>
          <w:rFonts w:ascii="Arial" w:eastAsia="Times New Roman" w:hAnsi="Arial" w:cs="Arial"/>
          <w:sz w:val="23"/>
          <w:szCs w:val="23"/>
        </w:rPr>
      </w:pPr>
    </w:p>
    <w:p w14:paraId="65CB3272" w14:textId="77777777" w:rsidR="000625E2" w:rsidRPr="00B301D7" w:rsidRDefault="000625E2" w:rsidP="000625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3"/>
          <w:szCs w:val="23"/>
        </w:rPr>
      </w:pPr>
      <w:bookmarkStart w:id="0" w:name="_Hlk11255779"/>
      <w:r w:rsidRPr="00B301D7">
        <w:rPr>
          <w:rFonts w:ascii="Arial" w:hAnsi="Arial" w:cs="Arial"/>
          <w:b/>
          <w:sz w:val="23"/>
          <w:szCs w:val="23"/>
        </w:rPr>
        <w:t xml:space="preserve">Gminą Miasta Gostynina </w:t>
      </w:r>
      <w:r w:rsidRPr="00B301D7">
        <w:rPr>
          <w:rFonts w:ascii="Arial" w:hAnsi="Arial" w:cs="Arial"/>
          <w:bCs/>
          <w:sz w:val="23"/>
          <w:szCs w:val="23"/>
        </w:rPr>
        <w:t>z siedzibą przy</w:t>
      </w:r>
      <w:bookmarkEnd w:id="0"/>
      <w:r w:rsidRPr="00B301D7">
        <w:rPr>
          <w:rFonts w:ascii="Arial" w:hAnsi="Arial" w:cs="Arial"/>
          <w:bCs/>
          <w:sz w:val="23"/>
          <w:szCs w:val="23"/>
        </w:rPr>
        <w:t xml:space="preserve"> ul. Rynek 26, 09-500 Gostynin, będącą organem prowadzącym:</w:t>
      </w:r>
    </w:p>
    <w:p w14:paraId="3F5B2F6F" w14:textId="77777777" w:rsidR="000625E2" w:rsidRPr="00B301D7" w:rsidRDefault="000625E2" w:rsidP="000625E2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bCs/>
          <w:sz w:val="23"/>
          <w:szCs w:val="23"/>
        </w:rPr>
      </w:pPr>
      <w:r w:rsidRPr="00B301D7">
        <w:rPr>
          <w:rFonts w:ascii="Arial" w:hAnsi="Arial" w:cs="Arial"/>
          <w:bCs/>
          <w:sz w:val="23"/>
          <w:szCs w:val="23"/>
        </w:rPr>
        <w:t xml:space="preserve">Szkoły Podstawowej nr 1 im. Armii Krajowej, ul. J. </w:t>
      </w:r>
      <w:proofErr w:type="spellStart"/>
      <w:r w:rsidRPr="00B301D7">
        <w:rPr>
          <w:rFonts w:ascii="Arial" w:hAnsi="Arial" w:cs="Arial"/>
          <w:bCs/>
          <w:sz w:val="23"/>
          <w:szCs w:val="23"/>
        </w:rPr>
        <w:t>Ozdowskiego</w:t>
      </w:r>
      <w:proofErr w:type="spellEnd"/>
      <w:r w:rsidRPr="00B301D7">
        <w:rPr>
          <w:rFonts w:ascii="Arial" w:hAnsi="Arial" w:cs="Arial"/>
          <w:bCs/>
          <w:sz w:val="23"/>
          <w:szCs w:val="23"/>
        </w:rPr>
        <w:t xml:space="preserve"> 2, 09-500 Gostynin reprezentowaną przez Magdalenę Andrzejczak - Dyrektor;</w:t>
      </w:r>
    </w:p>
    <w:p w14:paraId="28377E02" w14:textId="77777777" w:rsidR="000625E2" w:rsidRPr="00B301D7" w:rsidRDefault="000625E2" w:rsidP="000625E2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bCs/>
          <w:sz w:val="23"/>
          <w:szCs w:val="23"/>
        </w:rPr>
      </w:pPr>
      <w:r w:rsidRPr="00B301D7">
        <w:rPr>
          <w:rFonts w:ascii="Arial" w:hAnsi="Arial" w:cs="Arial"/>
          <w:bCs/>
          <w:sz w:val="23"/>
          <w:szCs w:val="23"/>
        </w:rPr>
        <w:t>Szkoły Podstawowej nr 3 im. Obrońców Westerplatte, ul. Gen. J. Bema 23, 09-500 Gostynin reprezentowaną przez Beatę Wasiak-Grudzińską - Dyrektor;</w:t>
      </w:r>
    </w:p>
    <w:p w14:paraId="73E9CD8B" w14:textId="77777777" w:rsidR="000625E2" w:rsidRPr="00B301D7" w:rsidRDefault="000625E2" w:rsidP="000625E2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bCs/>
          <w:sz w:val="23"/>
          <w:szCs w:val="23"/>
        </w:rPr>
      </w:pPr>
      <w:r w:rsidRPr="00B301D7">
        <w:rPr>
          <w:rFonts w:ascii="Arial" w:hAnsi="Arial" w:cs="Arial"/>
          <w:bCs/>
          <w:sz w:val="23"/>
          <w:szCs w:val="23"/>
        </w:rPr>
        <w:t xml:space="preserve">Szkoły Podstawowej nr 5 Ks. Mazowieckiego Siemowita IV, ul. Polna 36, 09-500 Gostynin reprezentowaną przez Roberta </w:t>
      </w:r>
      <w:proofErr w:type="spellStart"/>
      <w:r w:rsidRPr="00B301D7">
        <w:rPr>
          <w:rFonts w:ascii="Arial" w:hAnsi="Arial" w:cs="Arial"/>
          <w:bCs/>
          <w:sz w:val="23"/>
          <w:szCs w:val="23"/>
        </w:rPr>
        <w:t>Pypkowskiego</w:t>
      </w:r>
      <w:proofErr w:type="spellEnd"/>
      <w:r w:rsidRPr="00B301D7">
        <w:rPr>
          <w:rFonts w:ascii="Arial" w:hAnsi="Arial" w:cs="Arial"/>
          <w:bCs/>
          <w:sz w:val="23"/>
          <w:szCs w:val="23"/>
        </w:rPr>
        <w:t xml:space="preserve"> - Dyrektor,</w:t>
      </w:r>
      <w:r w:rsidRPr="00B301D7">
        <w:rPr>
          <w:rStyle w:val="Odwoanieprzypisudolnego"/>
          <w:rFonts w:ascii="Arial" w:hAnsi="Arial" w:cs="Arial"/>
          <w:bCs/>
          <w:sz w:val="23"/>
          <w:szCs w:val="23"/>
        </w:rPr>
        <w:footnoteReference w:id="1"/>
      </w:r>
    </w:p>
    <w:p w14:paraId="1DB21568" w14:textId="610F2DC9" w:rsidR="00D06298" w:rsidRPr="00B301D7" w:rsidRDefault="00E2550E" w:rsidP="000F6A81">
      <w:pPr>
        <w:spacing w:after="0" w:line="360" w:lineRule="auto"/>
        <w:rPr>
          <w:rFonts w:ascii="Arial" w:hAnsi="Arial" w:cs="Arial"/>
          <w:bCs/>
          <w:sz w:val="23"/>
          <w:szCs w:val="23"/>
        </w:rPr>
      </w:pPr>
      <w:r w:rsidRPr="00B301D7">
        <w:rPr>
          <w:rFonts w:ascii="Arial" w:hAnsi="Arial" w:cs="Arial"/>
          <w:bCs/>
          <w:sz w:val="23"/>
          <w:szCs w:val="23"/>
        </w:rPr>
        <w:t>zwan</w:t>
      </w:r>
      <w:r w:rsidR="00DF08E6" w:rsidRPr="00B301D7">
        <w:rPr>
          <w:rFonts w:ascii="Arial" w:hAnsi="Arial" w:cs="Arial"/>
          <w:bCs/>
          <w:sz w:val="23"/>
          <w:szCs w:val="23"/>
        </w:rPr>
        <w:t>ą</w:t>
      </w:r>
      <w:r w:rsidRPr="00B301D7">
        <w:rPr>
          <w:rFonts w:ascii="Arial" w:hAnsi="Arial" w:cs="Arial"/>
          <w:bCs/>
          <w:sz w:val="23"/>
          <w:szCs w:val="23"/>
        </w:rPr>
        <w:t xml:space="preserve"> dalej </w:t>
      </w:r>
      <w:r w:rsidR="009C27DD" w:rsidRPr="00B301D7">
        <w:rPr>
          <w:rFonts w:ascii="Arial" w:hAnsi="Arial" w:cs="Arial"/>
          <w:bCs/>
          <w:sz w:val="23"/>
          <w:szCs w:val="23"/>
        </w:rPr>
        <w:t>„</w:t>
      </w:r>
      <w:r w:rsidR="007D479B" w:rsidRPr="00B301D7">
        <w:rPr>
          <w:rFonts w:ascii="Arial" w:hAnsi="Arial" w:cs="Arial"/>
          <w:sz w:val="23"/>
          <w:szCs w:val="23"/>
        </w:rPr>
        <w:t>Beneficjentem</w:t>
      </w:r>
      <w:r w:rsidR="009C27DD" w:rsidRPr="00B301D7">
        <w:rPr>
          <w:rFonts w:ascii="Arial" w:hAnsi="Arial" w:cs="Arial"/>
          <w:sz w:val="23"/>
          <w:szCs w:val="23"/>
        </w:rPr>
        <w:t>”</w:t>
      </w:r>
      <w:r w:rsidR="00FC37EA" w:rsidRPr="00B301D7">
        <w:rPr>
          <w:rFonts w:ascii="Arial" w:hAnsi="Arial" w:cs="Arial"/>
          <w:sz w:val="23"/>
          <w:szCs w:val="23"/>
        </w:rPr>
        <w:t>,</w:t>
      </w:r>
    </w:p>
    <w:p w14:paraId="09D6C708" w14:textId="02854469" w:rsidR="001021C2" w:rsidRPr="00B301D7" w:rsidRDefault="001021C2" w:rsidP="000F6A81">
      <w:pPr>
        <w:spacing w:after="0" w:line="360" w:lineRule="auto"/>
        <w:rPr>
          <w:rFonts w:ascii="Arial" w:eastAsia="Times New Roman" w:hAnsi="Arial" w:cs="Arial"/>
          <w:sz w:val="23"/>
          <w:szCs w:val="23"/>
        </w:rPr>
      </w:pPr>
      <w:r w:rsidRPr="00B301D7">
        <w:rPr>
          <w:rFonts w:ascii="Arial" w:eastAsia="Times New Roman" w:hAnsi="Arial" w:cs="Arial"/>
          <w:sz w:val="23"/>
          <w:szCs w:val="23"/>
        </w:rPr>
        <w:t>a</w:t>
      </w:r>
    </w:p>
    <w:p w14:paraId="37E8632E" w14:textId="298BD3B9" w:rsidR="00D539C1" w:rsidRPr="00B301D7" w:rsidRDefault="00D06298" w:rsidP="009C27DD">
      <w:pPr>
        <w:spacing w:after="0" w:line="360" w:lineRule="auto"/>
        <w:rPr>
          <w:rFonts w:ascii="Arial" w:eastAsia="Times New Roman" w:hAnsi="Arial" w:cs="Arial"/>
          <w:sz w:val="23"/>
          <w:szCs w:val="23"/>
        </w:rPr>
      </w:pPr>
      <w:r w:rsidRPr="00B301D7">
        <w:rPr>
          <w:rFonts w:ascii="Arial" w:eastAsia="Times New Roman" w:hAnsi="Arial" w:cs="Arial"/>
          <w:sz w:val="23"/>
          <w:szCs w:val="23"/>
        </w:rPr>
        <w:t>imię i nazwisko</w:t>
      </w:r>
      <w:r w:rsidR="00530D38" w:rsidRPr="00B301D7">
        <w:rPr>
          <w:rFonts w:ascii="Arial" w:eastAsia="Times New Roman" w:hAnsi="Arial" w:cs="Arial"/>
          <w:sz w:val="23"/>
          <w:szCs w:val="23"/>
        </w:rPr>
        <w:t xml:space="preserve"> </w:t>
      </w:r>
      <w:r w:rsidR="008B16FB" w:rsidRPr="00B301D7">
        <w:rPr>
          <w:rFonts w:ascii="Arial" w:eastAsia="Times New Roman" w:hAnsi="Arial" w:cs="Arial"/>
          <w:sz w:val="23"/>
          <w:szCs w:val="23"/>
        </w:rPr>
        <w:t>rodzica/opiekuna prawnego</w:t>
      </w:r>
      <w:r w:rsidR="00530D38" w:rsidRPr="00B301D7">
        <w:rPr>
          <w:rFonts w:ascii="Arial" w:eastAsia="Times New Roman" w:hAnsi="Arial" w:cs="Arial"/>
          <w:sz w:val="23"/>
          <w:szCs w:val="23"/>
        </w:rPr>
        <w:t xml:space="preserve">: </w:t>
      </w:r>
      <w:r w:rsidR="007F22BB" w:rsidRPr="00B301D7">
        <w:rPr>
          <w:rFonts w:ascii="Arial" w:eastAsia="Times New Roman" w:hAnsi="Arial" w:cs="Arial"/>
          <w:sz w:val="23"/>
          <w:szCs w:val="23"/>
        </w:rPr>
        <w:t>…………………………………………………………………………</w:t>
      </w:r>
      <w:r w:rsidR="00530D38" w:rsidRPr="00B301D7">
        <w:rPr>
          <w:rFonts w:ascii="Arial" w:eastAsia="Times New Roman" w:hAnsi="Arial" w:cs="Arial"/>
          <w:sz w:val="23"/>
          <w:szCs w:val="23"/>
        </w:rPr>
        <w:t>………………….</w:t>
      </w:r>
      <w:r w:rsidR="007F22BB" w:rsidRPr="00B301D7">
        <w:rPr>
          <w:rFonts w:ascii="Arial" w:eastAsia="Times New Roman" w:hAnsi="Arial" w:cs="Arial"/>
          <w:sz w:val="23"/>
          <w:szCs w:val="23"/>
        </w:rPr>
        <w:t>………..</w:t>
      </w:r>
    </w:p>
    <w:p w14:paraId="332E5279" w14:textId="461E6C29" w:rsidR="00D539C1" w:rsidRPr="00B301D7" w:rsidRDefault="00D06298" w:rsidP="009C27DD">
      <w:pPr>
        <w:spacing w:after="0" w:line="360" w:lineRule="auto"/>
        <w:rPr>
          <w:rFonts w:ascii="Arial" w:eastAsia="Times New Roman" w:hAnsi="Arial" w:cs="Arial"/>
          <w:sz w:val="23"/>
          <w:szCs w:val="23"/>
        </w:rPr>
      </w:pPr>
      <w:r w:rsidRPr="00B301D7">
        <w:rPr>
          <w:rFonts w:ascii="Arial" w:eastAsia="Times New Roman" w:hAnsi="Arial" w:cs="Arial"/>
          <w:sz w:val="23"/>
          <w:szCs w:val="23"/>
        </w:rPr>
        <w:t>adres zamieszkania</w:t>
      </w:r>
      <w:r w:rsidR="00530D38" w:rsidRPr="00B301D7">
        <w:rPr>
          <w:rFonts w:ascii="Arial" w:eastAsia="Times New Roman" w:hAnsi="Arial" w:cs="Arial"/>
          <w:sz w:val="23"/>
          <w:szCs w:val="23"/>
        </w:rPr>
        <w:t>:</w:t>
      </w:r>
    </w:p>
    <w:p w14:paraId="5B0A2C5C" w14:textId="439619DB" w:rsidR="008C27A8" w:rsidRPr="00B301D7" w:rsidRDefault="00530D38" w:rsidP="009C27DD">
      <w:pPr>
        <w:spacing w:after="0" w:line="360" w:lineRule="auto"/>
        <w:rPr>
          <w:rFonts w:ascii="Arial" w:eastAsia="Times New Roman" w:hAnsi="Arial" w:cs="Arial"/>
          <w:sz w:val="23"/>
          <w:szCs w:val="23"/>
        </w:rPr>
      </w:pPr>
      <w:r w:rsidRPr="00B301D7">
        <w:rPr>
          <w:rFonts w:ascii="Arial" w:eastAsia="Times New Roman" w:hAnsi="Arial" w:cs="Arial"/>
          <w:sz w:val="23"/>
          <w:szCs w:val="23"/>
        </w:rPr>
        <w:t>………………………………………………………………………………………………………</w:t>
      </w:r>
    </w:p>
    <w:p w14:paraId="1DB21570" w14:textId="37F2D541" w:rsidR="00D06298" w:rsidRPr="00B301D7" w:rsidRDefault="00D06298" w:rsidP="009C27DD">
      <w:pPr>
        <w:spacing w:after="0" w:line="360" w:lineRule="auto"/>
        <w:rPr>
          <w:rFonts w:ascii="Arial" w:eastAsia="Times New Roman" w:hAnsi="Arial" w:cs="Arial"/>
          <w:sz w:val="23"/>
          <w:szCs w:val="23"/>
        </w:rPr>
      </w:pPr>
      <w:r w:rsidRPr="00B301D7">
        <w:rPr>
          <w:rFonts w:ascii="Arial" w:eastAsia="Times New Roman" w:hAnsi="Arial" w:cs="Arial"/>
          <w:sz w:val="23"/>
          <w:szCs w:val="23"/>
        </w:rPr>
        <w:t>numer PESEL</w:t>
      </w:r>
      <w:r w:rsidR="00530D38" w:rsidRPr="00B301D7">
        <w:rPr>
          <w:rFonts w:ascii="Arial" w:eastAsia="Times New Roman" w:hAnsi="Arial" w:cs="Arial"/>
          <w:sz w:val="23"/>
          <w:szCs w:val="23"/>
        </w:rPr>
        <w:t>:</w:t>
      </w:r>
      <w:r w:rsidR="000F11E9" w:rsidRPr="00B301D7">
        <w:rPr>
          <w:rFonts w:ascii="Arial" w:eastAsia="Times New Roman" w:hAnsi="Arial" w:cs="Arial"/>
          <w:sz w:val="23"/>
          <w:szCs w:val="23"/>
        </w:rPr>
        <w:t xml:space="preserve"> ………</w:t>
      </w:r>
      <w:r w:rsidR="00BD4798" w:rsidRPr="00B301D7">
        <w:rPr>
          <w:rFonts w:ascii="Arial" w:eastAsia="Times New Roman" w:hAnsi="Arial" w:cs="Arial"/>
          <w:sz w:val="23"/>
          <w:szCs w:val="23"/>
        </w:rPr>
        <w:t>……………………………………...</w:t>
      </w:r>
      <w:r w:rsidR="000F11E9" w:rsidRPr="00B301D7">
        <w:rPr>
          <w:rFonts w:ascii="Arial" w:eastAsia="Times New Roman" w:hAnsi="Arial" w:cs="Arial"/>
          <w:sz w:val="23"/>
          <w:szCs w:val="23"/>
        </w:rPr>
        <w:t>…………………………………….</w:t>
      </w:r>
      <w:r w:rsidR="001021C2" w:rsidRPr="00B301D7">
        <w:rPr>
          <w:rFonts w:ascii="Arial" w:eastAsia="Times New Roman" w:hAnsi="Arial" w:cs="Arial"/>
          <w:sz w:val="23"/>
          <w:szCs w:val="23"/>
        </w:rPr>
        <w:t xml:space="preserve"> </w:t>
      </w:r>
    </w:p>
    <w:p w14:paraId="1DB21572" w14:textId="491DF645" w:rsidR="00D06298" w:rsidRPr="00B301D7" w:rsidRDefault="00AF41A4" w:rsidP="009C27DD">
      <w:pPr>
        <w:spacing w:after="0" w:line="360" w:lineRule="auto"/>
        <w:rPr>
          <w:rFonts w:ascii="Arial" w:eastAsia="Times New Roman" w:hAnsi="Arial" w:cs="Arial"/>
          <w:sz w:val="23"/>
          <w:szCs w:val="23"/>
        </w:rPr>
      </w:pPr>
      <w:r w:rsidRPr="00B301D7">
        <w:rPr>
          <w:rFonts w:ascii="Arial" w:eastAsia="Times New Roman" w:hAnsi="Arial" w:cs="Arial"/>
          <w:sz w:val="23"/>
          <w:szCs w:val="23"/>
        </w:rPr>
        <w:t>z</w:t>
      </w:r>
      <w:r w:rsidR="00D06298" w:rsidRPr="00B301D7">
        <w:rPr>
          <w:rFonts w:ascii="Arial" w:eastAsia="Times New Roman" w:hAnsi="Arial" w:cs="Arial"/>
          <w:sz w:val="23"/>
          <w:szCs w:val="23"/>
        </w:rPr>
        <w:t>wanym</w:t>
      </w:r>
      <w:r w:rsidRPr="00B301D7">
        <w:rPr>
          <w:rFonts w:ascii="Arial" w:eastAsia="Times New Roman" w:hAnsi="Arial" w:cs="Arial"/>
          <w:sz w:val="23"/>
          <w:szCs w:val="23"/>
        </w:rPr>
        <w:t>/ą</w:t>
      </w:r>
      <w:r w:rsidR="00D06298" w:rsidRPr="00B301D7">
        <w:rPr>
          <w:rFonts w:ascii="Arial" w:eastAsia="Times New Roman" w:hAnsi="Arial" w:cs="Arial"/>
          <w:sz w:val="23"/>
          <w:szCs w:val="23"/>
        </w:rPr>
        <w:t xml:space="preserve"> dalej „Uczestnikiem/Uczestniczką</w:t>
      </w:r>
      <w:r w:rsidR="009C27DD" w:rsidRPr="00B301D7">
        <w:rPr>
          <w:rFonts w:ascii="Arial" w:eastAsia="Times New Roman" w:hAnsi="Arial" w:cs="Arial"/>
          <w:sz w:val="23"/>
          <w:szCs w:val="23"/>
        </w:rPr>
        <w:t xml:space="preserve"> Projektu</w:t>
      </w:r>
      <w:r w:rsidR="00D06298" w:rsidRPr="00B301D7">
        <w:rPr>
          <w:rFonts w:ascii="Arial" w:eastAsia="Times New Roman" w:hAnsi="Arial" w:cs="Arial"/>
          <w:sz w:val="23"/>
          <w:szCs w:val="23"/>
        </w:rPr>
        <w:t>”.</w:t>
      </w:r>
    </w:p>
    <w:p w14:paraId="447D3995" w14:textId="77777777" w:rsidR="00AF41A4" w:rsidRPr="00B301D7" w:rsidRDefault="00AF41A4" w:rsidP="009C27DD">
      <w:pPr>
        <w:spacing w:after="0" w:line="360" w:lineRule="auto"/>
        <w:rPr>
          <w:rFonts w:ascii="Arial" w:eastAsia="Times New Roman" w:hAnsi="Arial" w:cs="Arial"/>
          <w:sz w:val="23"/>
          <w:szCs w:val="23"/>
        </w:rPr>
      </w:pPr>
    </w:p>
    <w:p w14:paraId="1DB21573" w14:textId="10215331" w:rsidR="00D06298" w:rsidRPr="00B301D7" w:rsidRDefault="00D06298" w:rsidP="00B301D7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B301D7">
        <w:rPr>
          <w:rFonts w:ascii="Arial" w:eastAsia="Times New Roman" w:hAnsi="Arial" w:cs="Arial"/>
          <w:sz w:val="23"/>
          <w:szCs w:val="23"/>
        </w:rPr>
        <w:t>Beneficjent i Uczestnik/Uczestniczka</w:t>
      </w:r>
      <w:r w:rsidR="00BD4798" w:rsidRPr="00B301D7">
        <w:rPr>
          <w:rFonts w:ascii="Arial" w:eastAsia="Times New Roman" w:hAnsi="Arial" w:cs="Arial"/>
          <w:sz w:val="23"/>
          <w:szCs w:val="23"/>
        </w:rPr>
        <w:t xml:space="preserve"> Projektu</w:t>
      </w:r>
      <w:r w:rsidRPr="00B301D7">
        <w:rPr>
          <w:rFonts w:ascii="Arial" w:eastAsia="Times New Roman" w:hAnsi="Arial" w:cs="Arial"/>
          <w:sz w:val="23"/>
          <w:szCs w:val="23"/>
        </w:rPr>
        <w:t xml:space="preserve">, zwani dalej Stronami zawierają umowę </w:t>
      </w:r>
      <w:r w:rsidR="00BD4798" w:rsidRPr="00B301D7">
        <w:rPr>
          <w:rFonts w:ascii="Arial" w:eastAsia="Times New Roman" w:hAnsi="Arial" w:cs="Arial"/>
          <w:sz w:val="23"/>
          <w:szCs w:val="23"/>
        </w:rPr>
        <w:t xml:space="preserve">o </w:t>
      </w:r>
      <w:r w:rsidRPr="00B301D7">
        <w:rPr>
          <w:rFonts w:ascii="Arial" w:eastAsia="Times New Roman" w:hAnsi="Arial" w:cs="Arial"/>
          <w:sz w:val="23"/>
          <w:szCs w:val="23"/>
        </w:rPr>
        <w:t>następującej treści:</w:t>
      </w:r>
    </w:p>
    <w:p w14:paraId="1DB21575" w14:textId="77777777" w:rsidR="00D06298" w:rsidRPr="00B301D7" w:rsidRDefault="00D06298" w:rsidP="00E3242F">
      <w:pPr>
        <w:spacing w:after="0" w:line="360" w:lineRule="auto"/>
        <w:ind w:firstLine="284"/>
        <w:jc w:val="center"/>
        <w:rPr>
          <w:rFonts w:ascii="Arial" w:eastAsia="Times New Roman" w:hAnsi="Arial" w:cs="Arial"/>
          <w:b/>
          <w:sz w:val="23"/>
          <w:szCs w:val="23"/>
        </w:rPr>
      </w:pPr>
      <w:r w:rsidRPr="00B301D7">
        <w:rPr>
          <w:rFonts w:ascii="Arial" w:eastAsia="Times New Roman" w:hAnsi="Arial" w:cs="Arial"/>
          <w:b/>
          <w:sz w:val="23"/>
          <w:szCs w:val="23"/>
        </w:rPr>
        <w:t>§ 1</w:t>
      </w:r>
    </w:p>
    <w:p w14:paraId="597449E8" w14:textId="77777777" w:rsidR="006F0833" w:rsidRPr="00B301D7" w:rsidRDefault="00837F7C" w:rsidP="006F0833">
      <w:pPr>
        <w:spacing w:after="0" w:line="360" w:lineRule="auto"/>
        <w:ind w:firstLine="284"/>
        <w:jc w:val="both"/>
        <w:rPr>
          <w:rFonts w:ascii="Arial" w:hAnsi="Arial" w:cs="Arial"/>
          <w:bCs/>
          <w:sz w:val="23"/>
          <w:szCs w:val="23"/>
        </w:rPr>
      </w:pPr>
      <w:r w:rsidRPr="00B301D7">
        <w:rPr>
          <w:rFonts w:ascii="Arial" w:hAnsi="Arial" w:cs="Arial"/>
          <w:color w:val="00000A"/>
          <w:sz w:val="23"/>
          <w:szCs w:val="23"/>
        </w:rPr>
        <w:t>Przedmiotem niniejszej umowy jest udział Uczestnika/Uczestniczki Projektu w projekcie</w:t>
      </w:r>
      <w:r w:rsidRPr="00B301D7">
        <w:rPr>
          <w:rFonts w:cstheme="minorHAnsi"/>
          <w:color w:val="00000A"/>
          <w:sz w:val="23"/>
          <w:szCs w:val="23"/>
        </w:rPr>
        <w:t xml:space="preserve"> </w:t>
      </w:r>
      <w:r w:rsidRPr="00B301D7">
        <w:rPr>
          <w:rFonts w:ascii="Arial" w:hAnsi="Arial" w:cs="Arial"/>
          <w:sz w:val="23"/>
          <w:szCs w:val="23"/>
        </w:rPr>
        <w:t>pn. „</w:t>
      </w:r>
      <w:r w:rsidR="00E3242F" w:rsidRPr="00B301D7">
        <w:rPr>
          <w:rFonts w:ascii="Arial" w:hAnsi="Arial" w:cs="Arial"/>
          <w:b/>
          <w:bCs/>
          <w:sz w:val="23"/>
          <w:szCs w:val="23"/>
        </w:rPr>
        <w:t>Edukacja włączająca w Gostyninie</w:t>
      </w:r>
      <w:r w:rsidRPr="00B301D7">
        <w:rPr>
          <w:rFonts w:ascii="Arial" w:hAnsi="Arial" w:cs="Arial"/>
          <w:sz w:val="23"/>
          <w:szCs w:val="23"/>
        </w:rPr>
        <w:t xml:space="preserve">” o numerze </w:t>
      </w:r>
      <w:r w:rsidR="00E3242F" w:rsidRPr="00B301D7">
        <w:rPr>
          <w:rFonts w:ascii="Arial" w:hAnsi="Arial" w:cs="Arial"/>
          <w:b/>
          <w:bCs/>
          <w:color w:val="000000" w:themeColor="text1"/>
          <w:sz w:val="23"/>
          <w:szCs w:val="23"/>
        </w:rPr>
        <w:t>FEMA.07.02-IP.01-06TI/24</w:t>
      </w:r>
      <w:r w:rsidR="00E3242F" w:rsidRPr="00B301D7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</w:t>
      </w:r>
      <w:r w:rsidR="002A59F2" w:rsidRPr="00B301D7">
        <w:rPr>
          <w:rFonts w:ascii="Arial" w:hAnsi="Arial" w:cs="Arial"/>
          <w:bCs/>
          <w:sz w:val="23"/>
          <w:szCs w:val="23"/>
        </w:rPr>
        <w:t>współfinansowan</w:t>
      </w:r>
      <w:r w:rsidR="00970831" w:rsidRPr="00B301D7">
        <w:rPr>
          <w:rFonts w:ascii="Arial" w:hAnsi="Arial" w:cs="Arial"/>
          <w:bCs/>
          <w:sz w:val="23"/>
          <w:szCs w:val="23"/>
        </w:rPr>
        <w:t>ego</w:t>
      </w:r>
      <w:r w:rsidR="002A59F2" w:rsidRPr="00B301D7">
        <w:rPr>
          <w:rFonts w:ascii="Arial" w:hAnsi="Arial" w:cs="Arial"/>
          <w:bCs/>
          <w:sz w:val="23"/>
          <w:szCs w:val="23"/>
        </w:rPr>
        <w:t xml:space="preserve"> ze środków Europejskiego Funduszu Społecznego Plus (EFS+) w ramach </w:t>
      </w:r>
      <w:r w:rsidR="006F0833" w:rsidRPr="00B301D7">
        <w:rPr>
          <w:rFonts w:ascii="Arial" w:hAnsi="Arial" w:cs="Arial"/>
          <w:bCs/>
          <w:sz w:val="23"/>
          <w:szCs w:val="23"/>
        </w:rPr>
        <w:t>Programu Fundusze Europejskie dla Mazowsza 2021-2027.</w:t>
      </w:r>
    </w:p>
    <w:p w14:paraId="19211827" w14:textId="77777777" w:rsidR="006F0833" w:rsidRPr="00B301D7" w:rsidRDefault="006F0833" w:rsidP="006F0833">
      <w:pPr>
        <w:spacing w:after="0" w:line="360" w:lineRule="auto"/>
        <w:rPr>
          <w:rFonts w:ascii="Arial" w:hAnsi="Arial" w:cs="Arial"/>
          <w:bCs/>
          <w:sz w:val="23"/>
          <w:szCs w:val="23"/>
        </w:rPr>
      </w:pPr>
    </w:p>
    <w:p w14:paraId="57550E26" w14:textId="5D441D33" w:rsidR="00DD7787" w:rsidRPr="00B301D7" w:rsidRDefault="00D06298" w:rsidP="006F0833">
      <w:pPr>
        <w:spacing w:after="0" w:line="360" w:lineRule="auto"/>
        <w:jc w:val="center"/>
        <w:rPr>
          <w:rFonts w:ascii="Arial" w:eastAsia="Times New Roman" w:hAnsi="Arial" w:cs="Arial"/>
          <w:b/>
          <w:sz w:val="23"/>
          <w:szCs w:val="23"/>
        </w:rPr>
      </w:pPr>
      <w:r w:rsidRPr="00B301D7">
        <w:rPr>
          <w:rFonts w:ascii="Arial" w:eastAsia="Times New Roman" w:hAnsi="Arial" w:cs="Arial"/>
          <w:b/>
          <w:sz w:val="23"/>
          <w:szCs w:val="23"/>
        </w:rPr>
        <w:lastRenderedPageBreak/>
        <w:t>§ 2</w:t>
      </w:r>
    </w:p>
    <w:p w14:paraId="64532B1A" w14:textId="019B1AC7" w:rsidR="001831C5" w:rsidRPr="00B301D7" w:rsidRDefault="00DD7787" w:rsidP="00DD5AAE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360" w:lineRule="auto"/>
        <w:ind w:left="357" w:hanging="357"/>
        <w:contextualSpacing/>
        <w:jc w:val="both"/>
        <w:rPr>
          <w:rFonts w:ascii="Arial" w:hAnsi="Arial" w:cs="Arial"/>
          <w:color w:val="00000A"/>
          <w:sz w:val="23"/>
          <w:szCs w:val="23"/>
        </w:rPr>
      </w:pPr>
      <w:r w:rsidRPr="00B301D7">
        <w:rPr>
          <w:rFonts w:ascii="Arial" w:hAnsi="Arial" w:cs="Arial"/>
          <w:color w:val="00000A"/>
          <w:sz w:val="23"/>
          <w:szCs w:val="23"/>
        </w:rPr>
        <w:t xml:space="preserve">Beneficjent realizuje projekt </w:t>
      </w:r>
      <w:r w:rsidRPr="00B301D7">
        <w:rPr>
          <w:rFonts w:ascii="Arial" w:hAnsi="Arial" w:cs="Arial"/>
          <w:bCs/>
          <w:color w:val="00000A"/>
          <w:sz w:val="23"/>
          <w:szCs w:val="23"/>
        </w:rPr>
        <w:t xml:space="preserve">w okresie </w:t>
      </w:r>
      <w:r w:rsidR="00DD5AAE" w:rsidRPr="00B301D7">
        <w:rPr>
          <w:rFonts w:ascii="Arial" w:hAnsi="Arial" w:cs="Arial"/>
          <w:bCs/>
          <w:color w:val="00000A"/>
          <w:sz w:val="23"/>
          <w:szCs w:val="23"/>
        </w:rPr>
        <w:t xml:space="preserve">od </w:t>
      </w:r>
      <w:r w:rsidR="00DD5AAE" w:rsidRPr="00B301D7">
        <w:rPr>
          <w:rFonts w:ascii="Arial" w:hAnsi="Arial" w:cs="Arial"/>
          <w:bCs/>
          <w:color w:val="00000A"/>
          <w:sz w:val="23"/>
          <w:szCs w:val="23"/>
        </w:rPr>
        <w:t>01.09.2025 r. do 28.02.2027 r.</w:t>
      </w:r>
    </w:p>
    <w:p w14:paraId="100E1B9C" w14:textId="5F25927B" w:rsidR="001831C5" w:rsidRPr="00B301D7" w:rsidRDefault="001831C5" w:rsidP="00DD5AAE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360" w:lineRule="auto"/>
        <w:ind w:left="357" w:hanging="357"/>
        <w:contextualSpacing/>
        <w:jc w:val="both"/>
        <w:rPr>
          <w:rFonts w:ascii="Arial" w:hAnsi="Arial" w:cs="Arial"/>
          <w:color w:val="00000A"/>
          <w:sz w:val="23"/>
          <w:szCs w:val="23"/>
        </w:rPr>
      </w:pPr>
      <w:r w:rsidRPr="00B301D7">
        <w:rPr>
          <w:rFonts w:ascii="Arial" w:eastAsia="Times New Roman" w:hAnsi="Arial" w:cs="Arial"/>
          <w:sz w:val="23"/>
          <w:szCs w:val="23"/>
        </w:rPr>
        <w:t xml:space="preserve">Beneficjent zobowiązuje się do zorganizowania </w:t>
      </w:r>
      <w:r w:rsidR="00010CA9" w:rsidRPr="00B301D7">
        <w:rPr>
          <w:rFonts w:ascii="Arial" w:eastAsia="Times New Roman" w:hAnsi="Arial" w:cs="Arial"/>
          <w:sz w:val="23"/>
          <w:szCs w:val="23"/>
        </w:rPr>
        <w:t xml:space="preserve">wsparcia określonego w § 3 </w:t>
      </w:r>
      <w:r w:rsidRPr="00B301D7">
        <w:rPr>
          <w:rFonts w:ascii="Arial" w:eastAsia="Times New Roman" w:hAnsi="Arial" w:cs="Arial"/>
          <w:sz w:val="23"/>
          <w:szCs w:val="23"/>
        </w:rPr>
        <w:t xml:space="preserve">na warunkach wskazanych w Regulaminie rekrutacji i uczestnictwa w projekcie. </w:t>
      </w:r>
    </w:p>
    <w:p w14:paraId="2C50DBE5" w14:textId="77777777" w:rsidR="00F85DD1" w:rsidRPr="00B301D7" w:rsidRDefault="00F85DD1" w:rsidP="00F85DD1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ind w:left="720"/>
        <w:contextualSpacing/>
        <w:jc w:val="both"/>
        <w:rPr>
          <w:rFonts w:cstheme="minorHAnsi"/>
          <w:color w:val="00000A"/>
          <w:sz w:val="23"/>
          <w:szCs w:val="23"/>
        </w:rPr>
      </w:pPr>
    </w:p>
    <w:p w14:paraId="1395587B" w14:textId="6C7EB527" w:rsidR="00A33334" w:rsidRPr="00B301D7" w:rsidRDefault="00D06298" w:rsidP="00DD5AAE">
      <w:pPr>
        <w:spacing w:after="0" w:line="360" w:lineRule="auto"/>
        <w:ind w:firstLine="284"/>
        <w:jc w:val="center"/>
        <w:rPr>
          <w:rFonts w:ascii="Arial" w:eastAsia="Times New Roman" w:hAnsi="Arial" w:cs="Arial"/>
          <w:b/>
          <w:sz w:val="23"/>
          <w:szCs w:val="23"/>
        </w:rPr>
      </w:pPr>
      <w:r w:rsidRPr="00B301D7">
        <w:rPr>
          <w:rFonts w:ascii="Arial" w:eastAsia="Times New Roman" w:hAnsi="Arial" w:cs="Arial"/>
          <w:b/>
          <w:sz w:val="23"/>
          <w:szCs w:val="23"/>
        </w:rPr>
        <w:t>§ 3</w:t>
      </w:r>
    </w:p>
    <w:p w14:paraId="60B4AB97" w14:textId="77777777" w:rsidR="00E35165" w:rsidRPr="00B301D7" w:rsidRDefault="00E35165" w:rsidP="00A92D7B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360" w:lineRule="auto"/>
        <w:ind w:left="357" w:hanging="357"/>
        <w:contextualSpacing/>
        <w:jc w:val="both"/>
        <w:rPr>
          <w:rFonts w:ascii="Arial" w:hAnsi="Arial" w:cs="Arial"/>
          <w:color w:val="00000A"/>
          <w:sz w:val="23"/>
          <w:szCs w:val="23"/>
        </w:rPr>
      </w:pPr>
      <w:r w:rsidRPr="00B301D7">
        <w:rPr>
          <w:rFonts w:ascii="Arial" w:hAnsi="Arial" w:cs="Arial"/>
          <w:color w:val="00000A"/>
          <w:sz w:val="23"/>
          <w:szCs w:val="23"/>
        </w:rPr>
        <w:t>Uczestnik/Uczestniczka Projektu oświadcza, iż zapoznał/a się z Regulaminem rekrutacji i uczestnictwa w projekcie oraz spełnia warunki uczestnictwa w nim określone.</w:t>
      </w:r>
    </w:p>
    <w:p w14:paraId="4184EADC" w14:textId="358CDF5A" w:rsidR="00592BA5" w:rsidRPr="00B301D7" w:rsidRDefault="00592BA5" w:rsidP="00A92D7B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360" w:lineRule="auto"/>
        <w:ind w:left="357" w:hanging="357"/>
        <w:contextualSpacing/>
        <w:jc w:val="both"/>
        <w:rPr>
          <w:rFonts w:ascii="Arial" w:hAnsi="Arial" w:cs="Arial"/>
          <w:color w:val="00000A"/>
          <w:sz w:val="23"/>
          <w:szCs w:val="23"/>
        </w:rPr>
      </w:pPr>
      <w:r w:rsidRPr="00B301D7">
        <w:rPr>
          <w:rFonts w:ascii="Arial" w:hAnsi="Arial" w:cs="Arial"/>
          <w:color w:val="00000A"/>
          <w:sz w:val="23"/>
          <w:szCs w:val="23"/>
        </w:rPr>
        <w:t>Uczestnik/Uczestniczka Projektu oświadcza, iż</w:t>
      </w:r>
      <w:r w:rsidRPr="00B301D7">
        <w:rPr>
          <w:rFonts w:ascii="Arial" w:hAnsi="Arial" w:cs="Arial"/>
          <w:color w:val="00000A"/>
          <w:sz w:val="23"/>
          <w:szCs w:val="23"/>
        </w:rPr>
        <w:t xml:space="preserve"> jest rodzicem/opiekunem prawnym dziecka </w:t>
      </w:r>
      <w:r w:rsidR="003F1A62" w:rsidRPr="00B301D7">
        <w:rPr>
          <w:rFonts w:ascii="Arial" w:hAnsi="Arial" w:cs="Arial"/>
          <w:color w:val="00000A"/>
          <w:sz w:val="23"/>
          <w:szCs w:val="23"/>
        </w:rPr>
        <w:t xml:space="preserve">ze Specjalnymi Potrzebami Edukacyjnymi. </w:t>
      </w:r>
    </w:p>
    <w:p w14:paraId="1DB21584" w14:textId="208FDBBB" w:rsidR="00652CF4" w:rsidRPr="00B301D7" w:rsidRDefault="006E68ED" w:rsidP="00A92D7B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360" w:lineRule="auto"/>
        <w:ind w:left="357" w:right="5" w:hanging="357"/>
        <w:contextualSpacing/>
        <w:jc w:val="both"/>
        <w:rPr>
          <w:rFonts w:ascii="Arial" w:eastAsia="Times New Roman" w:hAnsi="Arial" w:cs="Arial"/>
          <w:sz w:val="23"/>
          <w:szCs w:val="23"/>
        </w:rPr>
      </w:pPr>
      <w:r w:rsidRPr="00B301D7">
        <w:rPr>
          <w:rFonts w:ascii="Arial" w:hAnsi="Arial" w:cs="Arial"/>
          <w:color w:val="00000A"/>
          <w:sz w:val="23"/>
          <w:szCs w:val="23"/>
        </w:rPr>
        <w:t xml:space="preserve">W ramach Projektu, Uczestnik/Uczestniczka Projektu </w:t>
      </w:r>
      <w:r w:rsidR="003F1A62" w:rsidRPr="00B301D7">
        <w:rPr>
          <w:rFonts w:ascii="Arial" w:hAnsi="Arial" w:cs="Arial"/>
          <w:color w:val="00000A"/>
          <w:sz w:val="23"/>
          <w:szCs w:val="23"/>
        </w:rPr>
        <w:t xml:space="preserve">ma możliwość skorzystania </w:t>
      </w:r>
      <w:r w:rsidR="00E02E7B" w:rsidRPr="00B301D7">
        <w:rPr>
          <w:rFonts w:ascii="Arial" w:hAnsi="Arial" w:cs="Arial"/>
          <w:color w:val="00000A"/>
          <w:sz w:val="23"/>
          <w:szCs w:val="23"/>
        </w:rPr>
        <w:t xml:space="preserve">z </w:t>
      </w:r>
      <w:r w:rsidR="004C6F66" w:rsidRPr="00B301D7">
        <w:rPr>
          <w:rFonts w:ascii="Arial" w:hAnsi="Arial" w:cs="Arial"/>
          <w:color w:val="00000A"/>
          <w:sz w:val="23"/>
          <w:szCs w:val="23"/>
        </w:rPr>
        <w:t xml:space="preserve"> następujących form wsparcia:</w:t>
      </w:r>
      <w:r w:rsidRPr="00B301D7">
        <w:rPr>
          <w:rFonts w:ascii="Arial" w:hAnsi="Arial" w:cs="Arial"/>
          <w:color w:val="00000A"/>
          <w:sz w:val="23"/>
          <w:szCs w:val="23"/>
        </w:rPr>
        <w:t xml:space="preserve"> </w:t>
      </w:r>
    </w:p>
    <w:p w14:paraId="6DBE7FC5" w14:textId="0CDDFC30" w:rsidR="00870EFC" w:rsidRPr="00870EFC" w:rsidRDefault="000A7D81" w:rsidP="00A92D7B">
      <w:pPr>
        <w:spacing w:after="0" w:line="360" w:lineRule="auto"/>
        <w:ind w:left="284"/>
        <w:jc w:val="both"/>
        <w:rPr>
          <w:rFonts w:ascii="Arial" w:eastAsia="Times New Roman" w:hAnsi="Arial" w:cs="Arial"/>
          <w:bCs/>
          <w:sz w:val="23"/>
          <w:szCs w:val="23"/>
        </w:rPr>
      </w:pPr>
      <w:r w:rsidRPr="00B301D7">
        <w:rPr>
          <w:rFonts w:ascii="Arial" w:eastAsia="Times New Roman" w:hAnsi="Arial" w:cs="Arial"/>
          <w:bCs/>
          <w:sz w:val="23"/>
          <w:szCs w:val="23"/>
        </w:rPr>
        <w:t xml:space="preserve">- </w:t>
      </w:r>
      <w:r w:rsidR="00870EFC" w:rsidRPr="00870EFC">
        <w:rPr>
          <w:rFonts w:ascii="Arial" w:eastAsia="Times New Roman" w:hAnsi="Arial" w:cs="Arial"/>
          <w:bCs/>
          <w:sz w:val="23"/>
          <w:szCs w:val="23"/>
        </w:rPr>
        <w:t xml:space="preserve">pomoc </w:t>
      </w:r>
      <w:proofErr w:type="spellStart"/>
      <w:r w:rsidR="00870EFC" w:rsidRPr="00870EFC">
        <w:rPr>
          <w:rFonts w:ascii="Arial" w:eastAsia="Times New Roman" w:hAnsi="Arial" w:cs="Arial"/>
          <w:bCs/>
          <w:sz w:val="23"/>
          <w:szCs w:val="23"/>
        </w:rPr>
        <w:t>psychologiczno</w:t>
      </w:r>
      <w:proofErr w:type="spellEnd"/>
      <w:r w:rsidR="00870EFC" w:rsidRPr="00870EFC">
        <w:rPr>
          <w:rFonts w:ascii="Arial" w:eastAsia="Times New Roman" w:hAnsi="Arial" w:cs="Arial"/>
          <w:bCs/>
          <w:sz w:val="23"/>
          <w:szCs w:val="23"/>
        </w:rPr>
        <w:t xml:space="preserve">–pedagogiczna dla rodziców w formie bezpłatnych porad </w:t>
      </w:r>
      <w:r w:rsidRPr="00B301D7">
        <w:rPr>
          <w:rFonts w:ascii="Arial" w:eastAsia="Times New Roman" w:hAnsi="Arial" w:cs="Arial"/>
          <w:bCs/>
          <w:sz w:val="23"/>
          <w:szCs w:val="23"/>
        </w:rPr>
        <w:t xml:space="preserve"> </w:t>
      </w:r>
      <w:r w:rsidR="00870EFC" w:rsidRPr="00870EFC">
        <w:rPr>
          <w:rFonts w:ascii="Arial" w:eastAsia="Times New Roman" w:hAnsi="Arial" w:cs="Arial"/>
          <w:bCs/>
          <w:sz w:val="23"/>
          <w:szCs w:val="23"/>
        </w:rPr>
        <w:t>i konsultacj</w:t>
      </w:r>
      <w:r w:rsidRPr="00B301D7">
        <w:rPr>
          <w:rFonts w:ascii="Arial" w:eastAsia="Times New Roman" w:hAnsi="Arial" w:cs="Arial"/>
          <w:bCs/>
          <w:sz w:val="23"/>
          <w:szCs w:val="23"/>
        </w:rPr>
        <w:t>i (</w:t>
      </w:r>
      <w:r w:rsidR="00870EFC" w:rsidRPr="00870EFC">
        <w:rPr>
          <w:rFonts w:ascii="Arial" w:eastAsia="Times New Roman" w:hAnsi="Arial" w:cs="Arial"/>
          <w:bCs/>
          <w:sz w:val="23"/>
          <w:szCs w:val="23"/>
        </w:rPr>
        <w:t xml:space="preserve">dyżury </w:t>
      </w:r>
      <w:r w:rsidRPr="00B301D7">
        <w:rPr>
          <w:rFonts w:ascii="Arial" w:eastAsia="Times New Roman" w:hAnsi="Arial" w:cs="Arial"/>
          <w:bCs/>
          <w:sz w:val="23"/>
          <w:szCs w:val="23"/>
        </w:rPr>
        <w:t xml:space="preserve">pełnić będą </w:t>
      </w:r>
      <w:r w:rsidR="00870EFC" w:rsidRPr="00870EFC">
        <w:rPr>
          <w:rFonts w:ascii="Arial" w:eastAsia="Times New Roman" w:hAnsi="Arial" w:cs="Arial"/>
          <w:bCs/>
          <w:sz w:val="23"/>
          <w:szCs w:val="23"/>
        </w:rPr>
        <w:t>pedag</w:t>
      </w:r>
      <w:r w:rsidRPr="00B301D7">
        <w:rPr>
          <w:rFonts w:ascii="Arial" w:eastAsia="Times New Roman" w:hAnsi="Arial" w:cs="Arial"/>
          <w:bCs/>
          <w:sz w:val="23"/>
          <w:szCs w:val="23"/>
        </w:rPr>
        <w:t>odzy</w:t>
      </w:r>
      <w:r w:rsidR="00870EFC" w:rsidRPr="00870EFC">
        <w:rPr>
          <w:rFonts w:ascii="Arial" w:eastAsia="Times New Roman" w:hAnsi="Arial" w:cs="Arial"/>
          <w:bCs/>
          <w:sz w:val="23"/>
          <w:szCs w:val="23"/>
        </w:rPr>
        <w:t>/psycholog</w:t>
      </w:r>
      <w:r w:rsidRPr="00B301D7">
        <w:rPr>
          <w:rFonts w:ascii="Arial" w:eastAsia="Times New Roman" w:hAnsi="Arial" w:cs="Arial"/>
          <w:bCs/>
          <w:sz w:val="23"/>
          <w:szCs w:val="23"/>
        </w:rPr>
        <w:t>owie w wyznaczonych terminach)</w:t>
      </w:r>
      <w:r w:rsidR="006F6B52" w:rsidRPr="00B301D7">
        <w:rPr>
          <w:rFonts w:ascii="Arial" w:eastAsia="Times New Roman" w:hAnsi="Arial" w:cs="Arial"/>
          <w:bCs/>
          <w:sz w:val="23"/>
          <w:szCs w:val="23"/>
        </w:rPr>
        <w:t>,</w:t>
      </w:r>
      <w:r w:rsidR="00870EFC" w:rsidRPr="00870EFC">
        <w:rPr>
          <w:rFonts w:ascii="Arial" w:eastAsia="Times New Roman" w:hAnsi="Arial" w:cs="Arial"/>
          <w:bCs/>
          <w:sz w:val="23"/>
          <w:szCs w:val="23"/>
        </w:rPr>
        <w:t xml:space="preserve"> </w:t>
      </w:r>
    </w:p>
    <w:p w14:paraId="171A698E" w14:textId="77777777" w:rsidR="006F6B52" w:rsidRPr="00B301D7" w:rsidRDefault="000A7D81" w:rsidP="00A92D7B">
      <w:pPr>
        <w:spacing w:after="0" w:line="360" w:lineRule="auto"/>
        <w:ind w:firstLine="284"/>
        <w:jc w:val="both"/>
        <w:rPr>
          <w:rFonts w:ascii="Arial" w:eastAsia="Times New Roman" w:hAnsi="Arial" w:cs="Arial"/>
          <w:bCs/>
          <w:sz w:val="23"/>
          <w:szCs w:val="23"/>
        </w:rPr>
      </w:pPr>
      <w:r w:rsidRPr="00B301D7">
        <w:rPr>
          <w:rFonts w:ascii="Arial" w:eastAsia="Times New Roman" w:hAnsi="Arial" w:cs="Arial"/>
          <w:bCs/>
          <w:sz w:val="23"/>
          <w:szCs w:val="23"/>
        </w:rPr>
        <w:t xml:space="preserve">- wsparcie </w:t>
      </w:r>
      <w:r w:rsidR="006F6B52" w:rsidRPr="00B301D7">
        <w:rPr>
          <w:rFonts w:ascii="Arial" w:eastAsia="Times New Roman" w:hAnsi="Arial" w:cs="Arial"/>
          <w:bCs/>
          <w:sz w:val="23"/>
          <w:szCs w:val="23"/>
        </w:rPr>
        <w:t xml:space="preserve">nauczycieli, którzy </w:t>
      </w:r>
      <w:r w:rsidR="00870EFC" w:rsidRPr="00870EFC">
        <w:rPr>
          <w:rFonts w:ascii="Arial" w:eastAsia="Times New Roman" w:hAnsi="Arial" w:cs="Arial"/>
          <w:bCs/>
          <w:sz w:val="23"/>
          <w:szCs w:val="23"/>
        </w:rPr>
        <w:t>wyznacz</w:t>
      </w:r>
      <w:r w:rsidR="006F6B52" w:rsidRPr="00B301D7">
        <w:rPr>
          <w:rFonts w:ascii="Arial" w:eastAsia="Times New Roman" w:hAnsi="Arial" w:cs="Arial"/>
          <w:bCs/>
          <w:sz w:val="23"/>
          <w:szCs w:val="23"/>
        </w:rPr>
        <w:t>ą</w:t>
      </w:r>
      <w:r w:rsidR="00870EFC" w:rsidRPr="00870EFC">
        <w:rPr>
          <w:rFonts w:ascii="Arial" w:eastAsia="Times New Roman" w:hAnsi="Arial" w:cs="Arial"/>
          <w:bCs/>
          <w:sz w:val="23"/>
          <w:szCs w:val="23"/>
        </w:rPr>
        <w:t xml:space="preserve"> godziny dostępności</w:t>
      </w:r>
      <w:r w:rsidR="006F6B52" w:rsidRPr="00B301D7">
        <w:rPr>
          <w:rFonts w:ascii="Arial" w:eastAsia="Times New Roman" w:hAnsi="Arial" w:cs="Arial"/>
          <w:bCs/>
          <w:sz w:val="23"/>
          <w:szCs w:val="23"/>
        </w:rPr>
        <w:t>/dyżurów</w:t>
      </w:r>
      <w:r w:rsidR="00870EFC" w:rsidRPr="00870EFC">
        <w:rPr>
          <w:rFonts w:ascii="Arial" w:eastAsia="Times New Roman" w:hAnsi="Arial" w:cs="Arial"/>
          <w:bCs/>
          <w:sz w:val="23"/>
          <w:szCs w:val="23"/>
        </w:rPr>
        <w:t xml:space="preserve"> dla </w:t>
      </w:r>
      <w:r w:rsidR="006F6B52" w:rsidRPr="00B301D7">
        <w:rPr>
          <w:rFonts w:ascii="Arial" w:eastAsia="Times New Roman" w:hAnsi="Arial" w:cs="Arial"/>
          <w:bCs/>
          <w:sz w:val="23"/>
          <w:szCs w:val="23"/>
        </w:rPr>
        <w:t xml:space="preserve"> </w:t>
      </w:r>
    </w:p>
    <w:p w14:paraId="4038A399" w14:textId="63282B85" w:rsidR="00870EFC" w:rsidRPr="00870EFC" w:rsidRDefault="00870EFC" w:rsidP="00A92D7B">
      <w:pPr>
        <w:spacing w:after="0" w:line="360" w:lineRule="auto"/>
        <w:ind w:firstLine="284"/>
        <w:jc w:val="both"/>
        <w:rPr>
          <w:rFonts w:ascii="Arial" w:eastAsia="Times New Roman" w:hAnsi="Arial" w:cs="Arial"/>
          <w:bCs/>
          <w:sz w:val="23"/>
          <w:szCs w:val="23"/>
        </w:rPr>
      </w:pPr>
      <w:r w:rsidRPr="00870EFC">
        <w:rPr>
          <w:rFonts w:ascii="Arial" w:eastAsia="Times New Roman" w:hAnsi="Arial" w:cs="Arial"/>
          <w:bCs/>
          <w:sz w:val="23"/>
          <w:szCs w:val="23"/>
        </w:rPr>
        <w:t xml:space="preserve">rodziców/opiekunów </w:t>
      </w:r>
      <w:r w:rsidR="006F6B52" w:rsidRPr="00B301D7">
        <w:rPr>
          <w:rFonts w:ascii="Arial" w:eastAsia="Times New Roman" w:hAnsi="Arial" w:cs="Arial"/>
          <w:bCs/>
          <w:sz w:val="23"/>
          <w:szCs w:val="23"/>
        </w:rPr>
        <w:t>uczniów z</w:t>
      </w:r>
      <w:r w:rsidRPr="00870EFC">
        <w:rPr>
          <w:rFonts w:ascii="Arial" w:eastAsia="Times New Roman" w:hAnsi="Arial" w:cs="Arial"/>
          <w:bCs/>
          <w:sz w:val="23"/>
          <w:szCs w:val="23"/>
        </w:rPr>
        <w:t xml:space="preserve"> SPE</w:t>
      </w:r>
      <w:r w:rsidR="006F6B52" w:rsidRPr="00B301D7">
        <w:rPr>
          <w:rFonts w:ascii="Arial" w:eastAsia="Times New Roman" w:hAnsi="Arial" w:cs="Arial"/>
          <w:bCs/>
          <w:sz w:val="23"/>
          <w:szCs w:val="23"/>
        </w:rPr>
        <w:t>,</w:t>
      </w:r>
    </w:p>
    <w:p w14:paraId="7EE636AB" w14:textId="77777777" w:rsidR="00774B1A" w:rsidRPr="00B301D7" w:rsidRDefault="006F6B52" w:rsidP="00A92D7B">
      <w:pPr>
        <w:spacing w:after="0" w:line="360" w:lineRule="auto"/>
        <w:ind w:firstLine="284"/>
        <w:jc w:val="both"/>
        <w:rPr>
          <w:rFonts w:ascii="Arial" w:eastAsia="Times New Roman" w:hAnsi="Arial" w:cs="Arial"/>
          <w:bCs/>
          <w:sz w:val="23"/>
          <w:szCs w:val="23"/>
        </w:rPr>
      </w:pPr>
      <w:r w:rsidRPr="00B301D7">
        <w:rPr>
          <w:rFonts w:ascii="Arial" w:eastAsia="Times New Roman" w:hAnsi="Arial" w:cs="Arial"/>
          <w:bCs/>
          <w:sz w:val="23"/>
          <w:szCs w:val="23"/>
        </w:rPr>
        <w:t>-</w:t>
      </w:r>
      <w:r w:rsidR="00870EFC" w:rsidRPr="00870EFC">
        <w:rPr>
          <w:rFonts w:ascii="Arial" w:eastAsia="Times New Roman" w:hAnsi="Arial" w:cs="Arial"/>
          <w:bCs/>
          <w:sz w:val="23"/>
          <w:szCs w:val="23"/>
        </w:rPr>
        <w:t xml:space="preserve"> </w:t>
      </w:r>
      <w:r w:rsidR="009C4424" w:rsidRPr="00B301D7">
        <w:rPr>
          <w:rFonts w:ascii="Arial" w:eastAsia="Times New Roman" w:hAnsi="Arial" w:cs="Arial"/>
          <w:bCs/>
          <w:sz w:val="23"/>
          <w:szCs w:val="23"/>
        </w:rPr>
        <w:t xml:space="preserve">spotkać się z </w:t>
      </w:r>
      <w:r w:rsidR="00870EFC" w:rsidRPr="00870EFC">
        <w:rPr>
          <w:rFonts w:ascii="Arial" w:eastAsia="Times New Roman" w:hAnsi="Arial" w:cs="Arial"/>
          <w:bCs/>
          <w:sz w:val="23"/>
          <w:szCs w:val="23"/>
        </w:rPr>
        <w:t>Lider</w:t>
      </w:r>
      <w:r w:rsidR="009C4424" w:rsidRPr="00B301D7">
        <w:rPr>
          <w:rFonts w:ascii="Arial" w:eastAsia="Times New Roman" w:hAnsi="Arial" w:cs="Arial"/>
          <w:bCs/>
          <w:sz w:val="23"/>
          <w:szCs w:val="23"/>
        </w:rPr>
        <w:t xml:space="preserve">ami </w:t>
      </w:r>
      <w:r w:rsidR="00870EFC" w:rsidRPr="00870EFC">
        <w:rPr>
          <w:rFonts w:ascii="Arial" w:eastAsia="Times New Roman" w:hAnsi="Arial" w:cs="Arial"/>
          <w:bCs/>
          <w:sz w:val="23"/>
          <w:szCs w:val="23"/>
        </w:rPr>
        <w:t>dostępności</w:t>
      </w:r>
      <w:r w:rsidR="009C4424" w:rsidRPr="00B301D7">
        <w:rPr>
          <w:rFonts w:ascii="Arial" w:eastAsia="Times New Roman" w:hAnsi="Arial" w:cs="Arial"/>
          <w:bCs/>
          <w:sz w:val="23"/>
          <w:szCs w:val="23"/>
        </w:rPr>
        <w:t xml:space="preserve"> </w:t>
      </w:r>
      <w:r w:rsidR="00774B1A" w:rsidRPr="00B301D7">
        <w:rPr>
          <w:rFonts w:ascii="Arial" w:eastAsia="Times New Roman" w:hAnsi="Arial" w:cs="Arial"/>
          <w:bCs/>
          <w:sz w:val="23"/>
          <w:szCs w:val="23"/>
        </w:rPr>
        <w:t xml:space="preserve">na wyznaczonych w poszczególnych   </w:t>
      </w:r>
    </w:p>
    <w:p w14:paraId="2283D1E3" w14:textId="77777777" w:rsidR="00774B1A" w:rsidRPr="00B301D7" w:rsidRDefault="00774B1A" w:rsidP="00A92D7B">
      <w:pPr>
        <w:spacing w:after="0" w:line="360" w:lineRule="auto"/>
        <w:ind w:firstLine="284"/>
        <w:jc w:val="both"/>
        <w:rPr>
          <w:rFonts w:ascii="Arial" w:eastAsia="Times New Roman" w:hAnsi="Arial" w:cs="Arial"/>
          <w:bCs/>
          <w:sz w:val="23"/>
          <w:szCs w:val="23"/>
        </w:rPr>
      </w:pPr>
      <w:r w:rsidRPr="00B301D7">
        <w:rPr>
          <w:rFonts w:ascii="Arial" w:eastAsia="Times New Roman" w:hAnsi="Arial" w:cs="Arial"/>
          <w:bCs/>
          <w:sz w:val="23"/>
          <w:szCs w:val="23"/>
        </w:rPr>
        <w:t xml:space="preserve">szkołach </w:t>
      </w:r>
      <w:r w:rsidR="009C4424" w:rsidRPr="00870EFC">
        <w:rPr>
          <w:rFonts w:ascii="Arial" w:eastAsia="Times New Roman" w:hAnsi="Arial" w:cs="Arial"/>
          <w:bCs/>
          <w:sz w:val="23"/>
          <w:szCs w:val="23"/>
        </w:rPr>
        <w:t>dyżu</w:t>
      </w:r>
      <w:r w:rsidRPr="00B301D7">
        <w:rPr>
          <w:rFonts w:ascii="Arial" w:eastAsia="Times New Roman" w:hAnsi="Arial" w:cs="Arial"/>
          <w:bCs/>
          <w:sz w:val="23"/>
          <w:szCs w:val="23"/>
        </w:rPr>
        <w:t xml:space="preserve">rach, podczas których </w:t>
      </w:r>
      <w:r w:rsidR="00870EFC" w:rsidRPr="00870EFC">
        <w:rPr>
          <w:rFonts w:ascii="Arial" w:eastAsia="Times New Roman" w:hAnsi="Arial" w:cs="Arial"/>
          <w:bCs/>
          <w:sz w:val="23"/>
          <w:szCs w:val="23"/>
        </w:rPr>
        <w:t xml:space="preserve">rodzice będą mieli możliwość zgłoszenia </w:t>
      </w:r>
    </w:p>
    <w:p w14:paraId="74904BFD" w14:textId="77777777" w:rsidR="00774B1A" w:rsidRPr="00B301D7" w:rsidRDefault="00870EFC" w:rsidP="00A92D7B">
      <w:pPr>
        <w:spacing w:after="0" w:line="360" w:lineRule="auto"/>
        <w:ind w:firstLine="284"/>
        <w:jc w:val="both"/>
        <w:rPr>
          <w:rFonts w:ascii="Arial" w:eastAsia="Times New Roman" w:hAnsi="Arial" w:cs="Arial"/>
          <w:bCs/>
          <w:sz w:val="23"/>
          <w:szCs w:val="23"/>
        </w:rPr>
      </w:pPr>
      <w:r w:rsidRPr="00870EFC">
        <w:rPr>
          <w:rFonts w:ascii="Arial" w:eastAsia="Times New Roman" w:hAnsi="Arial" w:cs="Arial"/>
          <w:bCs/>
          <w:sz w:val="23"/>
          <w:szCs w:val="23"/>
        </w:rPr>
        <w:t>problemów i potrzeb w zakr</w:t>
      </w:r>
      <w:r w:rsidR="00774B1A" w:rsidRPr="00B301D7">
        <w:rPr>
          <w:rFonts w:ascii="Arial" w:eastAsia="Times New Roman" w:hAnsi="Arial" w:cs="Arial"/>
          <w:bCs/>
          <w:sz w:val="23"/>
          <w:szCs w:val="23"/>
        </w:rPr>
        <w:t>esie</w:t>
      </w:r>
      <w:r w:rsidRPr="00870EFC">
        <w:rPr>
          <w:rFonts w:ascii="Arial" w:eastAsia="Times New Roman" w:hAnsi="Arial" w:cs="Arial"/>
          <w:bCs/>
          <w:sz w:val="23"/>
          <w:szCs w:val="23"/>
        </w:rPr>
        <w:t xml:space="preserve"> dostępności </w:t>
      </w:r>
      <w:r w:rsidR="00774B1A" w:rsidRPr="00B301D7">
        <w:rPr>
          <w:rFonts w:ascii="Arial" w:eastAsia="Times New Roman" w:hAnsi="Arial" w:cs="Arial"/>
          <w:bCs/>
          <w:sz w:val="23"/>
          <w:szCs w:val="23"/>
        </w:rPr>
        <w:t>szkoły</w:t>
      </w:r>
      <w:r w:rsidRPr="00870EFC">
        <w:rPr>
          <w:rFonts w:ascii="Arial" w:eastAsia="Times New Roman" w:hAnsi="Arial" w:cs="Arial"/>
          <w:bCs/>
          <w:sz w:val="23"/>
          <w:szCs w:val="23"/>
        </w:rPr>
        <w:t xml:space="preserve">, omówić bariery i możliwości </w:t>
      </w:r>
    </w:p>
    <w:p w14:paraId="7D3EBABF" w14:textId="77777777" w:rsidR="00774B1A" w:rsidRPr="00B301D7" w:rsidRDefault="00870EFC" w:rsidP="00A92D7B">
      <w:pPr>
        <w:spacing w:after="0" w:line="360" w:lineRule="auto"/>
        <w:ind w:firstLine="284"/>
        <w:jc w:val="both"/>
        <w:rPr>
          <w:rFonts w:ascii="Arial" w:eastAsia="Times New Roman" w:hAnsi="Arial" w:cs="Arial"/>
          <w:bCs/>
          <w:sz w:val="23"/>
          <w:szCs w:val="23"/>
        </w:rPr>
      </w:pPr>
      <w:r w:rsidRPr="00870EFC">
        <w:rPr>
          <w:rFonts w:ascii="Arial" w:eastAsia="Times New Roman" w:hAnsi="Arial" w:cs="Arial"/>
          <w:bCs/>
          <w:sz w:val="23"/>
          <w:szCs w:val="23"/>
        </w:rPr>
        <w:t>ich usunięcia</w:t>
      </w:r>
      <w:r w:rsidR="00774B1A" w:rsidRPr="00B301D7">
        <w:rPr>
          <w:rFonts w:ascii="Arial" w:eastAsia="Times New Roman" w:hAnsi="Arial" w:cs="Arial"/>
          <w:bCs/>
          <w:sz w:val="23"/>
          <w:szCs w:val="23"/>
        </w:rPr>
        <w:t xml:space="preserve">, </w:t>
      </w:r>
      <w:r w:rsidRPr="00870EFC">
        <w:rPr>
          <w:rFonts w:ascii="Arial" w:eastAsia="Times New Roman" w:hAnsi="Arial" w:cs="Arial"/>
          <w:bCs/>
          <w:sz w:val="23"/>
          <w:szCs w:val="23"/>
        </w:rPr>
        <w:t xml:space="preserve">aby zapewnić pełne i skuteczne uczestnictwo </w:t>
      </w:r>
      <w:r w:rsidR="00774B1A" w:rsidRPr="00B301D7">
        <w:rPr>
          <w:rFonts w:ascii="Arial" w:eastAsia="Times New Roman" w:hAnsi="Arial" w:cs="Arial"/>
          <w:bCs/>
          <w:sz w:val="23"/>
          <w:szCs w:val="23"/>
        </w:rPr>
        <w:t>swoich dzieci</w:t>
      </w:r>
      <w:r w:rsidRPr="00870EFC">
        <w:rPr>
          <w:rFonts w:ascii="Arial" w:eastAsia="Times New Roman" w:hAnsi="Arial" w:cs="Arial"/>
          <w:bCs/>
          <w:sz w:val="23"/>
          <w:szCs w:val="23"/>
        </w:rPr>
        <w:t xml:space="preserve"> w </w:t>
      </w:r>
    </w:p>
    <w:p w14:paraId="32588594" w14:textId="4FD21A42" w:rsidR="00870EFC" w:rsidRPr="00870EFC" w:rsidRDefault="00870EFC" w:rsidP="00A92D7B">
      <w:pPr>
        <w:spacing w:after="0" w:line="360" w:lineRule="auto"/>
        <w:ind w:firstLine="284"/>
        <w:jc w:val="both"/>
        <w:rPr>
          <w:rFonts w:ascii="Arial" w:eastAsia="Times New Roman" w:hAnsi="Arial" w:cs="Arial"/>
          <w:bCs/>
          <w:sz w:val="23"/>
          <w:szCs w:val="23"/>
        </w:rPr>
      </w:pPr>
      <w:r w:rsidRPr="00870EFC">
        <w:rPr>
          <w:rFonts w:ascii="Arial" w:eastAsia="Times New Roman" w:hAnsi="Arial" w:cs="Arial"/>
          <w:bCs/>
          <w:sz w:val="23"/>
          <w:szCs w:val="23"/>
        </w:rPr>
        <w:t xml:space="preserve">procesie edukacyjnym w klasie i rodzica w życiu </w:t>
      </w:r>
      <w:r w:rsidR="00774B1A" w:rsidRPr="00B301D7">
        <w:rPr>
          <w:rFonts w:ascii="Arial" w:eastAsia="Times New Roman" w:hAnsi="Arial" w:cs="Arial"/>
          <w:bCs/>
          <w:sz w:val="23"/>
          <w:szCs w:val="23"/>
        </w:rPr>
        <w:t xml:space="preserve">szkoły, </w:t>
      </w:r>
    </w:p>
    <w:p w14:paraId="3478EFA2" w14:textId="45A7F00F" w:rsidR="00A92D7B" w:rsidRPr="00B301D7" w:rsidRDefault="00774B1A" w:rsidP="00A92D7B">
      <w:pPr>
        <w:spacing w:after="0" w:line="360" w:lineRule="auto"/>
        <w:ind w:firstLine="284"/>
        <w:jc w:val="both"/>
        <w:rPr>
          <w:rFonts w:ascii="Arial" w:eastAsia="Times New Roman" w:hAnsi="Arial" w:cs="Arial"/>
          <w:bCs/>
          <w:sz w:val="23"/>
          <w:szCs w:val="23"/>
        </w:rPr>
      </w:pPr>
      <w:r w:rsidRPr="00B301D7">
        <w:rPr>
          <w:rFonts w:ascii="Arial" w:eastAsia="Times New Roman" w:hAnsi="Arial" w:cs="Arial"/>
          <w:bCs/>
          <w:sz w:val="23"/>
          <w:szCs w:val="23"/>
        </w:rPr>
        <w:t>- w</w:t>
      </w:r>
      <w:r w:rsidR="00870EFC" w:rsidRPr="00870EFC">
        <w:rPr>
          <w:rFonts w:ascii="Arial" w:eastAsia="Times New Roman" w:hAnsi="Arial" w:cs="Arial"/>
          <w:bCs/>
          <w:sz w:val="23"/>
          <w:szCs w:val="23"/>
        </w:rPr>
        <w:t xml:space="preserve">arsztaty z rodzicami </w:t>
      </w:r>
      <w:r w:rsidR="00A92D7B" w:rsidRPr="00B301D7">
        <w:rPr>
          <w:rFonts w:ascii="Arial" w:eastAsia="Times New Roman" w:hAnsi="Arial" w:cs="Arial"/>
          <w:bCs/>
          <w:sz w:val="23"/>
          <w:szCs w:val="23"/>
        </w:rPr>
        <w:t>– będą to s</w:t>
      </w:r>
      <w:r w:rsidR="00870EFC" w:rsidRPr="00870EFC">
        <w:rPr>
          <w:rFonts w:ascii="Arial" w:eastAsia="Times New Roman" w:hAnsi="Arial" w:cs="Arial"/>
          <w:bCs/>
          <w:sz w:val="23"/>
          <w:szCs w:val="23"/>
        </w:rPr>
        <w:t>potkani</w:t>
      </w:r>
      <w:r w:rsidR="00A92D7B" w:rsidRPr="00B301D7">
        <w:rPr>
          <w:rFonts w:ascii="Arial" w:eastAsia="Times New Roman" w:hAnsi="Arial" w:cs="Arial"/>
          <w:bCs/>
          <w:sz w:val="23"/>
          <w:szCs w:val="23"/>
        </w:rPr>
        <w:t>a</w:t>
      </w:r>
      <w:r w:rsidR="00870EFC" w:rsidRPr="00870EFC">
        <w:rPr>
          <w:rFonts w:ascii="Arial" w:eastAsia="Times New Roman" w:hAnsi="Arial" w:cs="Arial"/>
          <w:bCs/>
          <w:sz w:val="23"/>
          <w:szCs w:val="23"/>
        </w:rPr>
        <w:t xml:space="preserve"> grupowe w formie warsztatowo </w:t>
      </w:r>
      <w:r w:rsidR="00A92D7B" w:rsidRPr="00B301D7">
        <w:rPr>
          <w:rFonts w:ascii="Arial" w:eastAsia="Times New Roman" w:hAnsi="Arial" w:cs="Arial"/>
          <w:bCs/>
          <w:sz w:val="23"/>
          <w:szCs w:val="23"/>
        </w:rPr>
        <w:t>–</w:t>
      </w:r>
      <w:r w:rsidR="00870EFC" w:rsidRPr="00870EFC">
        <w:rPr>
          <w:rFonts w:ascii="Arial" w:eastAsia="Times New Roman" w:hAnsi="Arial" w:cs="Arial"/>
          <w:bCs/>
          <w:sz w:val="23"/>
          <w:szCs w:val="23"/>
        </w:rPr>
        <w:t xml:space="preserve"> </w:t>
      </w:r>
    </w:p>
    <w:p w14:paraId="0FAB9E0C" w14:textId="0AD476AB" w:rsidR="00B053F3" w:rsidRPr="00B301D7" w:rsidRDefault="00A92D7B" w:rsidP="00A92D7B">
      <w:pPr>
        <w:spacing w:after="0" w:line="360" w:lineRule="auto"/>
        <w:ind w:firstLine="284"/>
        <w:jc w:val="both"/>
        <w:rPr>
          <w:rFonts w:ascii="Arial" w:eastAsia="Times New Roman" w:hAnsi="Arial" w:cs="Arial"/>
          <w:bCs/>
          <w:sz w:val="23"/>
          <w:szCs w:val="23"/>
        </w:rPr>
      </w:pPr>
      <w:r w:rsidRPr="00B301D7">
        <w:rPr>
          <w:rFonts w:ascii="Arial" w:eastAsia="Times New Roman" w:hAnsi="Arial" w:cs="Arial"/>
          <w:bCs/>
          <w:sz w:val="23"/>
          <w:szCs w:val="23"/>
        </w:rPr>
        <w:t>D</w:t>
      </w:r>
      <w:r w:rsidR="00870EFC" w:rsidRPr="00870EFC">
        <w:rPr>
          <w:rFonts w:ascii="Arial" w:eastAsia="Times New Roman" w:hAnsi="Arial" w:cs="Arial"/>
          <w:bCs/>
          <w:sz w:val="23"/>
          <w:szCs w:val="23"/>
        </w:rPr>
        <w:t>yskusyjnej</w:t>
      </w:r>
      <w:r w:rsidRPr="00B301D7">
        <w:rPr>
          <w:rFonts w:ascii="Arial" w:eastAsia="Times New Roman" w:hAnsi="Arial" w:cs="Arial"/>
          <w:bCs/>
          <w:sz w:val="23"/>
          <w:szCs w:val="23"/>
        </w:rPr>
        <w:t xml:space="preserve"> (udział w szkoleniach jest obowiązkowy)</w:t>
      </w:r>
    </w:p>
    <w:p w14:paraId="46423C10" w14:textId="77777777" w:rsidR="00B053F3" w:rsidRPr="00B301D7" w:rsidRDefault="00B053F3" w:rsidP="000F6A81">
      <w:pPr>
        <w:spacing w:after="0" w:line="360" w:lineRule="auto"/>
        <w:ind w:firstLine="284"/>
        <w:rPr>
          <w:rFonts w:ascii="Arial" w:eastAsia="Times New Roman" w:hAnsi="Arial" w:cs="Arial"/>
          <w:b/>
          <w:sz w:val="23"/>
          <w:szCs w:val="23"/>
        </w:rPr>
      </w:pPr>
    </w:p>
    <w:p w14:paraId="1DB215AA" w14:textId="18EC8F4D" w:rsidR="00D06298" w:rsidRPr="00B301D7" w:rsidRDefault="00D06298" w:rsidP="00A92D7B">
      <w:pPr>
        <w:spacing w:after="0" w:line="360" w:lineRule="auto"/>
        <w:ind w:firstLine="284"/>
        <w:jc w:val="center"/>
        <w:rPr>
          <w:rFonts w:ascii="Arial" w:eastAsia="Times New Roman" w:hAnsi="Arial" w:cs="Arial"/>
          <w:b/>
          <w:sz w:val="23"/>
          <w:szCs w:val="23"/>
        </w:rPr>
      </w:pPr>
      <w:r w:rsidRPr="00B301D7">
        <w:rPr>
          <w:rFonts w:ascii="Arial" w:eastAsia="Times New Roman" w:hAnsi="Arial" w:cs="Arial"/>
          <w:b/>
          <w:sz w:val="23"/>
          <w:szCs w:val="23"/>
        </w:rPr>
        <w:t xml:space="preserve">§ </w:t>
      </w:r>
      <w:r w:rsidR="008B0658" w:rsidRPr="00B301D7">
        <w:rPr>
          <w:rFonts w:ascii="Arial" w:eastAsia="Times New Roman" w:hAnsi="Arial" w:cs="Arial"/>
          <w:b/>
          <w:sz w:val="23"/>
          <w:szCs w:val="23"/>
        </w:rPr>
        <w:t>4</w:t>
      </w:r>
    </w:p>
    <w:p w14:paraId="44C9AA28" w14:textId="0AB2619F" w:rsidR="006F00EC" w:rsidRPr="00B301D7" w:rsidRDefault="00D06298" w:rsidP="00A92D7B">
      <w:pPr>
        <w:pStyle w:val="Akapitzlist"/>
        <w:numPr>
          <w:ilvl w:val="0"/>
          <w:numId w:val="4"/>
        </w:numPr>
        <w:spacing w:after="0" w:line="360" w:lineRule="auto"/>
        <w:ind w:left="357" w:right="6" w:hanging="357"/>
        <w:contextualSpacing/>
        <w:jc w:val="both"/>
        <w:rPr>
          <w:rFonts w:ascii="Arial" w:eastAsia="Times New Roman" w:hAnsi="Arial" w:cs="Arial"/>
          <w:sz w:val="23"/>
          <w:szCs w:val="23"/>
        </w:rPr>
      </w:pPr>
      <w:r w:rsidRPr="00B301D7">
        <w:rPr>
          <w:rFonts w:ascii="Arial" w:eastAsia="Times New Roman" w:hAnsi="Arial" w:cs="Arial"/>
          <w:sz w:val="23"/>
          <w:szCs w:val="23"/>
        </w:rPr>
        <w:t xml:space="preserve">Działania, o których mowa w § </w:t>
      </w:r>
      <w:r w:rsidR="00FB736E" w:rsidRPr="00B301D7">
        <w:rPr>
          <w:rFonts w:ascii="Arial" w:eastAsia="Times New Roman" w:hAnsi="Arial" w:cs="Arial"/>
          <w:sz w:val="23"/>
          <w:szCs w:val="23"/>
        </w:rPr>
        <w:t>3</w:t>
      </w:r>
      <w:r w:rsidRPr="00B301D7">
        <w:rPr>
          <w:rFonts w:ascii="Arial" w:eastAsia="Times New Roman" w:hAnsi="Arial" w:cs="Arial"/>
          <w:sz w:val="23"/>
          <w:szCs w:val="23"/>
        </w:rPr>
        <w:t>, będą odbywać się w miejscach i terminach ustalonych przez Beneficjenta</w:t>
      </w:r>
      <w:r w:rsidR="00DA4113" w:rsidRPr="00B301D7">
        <w:rPr>
          <w:rFonts w:ascii="Arial" w:eastAsia="Times New Roman" w:hAnsi="Arial" w:cs="Arial"/>
          <w:sz w:val="23"/>
          <w:szCs w:val="23"/>
        </w:rPr>
        <w:t xml:space="preserve"> </w:t>
      </w:r>
      <w:r w:rsidR="00D41BCB" w:rsidRPr="00B301D7">
        <w:rPr>
          <w:rFonts w:ascii="Arial" w:eastAsia="Times New Roman" w:hAnsi="Arial" w:cs="Arial"/>
          <w:sz w:val="23"/>
          <w:szCs w:val="23"/>
        </w:rPr>
        <w:t xml:space="preserve">z uwzględnieniem </w:t>
      </w:r>
      <w:r w:rsidR="00432382" w:rsidRPr="00B301D7">
        <w:rPr>
          <w:rFonts w:ascii="Arial" w:eastAsia="Times New Roman" w:hAnsi="Arial" w:cs="Arial"/>
          <w:sz w:val="23"/>
          <w:szCs w:val="23"/>
        </w:rPr>
        <w:t>szczególnych potrzeb</w:t>
      </w:r>
      <w:r w:rsidR="00DA4113" w:rsidRPr="00B301D7">
        <w:rPr>
          <w:rFonts w:ascii="Arial" w:eastAsia="Times New Roman" w:hAnsi="Arial" w:cs="Arial"/>
          <w:sz w:val="23"/>
          <w:szCs w:val="23"/>
        </w:rPr>
        <w:t xml:space="preserve"> Uczestnik</w:t>
      </w:r>
      <w:r w:rsidR="00432382" w:rsidRPr="00B301D7">
        <w:rPr>
          <w:rFonts w:ascii="Arial" w:eastAsia="Times New Roman" w:hAnsi="Arial" w:cs="Arial"/>
          <w:sz w:val="23"/>
          <w:szCs w:val="23"/>
        </w:rPr>
        <w:t>a</w:t>
      </w:r>
      <w:r w:rsidR="00DA4113" w:rsidRPr="00B301D7">
        <w:rPr>
          <w:rFonts w:ascii="Arial" w:eastAsia="Times New Roman" w:hAnsi="Arial" w:cs="Arial"/>
          <w:sz w:val="23"/>
          <w:szCs w:val="23"/>
        </w:rPr>
        <w:t>/</w:t>
      </w:r>
      <w:r w:rsidR="000F5D0D" w:rsidRPr="00B301D7">
        <w:rPr>
          <w:rFonts w:ascii="Arial" w:eastAsia="Times New Roman" w:hAnsi="Arial" w:cs="Arial"/>
          <w:sz w:val="23"/>
          <w:szCs w:val="23"/>
        </w:rPr>
        <w:t>Uczestnicz</w:t>
      </w:r>
      <w:r w:rsidR="00432382" w:rsidRPr="00B301D7">
        <w:rPr>
          <w:rFonts w:ascii="Arial" w:eastAsia="Times New Roman" w:hAnsi="Arial" w:cs="Arial"/>
          <w:sz w:val="23"/>
          <w:szCs w:val="23"/>
        </w:rPr>
        <w:t>ki Projektu</w:t>
      </w:r>
      <w:r w:rsidRPr="00B301D7">
        <w:rPr>
          <w:rFonts w:ascii="Arial" w:eastAsia="Times New Roman" w:hAnsi="Arial" w:cs="Arial"/>
          <w:sz w:val="23"/>
          <w:szCs w:val="23"/>
        </w:rPr>
        <w:t xml:space="preserve">. </w:t>
      </w:r>
    </w:p>
    <w:p w14:paraId="1DB215AC" w14:textId="7702E260" w:rsidR="00D06298" w:rsidRPr="00B301D7" w:rsidRDefault="00D06298" w:rsidP="00A92D7B">
      <w:pPr>
        <w:pStyle w:val="Akapitzlist"/>
        <w:numPr>
          <w:ilvl w:val="0"/>
          <w:numId w:val="4"/>
        </w:numPr>
        <w:spacing w:after="0" w:line="360" w:lineRule="auto"/>
        <w:ind w:left="357" w:right="6" w:hanging="357"/>
        <w:contextualSpacing/>
        <w:jc w:val="both"/>
        <w:rPr>
          <w:rFonts w:ascii="Arial" w:eastAsia="Times New Roman" w:hAnsi="Arial" w:cs="Arial"/>
          <w:sz w:val="23"/>
          <w:szCs w:val="23"/>
        </w:rPr>
      </w:pPr>
      <w:r w:rsidRPr="00B301D7">
        <w:rPr>
          <w:rFonts w:ascii="Arial" w:eastAsia="Times New Roman" w:hAnsi="Arial" w:cs="Arial"/>
          <w:sz w:val="23"/>
          <w:szCs w:val="23"/>
        </w:rPr>
        <w:t xml:space="preserve">Harmonogram </w:t>
      </w:r>
      <w:r w:rsidR="0003428A" w:rsidRPr="00B301D7">
        <w:rPr>
          <w:rFonts w:ascii="Arial" w:eastAsia="Times New Roman" w:hAnsi="Arial" w:cs="Arial"/>
          <w:sz w:val="23"/>
          <w:szCs w:val="23"/>
        </w:rPr>
        <w:t>wsparcia</w:t>
      </w:r>
      <w:r w:rsidR="00DA4113" w:rsidRPr="00B301D7">
        <w:rPr>
          <w:rFonts w:ascii="Arial" w:eastAsia="Times New Roman" w:hAnsi="Arial" w:cs="Arial"/>
          <w:sz w:val="23"/>
          <w:szCs w:val="23"/>
        </w:rPr>
        <w:t xml:space="preserve"> </w:t>
      </w:r>
      <w:r w:rsidRPr="00B301D7">
        <w:rPr>
          <w:rFonts w:ascii="Arial" w:eastAsia="Times New Roman" w:hAnsi="Arial" w:cs="Arial"/>
          <w:sz w:val="23"/>
          <w:szCs w:val="23"/>
        </w:rPr>
        <w:t xml:space="preserve">zostanie </w:t>
      </w:r>
      <w:r w:rsidR="003B6AEF" w:rsidRPr="00B301D7">
        <w:rPr>
          <w:rFonts w:ascii="Arial" w:eastAsia="Times New Roman" w:hAnsi="Arial" w:cs="Arial"/>
          <w:sz w:val="23"/>
          <w:szCs w:val="23"/>
        </w:rPr>
        <w:t>udostępniony</w:t>
      </w:r>
      <w:r w:rsidR="008A4932" w:rsidRPr="00B301D7">
        <w:rPr>
          <w:rFonts w:ascii="Arial" w:eastAsia="Times New Roman" w:hAnsi="Arial" w:cs="Arial"/>
          <w:sz w:val="23"/>
          <w:szCs w:val="23"/>
        </w:rPr>
        <w:t xml:space="preserve"> na stronie internetowej Beneficjenta </w:t>
      </w:r>
      <w:r w:rsidR="00BF529E" w:rsidRPr="00B301D7">
        <w:rPr>
          <w:rFonts w:ascii="Arial" w:eastAsia="Times New Roman" w:hAnsi="Arial" w:cs="Arial"/>
          <w:sz w:val="23"/>
          <w:szCs w:val="23"/>
        </w:rPr>
        <w:t xml:space="preserve">wskazanej w </w:t>
      </w:r>
      <w:r w:rsidR="006F00EC" w:rsidRPr="00B301D7">
        <w:rPr>
          <w:rFonts w:ascii="Arial" w:eastAsia="Times New Roman" w:hAnsi="Arial" w:cs="Arial"/>
          <w:sz w:val="23"/>
          <w:szCs w:val="23"/>
        </w:rPr>
        <w:t xml:space="preserve">§ </w:t>
      </w:r>
      <w:r w:rsidR="00D17155" w:rsidRPr="00B301D7">
        <w:rPr>
          <w:rFonts w:ascii="Arial" w:eastAsia="Times New Roman" w:hAnsi="Arial" w:cs="Arial"/>
          <w:sz w:val="23"/>
          <w:szCs w:val="23"/>
        </w:rPr>
        <w:t>1</w:t>
      </w:r>
      <w:r w:rsidR="006F00EC" w:rsidRPr="00B301D7">
        <w:rPr>
          <w:rFonts w:ascii="Arial" w:eastAsia="Times New Roman" w:hAnsi="Arial" w:cs="Arial"/>
          <w:sz w:val="23"/>
          <w:szCs w:val="23"/>
        </w:rPr>
        <w:t xml:space="preserve"> ust. </w:t>
      </w:r>
      <w:r w:rsidR="00D17155" w:rsidRPr="00B301D7">
        <w:rPr>
          <w:rFonts w:ascii="Arial" w:eastAsia="Times New Roman" w:hAnsi="Arial" w:cs="Arial"/>
          <w:sz w:val="23"/>
          <w:szCs w:val="23"/>
        </w:rPr>
        <w:t>3</w:t>
      </w:r>
      <w:r w:rsidR="006F00EC" w:rsidRPr="00B301D7">
        <w:rPr>
          <w:rFonts w:ascii="Arial" w:eastAsia="Times New Roman" w:hAnsi="Arial" w:cs="Arial"/>
          <w:sz w:val="23"/>
          <w:szCs w:val="23"/>
        </w:rPr>
        <w:t xml:space="preserve"> </w:t>
      </w:r>
      <w:r w:rsidR="00BF529E" w:rsidRPr="00B301D7">
        <w:rPr>
          <w:rFonts w:ascii="Arial" w:eastAsia="Times New Roman" w:hAnsi="Arial" w:cs="Arial"/>
          <w:sz w:val="23"/>
          <w:szCs w:val="23"/>
        </w:rPr>
        <w:t>Regulamin</w:t>
      </w:r>
      <w:r w:rsidR="00D17155" w:rsidRPr="00B301D7">
        <w:rPr>
          <w:rFonts w:ascii="Arial" w:eastAsia="Times New Roman" w:hAnsi="Arial" w:cs="Arial"/>
          <w:sz w:val="23"/>
          <w:szCs w:val="23"/>
        </w:rPr>
        <w:t>u</w:t>
      </w:r>
      <w:r w:rsidR="00BF529E" w:rsidRPr="00B301D7">
        <w:rPr>
          <w:rFonts w:ascii="Arial" w:eastAsia="Times New Roman" w:hAnsi="Arial" w:cs="Arial"/>
          <w:sz w:val="23"/>
          <w:szCs w:val="23"/>
        </w:rPr>
        <w:t xml:space="preserve"> rekrutacji i</w:t>
      </w:r>
      <w:r w:rsidR="006F00EC" w:rsidRPr="00B301D7">
        <w:rPr>
          <w:rFonts w:ascii="Arial" w:eastAsia="Times New Roman" w:hAnsi="Arial" w:cs="Arial"/>
          <w:sz w:val="23"/>
          <w:szCs w:val="23"/>
        </w:rPr>
        <w:t xml:space="preserve"> </w:t>
      </w:r>
      <w:r w:rsidR="00BF529E" w:rsidRPr="00B301D7">
        <w:rPr>
          <w:rFonts w:ascii="Arial" w:eastAsia="Times New Roman" w:hAnsi="Arial" w:cs="Arial"/>
          <w:sz w:val="23"/>
          <w:szCs w:val="23"/>
        </w:rPr>
        <w:t>uczestnictwa projektu</w:t>
      </w:r>
      <w:r w:rsidR="006F00EC" w:rsidRPr="00B301D7">
        <w:rPr>
          <w:rFonts w:ascii="Arial" w:eastAsia="Times New Roman" w:hAnsi="Arial" w:cs="Arial"/>
          <w:sz w:val="23"/>
          <w:szCs w:val="23"/>
        </w:rPr>
        <w:t>.</w:t>
      </w:r>
      <w:r w:rsidR="003B6AEF" w:rsidRPr="00B301D7">
        <w:rPr>
          <w:rFonts w:ascii="Arial" w:eastAsia="Times New Roman" w:hAnsi="Arial" w:cs="Arial"/>
          <w:sz w:val="23"/>
          <w:szCs w:val="23"/>
        </w:rPr>
        <w:t xml:space="preserve"> </w:t>
      </w:r>
    </w:p>
    <w:p w14:paraId="1DB215AD" w14:textId="7EC0D77B" w:rsidR="00D06298" w:rsidRPr="00B301D7" w:rsidRDefault="00D06298" w:rsidP="000F6A81">
      <w:pPr>
        <w:pStyle w:val="Akapitzlist"/>
        <w:numPr>
          <w:ilvl w:val="0"/>
          <w:numId w:val="4"/>
        </w:numPr>
        <w:spacing w:after="0" w:line="360" w:lineRule="auto"/>
        <w:ind w:left="357" w:right="6" w:hanging="357"/>
        <w:contextualSpacing/>
        <w:rPr>
          <w:rFonts w:ascii="Arial" w:eastAsia="Times New Roman" w:hAnsi="Arial" w:cs="Arial"/>
          <w:sz w:val="23"/>
          <w:szCs w:val="23"/>
        </w:rPr>
      </w:pPr>
      <w:r w:rsidRPr="00B301D7">
        <w:rPr>
          <w:rFonts w:ascii="Arial" w:eastAsia="Times New Roman" w:hAnsi="Arial" w:cs="Arial"/>
          <w:sz w:val="23"/>
          <w:szCs w:val="23"/>
        </w:rPr>
        <w:t>Na życzenie Uczestnika</w:t>
      </w:r>
      <w:r w:rsidR="00DA4113" w:rsidRPr="00B301D7">
        <w:rPr>
          <w:rFonts w:ascii="Arial" w:eastAsia="Times New Roman" w:hAnsi="Arial" w:cs="Arial"/>
          <w:sz w:val="23"/>
          <w:szCs w:val="23"/>
        </w:rPr>
        <w:t>/</w:t>
      </w:r>
      <w:r w:rsidR="000F5D0D" w:rsidRPr="00B301D7">
        <w:rPr>
          <w:rFonts w:ascii="Arial" w:eastAsia="Times New Roman" w:hAnsi="Arial" w:cs="Arial"/>
          <w:sz w:val="23"/>
          <w:szCs w:val="23"/>
        </w:rPr>
        <w:t xml:space="preserve"> Uczestniczki</w:t>
      </w:r>
      <w:r w:rsidRPr="00B301D7">
        <w:rPr>
          <w:rFonts w:ascii="Arial" w:eastAsia="Times New Roman" w:hAnsi="Arial" w:cs="Arial"/>
          <w:sz w:val="23"/>
          <w:szCs w:val="23"/>
        </w:rPr>
        <w:t xml:space="preserve"> </w:t>
      </w:r>
      <w:r w:rsidR="002C7993" w:rsidRPr="00B301D7">
        <w:rPr>
          <w:rFonts w:ascii="Arial" w:eastAsia="Times New Roman" w:hAnsi="Arial" w:cs="Arial"/>
          <w:sz w:val="23"/>
          <w:szCs w:val="23"/>
        </w:rPr>
        <w:t xml:space="preserve">Projektu </w:t>
      </w:r>
      <w:r w:rsidRPr="00B301D7">
        <w:rPr>
          <w:rFonts w:ascii="Arial" w:eastAsia="Times New Roman" w:hAnsi="Arial" w:cs="Arial"/>
          <w:sz w:val="23"/>
          <w:szCs w:val="23"/>
        </w:rPr>
        <w:t>harmonogram zostanie udostępniony także w wersji papierowej, możliwej do odebrania w Biurze projektu</w:t>
      </w:r>
      <w:r w:rsidR="004F018B" w:rsidRPr="00B301D7">
        <w:rPr>
          <w:rFonts w:ascii="Arial" w:eastAsia="Times New Roman" w:hAnsi="Arial" w:cs="Arial"/>
          <w:sz w:val="23"/>
          <w:szCs w:val="23"/>
        </w:rPr>
        <w:t xml:space="preserve"> lub </w:t>
      </w:r>
      <w:r w:rsidR="00773726" w:rsidRPr="00B301D7">
        <w:rPr>
          <w:rFonts w:ascii="Arial" w:eastAsia="Times New Roman" w:hAnsi="Arial" w:cs="Arial"/>
          <w:sz w:val="23"/>
          <w:szCs w:val="23"/>
        </w:rPr>
        <w:t xml:space="preserve">sekretariacie </w:t>
      </w:r>
      <w:r w:rsidR="00A92D7B" w:rsidRPr="00B301D7">
        <w:rPr>
          <w:rFonts w:ascii="Arial" w:eastAsia="Times New Roman" w:hAnsi="Arial" w:cs="Arial"/>
          <w:sz w:val="23"/>
          <w:szCs w:val="23"/>
        </w:rPr>
        <w:t xml:space="preserve">szkoły </w:t>
      </w:r>
      <w:r w:rsidR="00773726" w:rsidRPr="00B301D7">
        <w:rPr>
          <w:rFonts w:ascii="Arial" w:eastAsia="Times New Roman" w:hAnsi="Arial" w:cs="Arial"/>
          <w:sz w:val="23"/>
          <w:szCs w:val="23"/>
        </w:rPr>
        <w:t>objęte</w:t>
      </w:r>
      <w:r w:rsidR="00A92D7B" w:rsidRPr="00B301D7">
        <w:rPr>
          <w:rFonts w:ascii="Arial" w:eastAsia="Times New Roman" w:hAnsi="Arial" w:cs="Arial"/>
          <w:sz w:val="23"/>
          <w:szCs w:val="23"/>
        </w:rPr>
        <w:t>j</w:t>
      </w:r>
      <w:r w:rsidR="00773726" w:rsidRPr="00B301D7">
        <w:rPr>
          <w:rFonts w:ascii="Arial" w:eastAsia="Times New Roman" w:hAnsi="Arial" w:cs="Arial"/>
          <w:sz w:val="23"/>
          <w:szCs w:val="23"/>
        </w:rPr>
        <w:t xml:space="preserve"> projektem</w:t>
      </w:r>
      <w:r w:rsidRPr="00B301D7">
        <w:rPr>
          <w:rFonts w:ascii="Arial" w:eastAsia="Times New Roman" w:hAnsi="Arial" w:cs="Arial"/>
          <w:sz w:val="23"/>
          <w:szCs w:val="23"/>
        </w:rPr>
        <w:t>.</w:t>
      </w:r>
    </w:p>
    <w:p w14:paraId="7C2856A1" w14:textId="77777777" w:rsidR="00791C05" w:rsidRDefault="00791C05" w:rsidP="00A92D7B">
      <w:pPr>
        <w:spacing w:after="0" w:line="360" w:lineRule="auto"/>
        <w:ind w:firstLine="284"/>
        <w:jc w:val="center"/>
        <w:rPr>
          <w:rFonts w:ascii="Arial" w:eastAsia="Times New Roman" w:hAnsi="Arial" w:cs="Arial"/>
          <w:b/>
          <w:sz w:val="23"/>
          <w:szCs w:val="23"/>
        </w:rPr>
      </w:pPr>
    </w:p>
    <w:p w14:paraId="671A8338" w14:textId="77777777" w:rsidR="00791C05" w:rsidRDefault="00791C05" w:rsidP="00A92D7B">
      <w:pPr>
        <w:spacing w:after="0" w:line="360" w:lineRule="auto"/>
        <w:ind w:firstLine="284"/>
        <w:jc w:val="center"/>
        <w:rPr>
          <w:rFonts w:ascii="Arial" w:eastAsia="Times New Roman" w:hAnsi="Arial" w:cs="Arial"/>
          <w:b/>
          <w:sz w:val="23"/>
          <w:szCs w:val="23"/>
        </w:rPr>
      </w:pPr>
    </w:p>
    <w:p w14:paraId="1DB215B1" w14:textId="32905BB2" w:rsidR="00D06298" w:rsidRPr="00B301D7" w:rsidRDefault="00D06298" w:rsidP="00A92D7B">
      <w:pPr>
        <w:spacing w:after="0" w:line="360" w:lineRule="auto"/>
        <w:ind w:firstLine="284"/>
        <w:jc w:val="center"/>
        <w:rPr>
          <w:rFonts w:ascii="Arial" w:eastAsia="Times New Roman" w:hAnsi="Arial" w:cs="Arial"/>
          <w:b/>
          <w:sz w:val="23"/>
          <w:szCs w:val="23"/>
        </w:rPr>
      </w:pPr>
      <w:r w:rsidRPr="00B301D7">
        <w:rPr>
          <w:rFonts w:ascii="Arial" w:eastAsia="Times New Roman" w:hAnsi="Arial" w:cs="Arial"/>
          <w:b/>
          <w:sz w:val="23"/>
          <w:szCs w:val="23"/>
        </w:rPr>
        <w:lastRenderedPageBreak/>
        <w:t xml:space="preserve">§ </w:t>
      </w:r>
      <w:r w:rsidR="00E34FD5" w:rsidRPr="00B301D7">
        <w:rPr>
          <w:rFonts w:ascii="Arial" w:eastAsia="Times New Roman" w:hAnsi="Arial" w:cs="Arial"/>
          <w:b/>
          <w:sz w:val="23"/>
          <w:szCs w:val="23"/>
        </w:rPr>
        <w:t>5</w:t>
      </w:r>
    </w:p>
    <w:p w14:paraId="6281BCE6" w14:textId="0D2AB878" w:rsidR="00F23936" w:rsidRPr="00B301D7" w:rsidRDefault="00F23936" w:rsidP="000F6A81">
      <w:pPr>
        <w:pStyle w:val="Akapitzlist"/>
        <w:numPr>
          <w:ilvl w:val="0"/>
          <w:numId w:val="5"/>
        </w:numPr>
        <w:spacing w:after="0" w:line="360" w:lineRule="auto"/>
        <w:ind w:left="357" w:right="6" w:hanging="357"/>
        <w:contextualSpacing/>
        <w:rPr>
          <w:rFonts w:ascii="Arial" w:eastAsia="Times New Roman" w:hAnsi="Arial" w:cs="Arial"/>
          <w:sz w:val="23"/>
          <w:szCs w:val="23"/>
        </w:rPr>
      </w:pPr>
      <w:r w:rsidRPr="00B301D7">
        <w:rPr>
          <w:rFonts w:ascii="Arial" w:eastAsia="Times New Roman" w:hAnsi="Arial" w:cs="Arial"/>
          <w:sz w:val="23"/>
          <w:szCs w:val="23"/>
        </w:rPr>
        <w:t xml:space="preserve">Umowa zostaje zawarta na czas trwania form wsparcia i </w:t>
      </w:r>
      <w:r w:rsidR="00266792" w:rsidRPr="00B301D7">
        <w:rPr>
          <w:rFonts w:ascii="Arial" w:eastAsia="Times New Roman" w:hAnsi="Arial" w:cs="Arial"/>
          <w:sz w:val="23"/>
          <w:szCs w:val="23"/>
        </w:rPr>
        <w:t>trwa nie dłużej niż do zakończenia projektu (</w:t>
      </w:r>
      <w:r w:rsidR="00A92D7B" w:rsidRPr="00B301D7">
        <w:rPr>
          <w:rFonts w:ascii="Arial" w:eastAsia="Times New Roman" w:hAnsi="Arial" w:cs="Arial"/>
          <w:sz w:val="23"/>
          <w:szCs w:val="23"/>
        </w:rPr>
        <w:t>28</w:t>
      </w:r>
      <w:r w:rsidR="00266792" w:rsidRPr="00B301D7">
        <w:rPr>
          <w:rFonts w:ascii="Arial" w:eastAsia="Times New Roman" w:hAnsi="Arial" w:cs="Arial"/>
          <w:sz w:val="23"/>
          <w:szCs w:val="23"/>
        </w:rPr>
        <w:t>.0</w:t>
      </w:r>
      <w:r w:rsidR="00A92D7B" w:rsidRPr="00B301D7">
        <w:rPr>
          <w:rFonts w:ascii="Arial" w:eastAsia="Times New Roman" w:hAnsi="Arial" w:cs="Arial"/>
          <w:sz w:val="23"/>
          <w:szCs w:val="23"/>
        </w:rPr>
        <w:t>2</w:t>
      </w:r>
      <w:r w:rsidR="00266792" w:rsidRPr="00B301D7">
        <w:rPr>
          <w:rFonts w:ascii="Arial" w:eastAsia="Times New Roman" w:hAnsi="Arial" w:cs="Arial"/>
          <w:sz w:val="23"/>
          <w:szCs w:val="23"/>
        </w:rPr>
        <w:t>.202</w:t>
      </w:r>
      <w:r w:rsidR="00A92D7B" w:rsidRPr="00B301D7">
        <w:rPr>
          <w:rFonts w:ascii="Arial" w:eastAsia="Times New Roman" w:hAnsi="Arial" w:cs="Arial"/>
          <w:sz w:val="23"/>
          <w:szCs w:val="23"/>
        </w:rPr>
        <w:t>7</w:t>
      </w:r>
      <w:r w:rsidR="00266792" w:rsidRPr="00B301D7">
        <w:rPr>
          <w:rFonts w:ascii="Arial" w:eastAsia="Times New Roman" w:hAnsi="Arial" w:cs="Arial"/>
          <w:sz w:val="23"/>
          <w:szCs w:val="23"/>
        </w:rPr>
        <w:t xml:space="preserve"> r.).</w:t>
      </w:r>
    </w:p>
    <w:p w14:paraId="13887300" w14:textId="1CC23BED" w:rsidR="00935DA5" w:rsidRPr="00B301D7" w:rsidRDefault="00935DA5" w:rsidP="004B6A24">
      <w:pPr>
        <w:pStyle w:val="Akapitzlist"/>
        <w:numPr>
          <w:ilvl w:val="0"/>
          <w:numId w:val="5"/>
        </w:numPr>
        <w:spacing w:after="0" w:line="360" w:lineRule="auto"/>
        <w:ind w:left="357" w:right="6" w:hanging="357"/>
        <w:contextualSpacing/>
        <w:jc w:val="both"/>
        <w:rPr>
          <w:rFonts w:ascii="Arial" w:eastAsia="Times New Roman" w:hAnsi="Arial" w:cs="Arial"/>
          <w:sz w:val="23"/>
          <w:szCs w:val="23"/>
        </w:rPr>
      </w:pPr>
      <w:r w:rsidRPr="00B301D7">
        <w:rPr>
          <w:rFonts w:ascii="Arial" w:eastAsia="Times New Roman" w:hAnsi="Arial" w:cs="Arial"/>
          <w:sz w:val="23"/>
          <w:szCs w:val="23"/>
        </w:rPr>
        <w:t>Uczestnik/</w:t>
      </w:r>
      <w:r w:rsidR="000F5D0D" w:rsidRPr="00B301D7">
        <w:rPr>
          <w:rFonts w:ascii="Arial" w:eastAsia="Times New Roman" w:hAnsi="Arial" w:cs="Arial"/>
          <w:sz w:val="23"/>
          <w:szCs w:val="23"/>
        </w:rPr>
        <w:t>Uczestniczka</w:t>
      </w:r>
      <w:r w:rsidRPr="00B301D7">
        <w:rPr>
          <w:rFonts w:ascii="Arial" w:eastAsia="Times New Roman" w:hAnsi="Arial" w:cs="Arial"/>
          <w:sz w:val="23"/>
          <w:szCs w:val="23"/>
        </w:rPr>
        <w:t xml:space="preserve"> </w:t>
      </w:r>
      <w:r w:rsidR="008E779C" w:rsidRPr="00B301D7">
        <w:rPr>
          <w:rFonts w:ascii="Arial" w:eastAsia="Times New Roman" w:hAnsi="Arial" w:cs="Arial"/>
          <w:sz w:val="23"/>
          <w:szCs w:val="23"/>
        </w:rPr>
        <w:t xml:space="preserve">Projektu </w:t>
      </w:r>
      <w:r w:rsidRPr="00B301D7">
        <w:rPr>
          <w:rFonts w:ascii="Arial" w:eastAsia="Times New Roman" w:hAnsi="Arial" w:cs="Arial"/>
          <w:sz w:val="23"/>
          <w:szCs w:val="23"/>
        </w:rPr>
        <w:t xml:space="preserve">jest zobowiązany/a do: </w:t>
      </w:r>
    </w:p>
    <w:p w14:paraId="3C65ED41" w14:textId="77777777" w:rsidR="00185A2C" w:rsidRPr="00B301D7" w:rsidRDefault="00185A2C" w:rsidP="004B6A24">
      <w:pPr>
        <w:pStyle w:val="Akapitzlist"/>
        <w:numPr>
          <w:ilvl w:val="1"/>
          <w:numId w:val="5"/>
        </w:numPr>
        <w:spacing w:after="0" w:line="360" w:lineRule="auto"/>
        <w:ind w:right="6"/>
        <w:contextualSpacing/>
        <w:jc w:val="both"/>
        <w:rPr>
          <w:rFonts w:ascii="Arial" w:eastAsia="Times New Roman" w:hAnsi="Arial" w:cs="Arial"/>
          <w:sz w:val="23"/>
          <w:szCs w:val="23"/>
        </w:rPr>
      </w:pPr>
      <w:r w:rsidRPr="00B301D7">
        <w:rPr>
          <w:rFonts w:ascii="Arial" w:hAnsi="Arial" w:cs="Arial"/>
          <w:sz w:val="23"/>
          <w:szCs w:val="23"/>
        </w:rPr>
        <w:t>systematycznego, czynnego i aktywnego udziału w oferowanym wsparciu w ramach projektu</w:t>
      </w:r>
      <w:r w:rsidRPr="00B301D7">
        <w:rPr>
          <w:rFonts w:ascii="Arial" w:eastAsia="Times New Roman" w:hAnsi="Arial" w:cs="Arial"/>
          <w:sz w:val="23"/>
          <w:szCs w:val="23"/>
        </w:rPr>
        <w:t xml:space="preserve"> </w:t>
      </w:r>
    </w:p>
    <w:p w14:paraId="273F97F3" w14:textId="494B2294" w:rsidR="00935DA5" w:rsidRPr="00B301D7" w:rsidRDefault="00C321DF" w:rsidP="004B6A24">
      <w:pPr>
        <w:pStyle w:val="Akapitzlist"/>
        <w:numPr>
          <w:ilvl w:val="1"/>
          <w:numId w:val="5"/>
        </w:numPr>
        <w:spacing w:after="0" w:line="360" w:lineRule="auto"/>
        <w:ind w:right="6"/>
        <w:contextualSpacing/>
        <w:jc w:val="both"/>
        <w:rPr>
          <w:rFonts w:ascii="Arial" w:eastAsia="Times New Roman" w:hAnsi="Arial" w:cs="Arial"/>
          <w:sz w:val="23"/>
          <w:szCs w:val="23"/>
        </w:rPr>
      </w:pPr>
      <w:r w:rsidRPr="00B301D7">
        <w:rPr>
          <w:rFonts w:ascii="Arial" w:hAnsi="Arial" w:cs="Arial"/>
          <w:sz w:val="23"/>
          <w:szCs w:val="23"/>
        </w:rPr>
        <w:t>wypełniania testów monitoringowych, ewaluacyjnych oraz wszelkich dokumentów niezbędnych do prawidłowej realizacji projektu w czasie jego trwania</w:t>
      </w:r>
      <w:r w:rsidR="0095788B" w:rsidRPr="00B301D7">
        <w:rPr>
          <w:rFonts w:ascii="Arial" w:eastAsia="Times New Roman" w:hAnsi="Arial" w:cs="Arial"/>
          <w:sz w:val="23"/>
          <w:szCs w:val="23"/>
        </w:rPr>
        <w:t>,</w:t>
      </w:r>
    </w:p>
    <w:p w14:paraId="1C048498" w14:textId="1B543F92" w:rsidR="004E2132" w:rsidRPr="00B301D7" w:rsidRDefault="004E2132" w:rsidP="004B6A24">
      <w:pPr>
        <w:pStyle w:val="Akapitzlist"/>
        <w:numPr>
          <w:ilvl w:val="1"/>
          <w:numId w:val="5"/>
        </w:numPr>
        <w:spacing w:after="0" w:line="360" w:lineRule="auto"/>
        <w:ind w:right="6"/>
        <w:contextualSpacing/>
        <w:jc w:val="both"/>
        <w:rPr>
          <w:rFonts w:ascii="Arial" w:eastAsia="Times New Roman" w:hAnsi="Arial" w:cs="Arial"/>
          <w:sz w:val="23"/>
          <w:szCs w:val="23"/>
        </w:rPr>
      </w:pPr>
      <w:r w:rsidRPr="00B301D7">
        <w:rPr>
          <w:rFonts w:ascii="Arial" w:hAnsi="Arial" w:cs="Arial"/>
          <w:sz w:val="23"/>
          <w:szCs w:val="23"/>
        </w:rPr>
        <w:t>udziału w badaniu ewaluacyjnym w trakcie realizacji projektu jak i po jego zakończeniu, polegającym na udzieleniu odpowiedzi na pytania dotyczące rezultatów projektów,</w:t>
      </w:r>
    </w:p>
    <w:p w14:paraId="4DB4FCCC" w14:textId="2E5C0A51" w:rsidR="00935DA5" w:rsidRPr="00B301D7" w:rsidRDefault="00935DA5" w:rsidP="004B6A24">
      <w:pPr>
        <w:pStyle w:val="Akapitzlist"/>
        <w:numPr>
          <w:ilvl w:val="1"/>
          <w:numId w:val="5"/>
        </w:numPr>
        <w:spacing w:after="0" w:line="360" w:lineRule="auto"/>
        <w:ind w:right="6"/>
        <w:contextualSpacing/>
        <w:jc w:val="both"/>
        <w:rPr>
          <w:rFonts w:ascii="Arial" w:eastAsia="Times New Roman" w:hAnsi="Arial" w:cs="Arial"/>
          <w:sz w:val="23"/>
          <w:szCs w:val="23"/>
        </w:rPr>
      </w:pPr>
      <w:r w:rsidRPr="00B301D7">
        <w:rPr>
          <w:rFonts w:ascii="Arial" w:eastAsia="Times New Roman" w:hAnsi="Arial" w:cs="Arial"/>
          <w:sz w:val="23"/>
          <w:szCs w:val="23"/>
        </w:rPr>
        <w:t xml:space="preserve">przestrzegania Regulaminu rekrutacji i uczestnictwa w projekcie, </w:t>
      </w:r>
    </w:p>
    <w:p w14:paraId="33530ECD" w14:textId="5ECE6D20" w:rsidR="00935DA5" w:rsidRPr="00B301D7" w:rsidRDefault="00935DA5" w:rsidP="004B6A24">
      <w:pPr>
        <w:pStyle w:val="Akapitzlist"/>
        <w:numPr>
          <w:ilvl w:val="1"/>
          <w:numId w:val="5"/>
        </w:numPr>
        <w:spacing w:after="0" w:line="360" w:lineRule="auto"/>
        <w:ind w:right="6"/>
        <w:contextualSpacing/>
        <w:jc w:val="both"/>
        <w:rPr>
          <w:rFonts w:ascii="Arial" w:eastAsia="Times New Roman" w:hAnsi="Arial" w:cs="Arial"/>
          <w:sz w:val="23"/>
          <w:szCs w:val="23"/>
        </w:rPr>
      </w:pPr>
      <w:r w:rsidRPr="00B301D7">
        <w:rPr>
          <w:rFonts w:ascii="Arial" w:eastAsia="Times New Roman" w:hAnsi="Arial" w:cs="Arial"/>
          <w:sz w:val="23"/>
          <w:szCs w:val="23"/>
        </w:rPr>
        <w:t>przestrzegania oraz realizowania zapisów umowy uczestnictw</w:t>
      </w:r>
      <w:r w:rsidR="00230378" w:rsidRPr="00B301D7">
        <w:rPr>
          <w:rFonts w:ascii="Arial" w:eastAsia="Times New Roman" w:hAnsi="Arial" w:cs="Arial"/>
          <w:sz w:val="23"/>
          <w:szCs w:val="23"/>
        </w:rPr>
        <w:t>a</w:t>
      </w:r>
      <w:r w:rsidRPr="00B301D7">
        <w:rPr>
          <w:rFonts w:ascii="Arial" w:eastAsia="Times New Roman" w:hAnsi="Arial" w:cs="Arial"/>
          <w:sz w:val="23"/>
          <w:szCs w:val="23"/>
        </w:rPr>
        <w:t xml:space="preserve"> w projekcie, </w:t>
      </w:r>
    </w:p>
    <w:p w14:paraId="6E73BC43" w14:textId="5ECD515B" w:rsidR="000C0D98" w:rsidRPr="00B301D7" w:rsidRDefault="00935DA5" w:rsidP="004B6A24">
      <w:pPr>
        <w:pStyle w:val="Akapitzlist"/>
        <w:numPr>
          <w:ilvl w:val="1"/>
          <w:numId w:val="5"/>
        </w:numPr>
        <w:spacing w:after="0" w:line="360" w:lineRule="auto"/>
        <w:ind w:right="6"/>
        <w:contextualSpacing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B301D7">
        <w:rPr>
          <w:rFonts w:ascii="Arial" w:eastAsia="Times New Roman" w:hAnsi="Arial" w:cs="Arial"/>
          <w:sz w:val="23"/>
          <w:szCs w:val="23"/>
        </w:rPr>
        <w:t xml:space="preserve">natychmiastowego </w:t>
      </w:r>
      <w:r w:rsidR="0095788B" w:rsidRPr="00B301D7">
        <w:rPr>
          <w:rFonts w:ascii="Arial" w:eastAsia="Times New Roman" w:hAnsi="Arial" w:cs="Arial"/>
          <w:sz w:val="23"/>
          <w:szCs w:val="23"/>
        </w:rPr>
        <w:t>po</w:t>
      </w:r>
      <w:r w:rsidRPr="00B301D7">
        <w:rPr>
          <w:rFonts w:ascii="Arial" w:eastAsia="Times New Roman" w:hAnsi="Arial" w:cs="Arial"/>
          <w:sz w:val="23"/>
          <w:szCs w:val="23"/>
        </w:rPr>
        <w:t>informowania</w:t>
      </w:r>
      <w:r w:rsidR="0095788B" w:rsidRPr="00B301D7">
        <w:rPr>
          <w:rFonts w:ascii="Arial" w:eastAsia="Times New Roman" w:hAnsi="Arial" w:cs="Arial"/>
          <w:sz w:val="23"/>
          <w:szCs w:val="23"/>
        </w:rPr>
        <w:t xml:space="preserve"> w Biurze Projektu lub </w:t>
      </w:r>
      <w:r w:rsidR="004848F5" w:rsidRPr="00B301D7">
        <w:rPr>
          <w:rFonts w:ascii="Arial" w:eastAsia="Times New Roman" w:hAnsi="Arial" w:cs="Arial"/>
          <w:sz w:val="23"/>
          <w:szCs w:val="23"/>
        </w:rPr>
        <w:t xml:space="preserve">sekretariacie </w:t>
      </w:r>
      <w:r w:rsidR="004B6A24" w:rsidRPr="00B301D7">
        <w:rPr>
          <w:rFonts w:ascii="Arial" w:eastAsia="Times New Roman" w:hAnsi="Arial" w:cs="Arial"/>
          <w:sz w:val="23"/>
          <w:szCs w:val="23"/>
        </w:rPr>
        <w:t>szkoły</w:t>
      </w:r>
      <w:r w:rsidR="004848F5" w:rsidRPr="00B301D7">
        <w:rPr>
          <w:rFonts w:ascii="Arial" w:eastAsia="Times New Roman" w:hAnsi="Arial" w:cs="Arial"/>
          <w:sz w:val="23"/>
          <w:szCs w:val="23"/>
        </w:rPr>
        <w:t xml:space="preserve"> objęte</w:t>
      </w:r>
      <w:r w:rsidR="004B6A24" w:rsidRPr="00B301D7">
        <w:rPr>
          <w:rFonts w:ascii="Arial" w:eastAsia="Times New Roman" w:hAnsi="Arial" w:cs="Arial"/>
          <w:sz w:val="23"/>
          <w:szCs w:val="23"/>
        </w:rPr>
        <w:t>j</w:t>
      </w:r>
      <w:r w:rsidR="004848F5" w:rsidRPr="00B301D7">
        <w:rPr>
          <w:rFonts w:ascii="Arial" w:eastAsia="Times New Roman" w:hAnsi="Arial" w:cs="Arial"/>
          <w:sz w:val="23"/>
          <w:szCs w:val="23"/>
        </w:rPr>
        <w:t xml:space="preserve"> projektem </w:t>
      </w:r>
      <w:r w:rsidRPr="00B301D7">
        <w:rPr>
          <w:rFonts w:ascii="Arial" w:eastAsia="Times New Roman" w:hAnsi="Arial" w:cs="Arial"/>
          <w:sz w:val="23"/>
          <w:szCs w:val="23"/>
        </w:rPr>
        <w:t>o zmianie jakichkolwiek danych osobowych i kontaktowych</w:t>
      </w:r>
      <w:r w:rsidRPr="00B301D7">
        <w:rPr>
          <w:rFonts w:ascii="Arial" w:eastAsia="Times New Roman" w:hAnsi="Arial" w:cs="Arial"/>
          <w:sz w:val="23"/>
          <w:szCs w:val="23"/>
          <w:lang w:eastAsia="pl-PL"/>
        </w:rPr>
        <w:t xml:space="preserve"> wpisanych w formularzu zgłoszeniowym oraz o zmianie swojej sytuacji zawodowej</w:t>
      </w:r>
      <w:r w:rsidR="001D7DFC" w:rsidRPr="00B301D7">
        <w:rPr>
          <w:rFonts w:ascii="Arial" w:eastAsia="Times New Roman" w:hAnsi="Arial" w:cs="Arial"/>
          <w:sz w:val="23"/>
          <w:szCs w:val="23"/>
          <w:lang w:eastAsia="pl-PL"/>
        </w:rPr>
        <w:t xml:space="preserve"> i osobistej, mogącej mieć wpływ na udział w projekcie</w:t>
      </w:r>
      <w:r w:rsidR="00F74404" w:rsidRPr="00B301D7">
        <w:rPr>
          <w:rFonts w:ascii="Arial" w:eastAsia="Times New Roman" w:hAnsi="Arial" w:cs="Arial"/>
          <w:sz w:val="23"/>
          <w:szCs w:val="23"/>
          <w:lang w:eastAsia="pl-PL"/>
        </w:rPr>
        <w:t>,</w:t>
      </w:r>
      <w:r w:rsidR="00D95348" w:rsidRPr="00B301D7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</w:p>
    <w:p w14:paraId="0238CA53" w14:textId="025E96B9" w:rsidR="00935DA5" w:rsidRPr="00B301D7" w:rsidRDefault="00935DA5" w:rsidP="004B6A24">
      <w:pPr>
        <w:pStyle w:val="Akapitzlist"/>
        <w:numPr>
          <w:ilvl w:val="1"/>
          <w:numId w:val="5"/>
        </w:numPr>
        <w:spacing w:after="0" w:line="360" w:lineRule="auto"/>
        <w:ind w:right="6"/>
        <w:contextualSpacing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B301D7">
        <w:rPr>
          <w:rFonts w:ascii="Arial" w:eastAsia="Times New Roman" w:hAnsi="Arial" w:cs="Arial"/>
          <w:sz w:val="23"/>
          <w:szCs w:val="23"/>
          <w:lang w:eastAsia="pl-PL"/>
        </w:rPr>
        <w:t>udzielania wszelkich informacji związanych z uczestnictwem w projekcie instytucjom zaangażowanym we wdrażanie</w:t>
      </w:r>
      <w:r w:rsidR="00D95348" w:rsidRPr="00B301D7">
        <w:rPr>
          <w:rFonts w:ascii="Arial" w:eastAsia="Times New Roman" w:hAnsi="Arial" w:cs="Arial"/>
          <w:sz w:val="23"/>
          <w:szCs w:val="23"/>
          <w:lang w:eastAsia="pl-PL"/>
        </w:rPr>
        <w:t xml:space="preserve"> programu</w:t>
      </w:r>
      <w:r w:rsidRPr="00B301D7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D95348" w:rsidRPr="00B301D7">
        <w:rPr>
          <w:rFonts w:ascii="Arial" w:eastAsia="Times New Roman" w:hAnsi="Arial" w:cs="Arial"/>
          <w:sz w:val="23"/>
          <w:szCs w:val="23"/>
          <w:lang w:eastAsia="pl-PL"/>
        </w:rPr>
        <w:t>Fundusze Europejskie dla</w:t>
      </w:r>
      <w:r w:rsidR="00BF5C67" w:rsidRPr="00B301D7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4B6A24" w:rsidRPr="00B301D7">
        <w:rPr>
          <w:rFonts w:ascii="Arial" w:eastAsia="Times New Roman" w:hAnsi="Arial" w:cs="Arial"/>
          <w:sz w:val="23"/>
          <w:szCs w:val="23"/>
          <w:lang w:eastAsia="pl-PL"/>
        </w:rPr>
        <w:t>Mazowsza</w:t>
      </w:r>
      <w:r w:rsidR="00D95348" w:rsidRPr="00B301D7">
        <w:rPr>
          <w:rFonts w:ascii="Arial" w:eastAsia="Times New Roman" w:hAnsi="Arial" w:cs="Arial"/>
          <w:sz w:val="23"/>
          <w:szCs w:val="23"/>
          <w:lang w:eastAsia="pl-PL"/>
        </w:rPr>
        <w:t xml:space="preserve"> 2021-2027</w:t>
      </w:r>
      <w:r w:rsidR="00F74404" w:rsidRPr="00B301D7">
        <w:rPr>
          <w:rFonts w:ascii="Arial" w:eastAsia="Times New Roman" w:hAnsi="Arial" w:cs="Arial"/>
          <w:sz w:val="23"/>
          <w:szCs w:val="23"/>
          <w:lang w:eastAsia="pl-PL"/>
        </w:rPr>
        <w:t>,</w:t>
      </w:r>
    </w:p>
    <w:p w14:paraId="1B5F5B41" w14:textId="67BA5E69" w:rsidR="00F74404" w:rsidRPr="00B301D7" w:rsidRDefault="00BF4B5C" w:rsidP="004B6A24">
      <w:pPr>
        <w:pStyle w:val="Akapitzlist"/>
        <w:numPr>
          <w:ilvl w:val="1"/>
          <w:numId w:val="5"/>
        </w:numPr>
        <w:spacing w:after="0" w:line="360" w:lineRule="auto"/>
        <w:ind w:right="6"/>
        <w:contextualSpacing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B301D7">
        <w:rPr>
          <w:rFonts w:ascii="Arial" w:hAnsi="Arial" w:cs="Arial"/>
          <w:color w:val="000000"/>
          <w:sz w:val="23"/>
          <w:szCs w:val="23"/>
        </w:rPr>
        <w:t xml:space="preserve">złożenia </w:t>
      </w:r>
      <w:r w:rsidR="00F74404" w:rsidRPr="00B301D7">
        <w:rPr>
          <w:rFonts w:ascii="Arial" w:hAnsi="Arial" w:cs="Arial"/>
          <w:color w:val="000000"/>
          <w:sz w:val="23"/>
          <w:szCs w:val="23"/>
        </w:rPr>
        <w:t>pisemn</w:t>
      </w:r>
      <w:r w:rsidRPr="00B301D7">
        <w:rPr>
          <w:rFonts w:ascii="Arial" w:hAnsi="Arial" w:cs="Arial"/>
          <w:color w:val="000000"/>
          <w:sz w:val="23"/>
          <w:szCs w:val="23"/>
        </w:rPr>
        <w:t>e</w:t>
      </w:r>
      <w:r w:rsidR="00EA0743" w:rsidRPr="00B301D7">
        <w:rPr>
          <w:rFonts w:ascii="Arial" w:hAnsi="Arial" w:cs="Arial"/>
          <w:color w:val="000000"/>
          <w:sz w:val="23"/>
          <w:szCs w:val="23"/>
        </w:rPr>
        <w:t>go oświadczenia</w:t>
      </w:r>
      <w:r w:rsidRPr="00B301D7">
        <w:rPr>
          <w:rFonts w:ascii="Arial" w:hAnsi="Arial" w:cs="Arial"/>
          <w:color w:val="000000"/>
          <w:sz w:val="23"/>
          <w:szCs w:val="23"/>
        </w:rPr>
        <w:t xml:space="preserve"> o</w:t>
      </w:r>
      <w:r w:rsidR="00F74404" w:rsidRPr="00B301D7">
        <w:rPr>
          <w:rFonts w:ascii="Arial" w:hAnsi="Arial" w:cs="Arial"/>
          <w:color w:val="000000"/>
          <w:sz w:val="23"/>
          <w:szCs w:val="23"/>
        </w:rPr>
        <w:t xml:space="preserve"> rezygnacji z uczestnictwa w Projekcie</w:t>
      </w:r>
      <w:r w:rsidR="00D02CC6" w:rsidRPr="00B301D7">
        <w:rPr>
          <w:rFonts w:ascii="Arial" w:hAnsi="Arial" w:cs="Arial"/>
          <w:color w:val="000000"/>
          <w:sz w:val="23"/>
          <w:szCs w:val="23"/>
        </w:rPr>
        <w:t>.</w:t>
      </w:r>
    </w:p>
    <w:p w14:paraId="79052971" w14:textId="14221373" w:rsidR="00817ACE" w:rsidRPr="00B301D7" w:rsidRDefault="006D2056" w:rsidP="000F6A81">
      <w:pPr>
        <w:pStyle w:val="Akapitzlist"/>
        <w:numPr>
          <w:ilvl w:val="0"/>
          <w:numId w:val="5"/>
        </w:numPr>
        <w:spacing w:after="0" w:line="360" w:lineRule="auto"/>
        <w:ind w:left="357" w:right="6" w:hanging="357"/>
        <w:contextualSpacing/>
        <w:rPr>
          <w:rFonts w:ascii="Arial" w:eastAsia="Times New Roman" w:hAnsi="Arial" w:cs="Arial"/>
          <w:sz w:val="23"/>
          <w:szCs w:val="23"/>
        </w:rPr>
      </w:pPr>
      <w:r w:rsidRPr="00B301D7">
        <w:rPr>
          <w:rFonts w:ascii="Arial" w:eastAsia="Times New Roman" w:hAnsi="Arial" w:cs="Arial"/>
          <w:sz w:val="23"/>
          <w:szCs w:val="23"/>
        </w:rPr>
        <w:t>Zasady monitoringu:</w:t>
      </w:r>
    </w:p>
    <w:p w14:paraId="654B919C" w14:textId="66D1DBB7" w:rsidR="00935DA5" w:rsidRPr="00B301D7" w:rsidRDefault="00935DA5" w:rsidP="004B6A24">
      <w:pPr>
        <w:pStyle w:val="Akapitzlist"/>
        <w:numPr>
          <w:ilvl w:val="1"/>
          <w:numId w:val="5"/>
        </w:numPr>
        <w:spacing w:after="0" w:line="360" w:lineRule="auto"/>
        <w:ind w:right="6"/>
        <w:contextualSpacing/>
        <w:jc w:val="both"/>
        <w:rPr>
          <w:rFonts w:ascii="Arial" w:eastAsia="Times New Roman" w:hAnsi="Arial" w:cs="Arial"/>
          <w:sz w:val="23"/>
          <w:szCs w:val="23"/>
        </w:rPr>
      </w:pPr>
      <w:r w:rsidRPr="00B301D7">
        <w:rPr>
          <w:rFonts w:ascii="Arial" w:eastAsia="Times New Roman" w:hAnsi="Arial" w:cs="Arial"/>
          <w:sz w:val="23"/>
          <w:szCs w:val="23"/>
        </w:rPr>
        <w:t>Uczestnik</w:t>
      </w:r>
      <w:r w:rsidR="0018594D" w:rsidRPr="00B301D7">
        <w:rPr>
          <w:rFonts w:ascii="Arial" w:eastAsia="Times New Roman" w:hAnsi="Arial" w:cs="Arial"/>
          <w:sz w:val="23"/>
          <w:szCs w:val="23"/>
        </w:rPr>
        <w:t>/Uczestniczka</w:t>
      </w:r>
      <w:r w:rsidRPr="00B301D7">
        <w:rPr>
          <w:rFonts w:ascii="Arial" w:eastAsia="Times New Roman" w:hAnsi="Arial" w:cs="Arial"/>
          <w:sz w:val="23"/>
          <w:szCs w:val="23"/>
        </w:rPr>
        <w:t xml:space="preserve"> Projektu zobowiązuje się do wypełniania wszystkich dokumentów</w:t>
      </w:r>
      <w:r w:rsidR="00A85504" w:rsidRPr="00B301D7">
        <w:rPr>
          <w:rFonts w:ascii="Arial" w:eastAsia="Times New Roman" w:hAnsi="Arial" w:cs="Arial"/>
          <w:sz w:val="23"/>
          <w:szCs w:val="23"/>
        </w:rPr>
        <w:t xml:space="preserve"> (</w:t>
      </w:r>
      <w:r w:rsidR="0072299D" w:rsidRPr="00B301D7">
        <w:rPr>
          <w:rFonts w:ascii="Arial" w:eastAsia="Times New Roman" w:hAnsi="Arial" w:cs="Arial"/>
          <w:sz w:val="23"/>
          <w:szCs w:val="23"/>
        </w:rPr>
        <w:t>np. ankiet, list obecności, testów)</w:t>
      </w:r>
      <w:r w:rsidRPr="00B301D7">
        <w:rPr>
          <w:rFonts w:ascii="Arial" w:eastAsia="Times New Roman" w:hAnsi="Arial" w:cs="Arial"/>
          <w:sz w:val="23"/>
          <w:szCs w:val="23"/>
        </w:rPr>
        <w:t xml:space="preserve"> niezbędnych do prawidłowej realizacji </w:t>
      </w:r>
      <w:r w:rsidR="0054777F" w:rsidRPr="00B301D7">
        <w:rPr>
          <w:rFonts w:ascii="Arial" w:eastAsia="Times New Roman" w:hAnsi="Arial" w:cs="Arial"/>
          <w:sz w:val="23"/>
          <w:szCs w:val="23"/>
        </w:rPr>
        <w:t>p</w:t>
      </w:r>
      <w:r w:rsidRPr="00B301D7">
        <w:rPr>
          <w:rFonts w:ascii="Arial" w:eastAsia="Times New Roman" w:hAnsi="Arial" w:cs="Arial"/>
          <w:sz w:val="23"/>
          <w:szCs w:val="23"/>
        </w:rPr>
        <w:t>rojektu</w:t>
      </w:r>
      <w:r w:rsidR="00621DC1" w:rsidRPr="00B301D7">
        <w:rPr>
          <w:rFonts w:ascii="Arial" w:eastAsia="Times New Roman" w:hAnsi="Arial" w:cs="Arial"/>
          <w:sz w:val="23"/>
          <w:szCs w:val="23"/>
        </w:rPr>
        <w:t>,</w:t>
      </w:r>
      <w:r w:rsidRPr="00B301D7">
        <w:rPr>
          <w:rFonts w:ascii="Arial" w:eastAsia="Times New Roman" w:hAnsi="Arial" w:cs="Arial"/>
          <w:sz w:val="23"/>
          <w:szCs w:val="23"/>
        </w:rPr>
        <w:t xml:space="preserve">  </w:t>
      </w:r>
    </w:p>
    <w:p w14:paraId="1F1DEDA8" w14:textId="66D63D16" w:rsidR="00935DA5" w:rsidRPr="00B301D7" w:rsidRDefault="00935DA5" w:rsidP="004B6A24">
      <w:pPr>
        <w:pStyle w:val="Akapitzlist"/>
        <w:numPr>
          <w:ilvl w:val="1"/>
          <w:numId w:val="5"/>
        </w:numPr>
        <w:spacing w:after="0" w:line="360" w:lineRule="auto"/>
        <w:ind w:right="6"/>
        <w:contextualSpacing/>
        <w:jc w:val="both"/>
        <w:rPr>
          <w:rFonts w:ascii="Arial" w:eastAsia="Times New Roman" w:hAnsi="Arial" w:cs="Arial"/>
          <w:sz w:val="23"/>
          <w:szCs w:val="23"/>
        </w:rPr>
      </w:pPr>
      <w:r w:rsidRPr="00B301D7">
        <w:rPr>
          <w:rFonts w:ascii="Arial" w:eastAsia="Times New Roman" w:hAnsi="Arial" w:cs="Arial"/>
          <w:sz w:val="23"/>
          <w:szCs w:val="23"/>
        </w:rPr>
        <w:t>Uczestnik</w:t>
      </w:r>
      <w:r w:rsidR="0054777F" w:rsidRPr="00B301D7">
        <w:rPr>
          <w:rFonts w:ascii="Arial" w:eastAsia="Times New Roman" w:hAnsi="Arial" w:cs="Arial"/>
          <w:sz w:val="23"/>
          <w:szCs w:val="23"/>
        </w:rPr>
        <w:t xml:space="preserve">/ Uczestniczka </w:t>
      </w:r>
      <w:r w:rsidR="00D96096" w:rsidRPr="00B301D7">
        <w:rPr>
          <w:rFonts w:ascii="Arial" w:eastAsia="Times New Roman" w:hAnsi="Arial" w:cs="Arial"/>
          <w:sz w:val="23"/>
          <w:szCs w:val="23"/>
        </w:rPr>
        <w:t xml:space="preserve">Projektu </w:t>
      </w:r>
      <w:r w:rsidRPr="00B301D7">
        <w:rPr>
          <w:rFonts w:ascii="Arial" w:eastAsia="Times New Roman" w:hAnsi="Arial" w:cs="Arial"/>
          <w:sz w:val="23"/>
          <w:szCs w:val="23"/>
        </w:rPr>
        <w:t>wyraża zgodę na wykorzystanie jego</w:t>
      </w:r>
      <w:r w:rsidR="00D96096" w:rsidRPr="00B301D7">
        <w:rPr>
          <w:rFonts w:ascii="Arial" w:eastAsia="Times New Roman" w:hAnsi="Arial" w:cs="Arial"/>
          <w:sz w:val="23"/>
          <w:szCs w:val="23"/>
        </w:rPr>
        <w:t>/jej</w:t>
      </w:r>
      <w:r w:rsidRPr="00B301D7">
        <w:rPr>
          <w:rFonts w:ascii="Arial" w:eastAsia="Times New Roman" w:hAnsi="Arial" w:cs="Arial"/>
          <w:sz w:val="23"/>
          <w:szCs w:val="23"/>
        </w:rPr>
        <w:t xml:space="preserve"> wizerunku. W celu udokumentowania prowadzonych form wsparcia, będzie prowadzona dokumentacja zdjęciowa</w:t>
      </w:r>
      <w:r w:rsidR="00621DC1" w:rsidRPr="00B301D7">
        <w:rPr>
          <w:rFonts w:ascii="Arial" w:eastAsia="Times New Roman" w:hAnsi="Arial" w:cs="Arial"/>
          <w:sz w:val="23"/>
          <w:szCs w:val="23"/>
        </w:rPr>
        <w:t>,</w:t>
      </w:r>
    </w:p>
    <w:p w14:paraId="5A3313A8" w14:textId="431763EB" w:rsidR="00935DA5" w:rsidRPr="00B301D7" w:rsidRDefault="00935DA5" w:rsidP="004B6A24">
      <w:pPr>
        <w:pStyle w:val="Akapitzlist"/>
        <w:numPr>
          <w:ilvl w:val="1"/>
          <w:numId w:val="5"/>
        </w:numPr>
        <w:spacing w:after="0" w:line="360" w:lineRule="auto"/>
        <w:ind w:right="6"/>
        <w:contextualSpacing/>
        <w:jc w:val="both"/>
        <w:rPr>
          <w:rFonts w:ascii="Arial" w:eastAsia="Times New Roman" w:hAnsi="Arial" w:cs="Arial"/>
          <w:sz w:val="23"/>
          <w:szCs w:val="23"/>
        </w:rPr>
      </w:pPr>
      <w:r w:rsidRPr="00B301D7">
        <w:rPr>
          <w:rFonts w:ascii="Arial" w:eastAsia="Times New Roman" w:hAnsi="Arial" w:cs="Arial"/>
          <w:sz w:val="23"/>
          <w:szCs w:val="23"/>
        </w:rPr>
        <w:t>Uczestnik</w:t>
      </w:r>
      <w:r w:rsidR="00581071" w:rsidRPr="00B301D7">
        <w:rPr>
          <w:rFonts w:ascii="Arial" w:eastAsia="Times New Roman" w:hAnsi="Arial" w:cs="Arial"/>
          <w:sz w:val="23"/>
          <w:szCs w:val="23"/>
        </w:rPr>
        <w:t>/Uczestniczka</w:t>
      </w:r>
      <w:r w:rsidRPr="00B301D7">
        <w:rPr>
          <w:rFonts w:ascii="Arial" w:eastAsia="Times New Roman" w:hAnsi="Arial" w:cs="Arial"/>
          <w:sz w:val="23"/>
          <w:szCs w:val="23"/>
        </w:rPr>
        <w:t xml:space="preserve"> Projektu zobowiązuje się podać Beneficjentowi dane, które wymagane są do wprowadzenia w systemie </w:t>
      </w:r>
      <w:r w:rsidR="0054777F" w:rsidRPr="00B301D7">
        <w:rPr>
          <w:rFonts w:ascii="Arial" w:eastAsia="Times New Roman" w:hAnsi="Arial" w:cs="Arial"/>
          <w:sz w:val="23"/>
          <w:szCs w:val="23"/>
        </w:rPr>
        <w:t>CST2021, SM EFS</w:t>
      </w:r>
      <w:r w:rsidR="00621DC1" w:rsidRPr="00B301D7">
        <w:rPr>
          <w:rFonts w:ascii="Arial" w:eastAsia="Times New Roman" w:hAnsi="Arial" w:cs="Arial"/>
          <w:sz w:val="23"/>
          <w:szCs w:val="23"/>
        </w:rPr>
        <w:t>,</w:t>
      </w:r>
    </w:p>
    <w:p w14:paraId="221875A6" w14:textId="44E412A6" w:rsidR="006D2056" w:rsidRPr="00B301D7" w:rsidRDefault="00935DA5" w:rsidP="004B6A24">
      <w:pPr>
        <w:pStyle w:val="Akapitzlist"/>
        <w:numPr>
          <w:ilvl w:val="1"/>
          <w:numId w:val="5"/>
        </w:numPr>
        <w:spacing w:after="0" w:line="360" w:lineRule="auto"/>
        <w:ind w:right="6"/>
        <w:contextualSpacing/>
        <w:jc w:val="both"/>
        <w:rPr>
          <w:rFonts w:ascii="Arial" w:eastAsia="Times New Roman" w:hAnsi="Arial" w:cs="Arial"/>
          <w:sz w:val="23"/>
          <w:szCs w:val="23"/>
        </w:rPr>
      </w:pPr>
      <w:r w:rsidRPr="00B301D7">
        <w:rPr>
          <w:rFonts w:ascii="Arial" w:eastAsia="Times New Roman" w:hAnsi="Arial" w:cs="Arial"/>
          <w:sz w:val="23"/>
          <w:szCs w:val="23"/>
        </w:rPr>
        <w:t>Uczestnik</w:t>
      </w:r>
      <w:r w:rsidR="00581071" w:rsidRPr="00B301D7">
        <w:rPr>
          <w:rFonts w:ascii="Arial" w:eastAsia="Times New Roman" w:hAnsi="Arial" w:cs="Arial"/>
          <w:sz w:val="23"/>
          <w:szCs w:val="23"/>
        </w:rPr>
        <w:t>/Uczestniczka</w:t>
      </w:r>
      <w:r w:rsidRPr="00B301D7">
        <w:rPr>
          <w:rFonts w:ascii="Arial" w:eastAsia="Times New Roman" w:hAnsi="Arial" w:cs="Arial"/>
          <w:sz w:val="23"/>
          <w:szCs w:val="23"/>
        </w:rPr>
        <w:t xml:space="preserve"> Projektu </w:t>
      </w:r>
      <w:r w:rsidR="00A03CF9" w:rsidRPr="00B301D7">
        <w:rPr>
          <w:rFonts w:ascii="Arial" w:eastAsia="Times New Roman" w:hAnsi="Arial" w:cs="Arial"/>
          <w:sz w:val="23"/>
          <w:szCs w:val="23"/>
        </w:rPr>
        <w:t>zobowiązany jest do przestrzegania</w:t>
      </w:r>
      <w:r w:rsidRPr="00B301D7">
        <w:rPr>
          <w:rFonts w:ascii="Arial" w:eastAsia="Times New Roman" w:hAnsi="Arial" w:cs="Arial"/>
          <w:sz w:val="23"/>
          <w:szCs w:val="23"/>
        </w:rPr>
        <w:t xml:space="preserve"> zasad ewaluacji </w:t>
      </w:r>
      <w:r w:rsidR="0054777F" w:rsidRPr="00B301D7">
        <w:rPr>
          <w:rFonts w:ascii="Arial" w:eastAsia="Times New Roman" w:hAnsi="Arial" w:cs="Arial"/>
          <w:sz w:val="23"/>
          <w:szCs w:val="23"/>
        </w:rPr>
        <w:t>p</w:t>
      </w:r>
      <w:r w:rsidRPr="00B301D7">
        <w:rPr>
          <w:rFonts w:ascii="Arial" w:eastAsia="Times New Roman" w:hAnsi="Arial" w:cs="Arial"/>
          <w:sz w:val="23"/>
          <w:szCs w:val="23"/>
        </w:rPr>
        <w:t xml:space="preserve">rojektu, </w:t>
      </w:r>
      <w:r w:rsidR="00B30409" w:rsidRPr="00B301D7">
        <w:rPr>
          <w:rFonts w:ascii="Arial" w:eastAsia="Times New Roman" w:hAnsi="Arial" w:cs="Arial"/>
          <w:sz w:val="23"/>
          <w:szCs w:val="23"/>
        </w:rPr>
        <w:t xml:space="preserve">które zaakceptował </w:t>
      </w:r>
      <w:r w:rsidR="00AB350F" w:rsidRPr="00B301D7">
        <w:rPr>
          <w:rFonts w:ascii="Arial" w:hAnsi="Arial" w:cs="Arial"/>
          <w:sz w:val="23"/>
          <w:szCs w:val="23"/>
        </w:rPr>
        <w:t>osobistym podpisem pod klauzulą informacyjną dotyczącą przetwarzania danych osobowych.</w:t>
      </w:r>
    </w:p>
    <w:p w14:paraId="2518FB70" w14:textId="3FCEF75E" w:rsidR="006D2056" w:rsidRPr="00B301D7" w:rsidRDefault="000D1196" w:rsidP="004B6A24">
      <w:pPr>
        <w:pStyle w:val="Akapitzlist"/>
        <w:numPr>
          <w:ilvl w:val="0"/>
          <w:numId w:val="5"/>
        </w:numPr>
        <w:spacing w:after="0" w:line="360" w:lineRule="auto"/>
        <w:ind w:left="357" w:right="6" w:hanging="357"/>
        <w:contextualSpacing/>
        <w:jc w:val="both"/>
        <w:rPr>
          <w:rFonts w:ascii="Arial" w:eastAsia="Times New Roman" w:hAnsi="Arial" w:cs="Arial"/>
          <w:sz w:val="23"/>
          <w:szCs w:val="23"/>
        </w:rPr>
      </w:pPr>
      <w:r w:rsidRPr="00B301D7">
        <w:rPr>
          <w:rFonts w:ascii="Arial" w:eastAsia="Times New Roman" w:hAnsi="Arial" w:cs="Arial"/>
          <w:sz w:val="23"/>
          <w:szCs w:val="23"/>
        </w:rPr>
        <w:t>Udział we wsparciu</w:t>
      </w:r>
      <w:r w:rsidR="006D2056" w:rsidRPr="00B301D7">
        <w:rPr>
          <w:rFonts w:ascii="Arial" w:eastAsia="Times New Roman" w:hAnsi="Arial" w:cs="Arial"/>
          <w:sz w:val="23"/>
          <w:szCs w:val="23"/>
        </w:rPr>
        <w:t>:</w:t>
      </w:r>
    </w:p>
    <w:p w14:paraId="13A2356C" w14:textId="6EEED57B" w:rsidR="00935DA5" w:rsidRPr="00B301D7" w:rsidRDefault="00935DA5" w:rsidP="004B6A24">
      <w:pPr>
        <w:pStyle w:val="Akapitzlist"/>
        <w:numPr>
          <w:ilvl w:val="1"/>
          <w:numId w:val="5"/>
        </w:numPr>
        <w:spacing w:after="0" w:line="360" w:lineRule="auto"/>
        <w:ind w:right="6"/>
        <w:contextualSpacing/>
        <w:jc w:val="both"/>
        <w:rPr>
          <w:rFonts w:ascii="Arial" w:eastAsia="Times New Roman" w:hAnsi="Arial" w:cs="Arial"/>
          <w:sz w:val="23"/>
          <w:szCs w:val="23"/>
        </w:rPr>
      </w:pPr>
      <w:r w:rsidRPr="00B301D7">
        <w:rPr>
          <w:rFonts w:ascii="Arial" w:eastAsia="Times New Roman" w:hAnsi="Arial" w:cs="Arial"/>
          <w:sz w:val="23"/>
          <w:szCs w:val="23"/>
        </w:rPr>
        <w:lastRenderedPageBreak/>
        <w:t>Obecność na zajęciach przewidzianych dla Uczestnika/</w:t>
      </w:r>
      <w:r w:rsidR="00891663" w:rsidRPr="00B301D7">
        <w:rPr>
          <w:rFonts w:ascii="Arial" w:eastAsia="Times New Roman" w:hAnsi="Arial" w:cs="Arial"/>
          <w:sz w:val="23"/>
          <w:szCs w:val="23"/>
        </w:rPr>
        <w:t>Uczestniczki</w:t>
      </w:r>
      <w:r w:rsidRPr="00B301D7">
        <w:rPr>
          <w:rFonts w:ascii="Arial" w:eastAsia="Times New Roman" w:hAnsi="Arial" w:cs="Arial"/>
          <w:sz w:val="23"/>
          <w:szCs w:val="23"/>
        </w:rPr>
        <w:t xml:space="preserve"> </w:t>
      </w:r>
      <w:r w:rsidR="00954720" w:rsidRPr="00B301D7">
        <w:rPr>
          <w:rFonts w:ascii="Arial" w:eastAsia="Times New Roman" w:hAnsi="Arial" w:cs="Arial"/>
          <w:sz w:val="23"/>
          <w:szCs w:val="23"/>
        </w:rPr>
        <w:t xml:space="preserve">Projektu </w:t>
      </w:r>
      <w:r w:rsidRPr="00B301D7">
        <w:rPr>
          <w:rFonts w:ascii="Arial" w:eastAsia="Times New Roman" w:hAnsi="Arial" w:cs="Arial"/>
          <w:sz w:val="23"/>
          <w:szCs w:val="23"/>
        </w:rPr>
        <w:t>jest obowiązkowa</w:t>
      </w:r>
      <w:r w:rsidR="00621DC1" w:rsidRPr="00B301D7">
        <w:rPr>
          <w:rFonts w:ascii="Arial" w:eastAsia="Times New Roman" w:hAnsi="Arial" w:cs="Arial"/>
          <w:sz w:val="23"/>
          <w:szCs w:val="23"/>
        </w:rPr>
        <w:t>,</w:t>
      </w:r>
      <w:r w:rsidRPr="00B301D7">
        <w:rPr>
          <w:rFonts w:ascii="Arial" w:eastAsia="Times New Roman" w:hAnsi="Arial" w:cs="Arial"/>
          <w:sz w:val="23"/>
          <w:szCs w:val="23"/>
        </w:rPr>
        <w:t xml:space="preserve"> </w:t>
      </w:r>
    </w:p>
    <w:p w14:paraId="50E8297B" w14:textId="7BD37042" w:rsidR="00935DA5" w:rsidRPr="00B301D7" w:rsidRDefault="00935DA5" w:rsidP="004B6A24">
      <w:pPr>
        <w:pStyle w:val="Akapitzlist"/>
        <w:numPr>
          <w:ilvl w:val="1"/>
          <w:numId w:val="5"/>
        </w:numPr>
        <w:spacing w:after="0" w:line="360" w:lineRule="auto"/>
        <w:ind w:right="6"/>
        <w:contextualSpacing/>
        <w:jc w:val="both"/>
        <w:rPr>
          <w:rFonts w:ascii="Arial" w:eastAsia="Times New Roman" w:hAnsi="Arial" w:cs="Arial"/>
          <w:sz w:val="23"/>
          <w:szCs w:val="23"/>
        </w:rPr>
      </w:pPr>
      <w:r w:rsidRPr="00B301D7">
        <w:rPr>
          <w:rFonts w:ascii="Arial" w:eastAsia="Times New Roman" w:hAnsi="Arial" w:cs="Arial"/>
          <w:sz w:val="23"/>
          <w:szCs w:val="23"/>
        </w:rPr>
        <w:t>Uczestnik/</w:t>
      </w:r>
      <w:r w:rsidR="000745F8" w:rsidRPr="00B301D7">
        <w:rPr>
          <w:rFonts w:ascii="Arial" w:eastAsia="Times New Roman" w:hAnsi="Arial" w:cs="Arial"/>
          <w:sz w:val="23"/>
          <w:szCs w:val="23"/>
        </w:rPr>
        <w:t xml:space="preserve"> Uczestniczka</w:t>
      </w:r>
      <w:r w:rsidRPr="00B301D7">
        <w:rPr>
          <w:rFonts w:ascii="Arial" w:eastAsia="Times New Roman" w:hAnsi="Arial" w:cs="Arial"/>
          <w:sz w:val="23"/>
          <w:szCs w:val="23"/>
        </w:rPr>
        <w:t xml:space="preserve"> </w:t>
      </w:r>
      <w:r w:rsidR="00954720" w:rsidRPr="00B301D7">
        <w:rPr>
          <w:rFonts w:ascii="Arial" w:eastAsia="Times New Roman" w:hAnsi="Arial" w:cs="Arial"/>
          <w:sz w:val="23"/>
          <w:szCs w:val="23"/>
        </w:rPr>
        <w:t xml:space="preserve">Projektu </w:t>
      </w:r>
      <w:r w:rsidRPr="00B301D7">
        <w:rPr>
          <w:rFonts w:ascii="Arial" w:eastAsia="Times New Roman" w:hAnsi="Arial" w:cs="Arial"/>
          <w:sz w:val="23"/>
          <w:szCs w:val="23"/>
        </w:rPr>
        <w:t xml:space="preserve">ma obowiązek niezwłocznie poinformować </w:t>
      </w:r>
      <w:r w:rsidR="0075029B" w:rsidRPr="00B301D7">
        <w:rPr>
          <w:rFonts w:ascii="Arial" w:eastAsia="Times New Roman" w:hAnsi="Arial" w:cs="Arial"/>
          <w:sz w:val="23"/>
          <w:szCs w:val="23"/>
        </w:rPr>
        <w:t xml:space="preserve">o przyczynach nieobecności na zajęciach </w:t>
      </w:r>
      <w:r w:rsidR="00F80032" w:rsidRPr="00B301D7">
        <w:rPr>
          <w:rFonts w:ascii="Arial" w:eastAsia="Times New Roman" w:hAnsi="Arial" w:cs="Arial"/>
          <w:sz w:val="23"/>
          <w:szCs w:val="23"/>
        </w:rPr>
        <w:t xml:space="preserve">w Biurze projektu lub </w:t>
      </w:r>
      <w:r w:rsidR="0075029B" w:rsidRPr="00B301D7">
        <w:rPr>
          <w:rFonts w:ascii="Arial" w:eastAsia="Times New Roman" w:hAnsi="Arial" w:cs="Arial"/>
          <w:sz w:val="23"/>
          <w:szCs w:val="23"/>
        </w:rPr>
        <w:t xml:space="preserve">sekretariacie </w:t>
      </w:r>
      <w:r w:rsidR="004B6A24" w:rsidRPr="00B301D7">
        <w:rPr>
          <w:rFonts w:ascii="Arial" w:eastAsia="Times New Roman" w:hAnsi="Arial" w:cs="Arial"/>
          <w:sz w:val="23"/>
          <w:szCs w:val="23"/>
        </w:rPr>
        <w:t>szkoły</w:t>
      </w:r>
      <w:r w:rsidR="0075029B" w:rsidRPr="00B301D7">
        <w:rPr>
          <w:rFonts w:ascii="Arial" w:eastAsia="Times New Roman" w:hAnsi="Arial" w:cs="Arial"/>
          <w:sz w:val="23"/>
          <w:szCs w:val="23"/>
        </w:rPr>
        <w:t xml:space="preserve"> objęte</w:t>
      </w:r>
      <w:r w:rsidR="004B6A24" w:rsidRPr="00B301D7">
        <w:rPr>
          <w:rFonts w:ascii="Arial" w:eastAsia="Times New Roman" w:hAnsi="Arial" w:cs="Arial"/>
          <w:sz w:val="23"/>
          <w:szCs w:val="23"/>
        </w:rPr>
        <w:t>j</w:t>
      </w:r>
      <w:r w:rsidR="0075029B" w:rsidRPr="00B301D7">
        <w:rPr>
          <w:rFonts w:ascii="Arial" w:eastAsia="Times New Roman" w:hAnsi="Arial" w:cs="Arial"/>
          <w:sz w:val="23"/>
          <w:szCs w:val="23"/>
        </w:rPr>
        <w:t xml:space="preserve"> projektem</w:t>
      </w:r>
      <w:r w:rsidR="00621DC1" w:rsidRPr="00B301D7">
        <w:rPr>
          <w:rFonts w:ascii="Arial" w:eastAsia="Times New Roman" w:hAnsi="Arial" w:cs="Arial"/>
          <w:sz w:val="23"/>
          <w:szCs w:val="23"/>
        </w:rPr>
        <w:t>,</w:t>
      </w:r>
    </w:p>
    <w:p w14:paraId="1DB215BB" w14:textId="25818EE1" w:rsidR="00D06298" w:rsidRPr="00B301D7" w:rsidRDefault="00935DA5" w:rsidP="004B6A24">
      <w:pPr>
        <w:pStyle w:val="Akapitzlist"/>
        <w:numPr>
          <w:ilvl w:val="1"/>
          <w:numId w:val="5"/>
        </w:numPr>
        <w:spacing w:after="0" w:line="360" w:lineRule="auto"/>
        <w:ind w:right="6"/>
        <w:contextualSpacing/>
        <w:jc w:val="both"/>
        <w:rPr>
          <w:rFonts w:ascii="Arial" w:eastAsia="Times New Roman" w:hAnsi="Arial" w:cs="Arial"/>
          <w:sz w:val="23"/>
          <w:szCs w:val="23"/>
        </w:rPr>
      </w:pPr>
      <w:r w:rsidRPr="00B301D7">
        <w:rPr>
          <w:rFonts w:ascii="Arial" w:eastAsia="Times New Roman" w:hAnsi="Arial" w:cs="Arial"/>
          <w:sz w:val="23"/>
          <w:szCs w:val="23"/>
        </w:rPr>
        <w:t>W szczególnych sytuacjach losowych uniemożliwiających uczestnictwo w projekcie (np. długotrwała choroba, zmiana miejsca zamieszkania, inny ważny powód), Uczestnicy</w:t>
      </w:r>
      <w:r w:rsidR="00B75AA3" w:rsidRPr="00B301D7">
        <w:rPr>
          <w:rFonts w:ascii="Arial" w:eastAsia="Times New Roman" w:hAnsi="Arial" w:cs="Arial"/>
          <w:sz w:val="23"/>
          <w:szCs w:val="23"/>
        </w:rPr>
        <w:t>/Uczestniczki</w:t>
      </w:r>
      <w:r w:rsidRPr="00B301D7">
        <w:rPr>
          <w:rFonts w:ascii="Arial" w:eastAsia="Times New Roman" w:hAnsi="Arial" w:cs="Arial"/>
          <w:sz w:val="23"/>
          <w:szCs w:val="23"/>
        </w:rPr>
        <w:t xml:space="preserve"> mają prawo do rezygnacji z uczestnictwa w projekcie, po złożeniu pisemne</w:t>
      </w:r>
      <w:r w:rsidR="00F614A6" w:rsidRPr="00B301D7">
        <w:rPr>
          <w:rFonts w:ascii="Arial" w:eastAsia="Times New Roman" w:hAnsi="Arial" w:cs="Arial"/>
          <w:sz w:val="23"/>
          <w:szCs w:val="23"/>
        </w:rPr>
        <w:t>go oświadczenia</w:t>
      </w:r>
      <w:r w:rsidRPr="00B301D7">
        <w:rPr>
          <w:rFonts w:ascii="Arial" w:eastAsia="Times New Roman" w:hAnsi="Arial" w:cs="Arial"/>
          <w:sz w:val="23"/>
          <w:szCs w:val="23"/>
        </w:rPr>
        <w:t xml:space="preserve"> o rezygnacji i jej przyczynach.</w:t>
      </w:r>
    </w:p>
    <w:p w14:paraId="5B0E5E95" w14:textId="77777777" w:rsidR="00B301D7" w:rsidRPr="00B301D7" w:rsidRDefault="00B301D7" w:rsidP="004B6A24">
      <w:pPr>
        <w:spacing w:after="0" w:line="360" w:lineRule="auto"/>
        <w:ind w:firstLine="284"/>
        <w:jc w:val="center"/>
        <w:rPr>
          <w:rFonts w:ascii="Arial" w:eastAsia="Times New Roman" w:hAnsi="Arial" w:cs="Arial"/>
          <w:b/>
          <w:sz w:val="23"/>
          <w:szCs w:val="23"/>
        </w:rPr>
      </w:pPr>
    </w:p>
    <w:p w14:paraId="1DB215BC" w14:textId="7085E0CF" w:rsidR="00D06298" w:rsidRPr="00B301D7" w:rsidRDefault="00D06298" w:rsidP="004B6A24">
      <w:pPr>
        <w:spacing w:after="0" w:line="360" w:lineRule="auto"/>
        <w:ind w:firstLine="284"/>
        <w:jc w:val="center"/>
        <w:rPr>
          <w:rFonts w:ascii="Arial" w:eastAsia="Times New Roman" w:hAnsi="Arial" w:cs="Arial"/>
          <w:b/>
          <w:sz w:val="23"/>
          <w:szCs w:val="23"/>
        </w:rPr>
      </w:pPr>
      <w:r w:rsidRPr="00B301D7">
        <w:rPr>
          <w:rFonts w:ascii="Arial" w:eastAsia="Times New Roman" w:hAnsi="Arial" w:cs="Arial"/>
          <w:b/>
          <w:sz w:val="23"/>
          <w:szCs w:val="23"/>
        </w:rPr>
        <w:t xml:space="preserve">§ </w:t>
      </w:r>
      <w:r w:rsidR="00E34FD5" w:rsidRPr="00B301D7">
        <w:rPr>
          <w:rFonts w:ascii="Arial" w:eastAsia="Times New Roman" w:hAnsi="Arial" w:cs="Arial"/>
          <w:b/>
          <w:sz w:val="23"/>
          <w:szCs w:val="23"/>
        </w:rPr>
        <w:t>6</w:t>
      </w:r>
    </w:p>
    <w:p w14:paraId="1DB215D0" w14:textId="0085FCCB" w:rsidR="00D06298" w:rsidRPr="00B301D7" w:rsidRDefault="007108D2" w:rsidP="00B301D7">
      <w:pPr>
        <w:pStyle w:val="Akapitzlist"/>
        <w:numPr>
          <w:ilvl w:val="0"/>
          <w:numId w:val="6"/>
        </w:numPr>
        <w:spacing w:after="0" w:line="360" w:lineRule="auto"/>
        <w:ind w:right="6"/>
        <w:contextualSpacing/>
        <w:jc w:val="both"/>
        <w:rPr>
          <w:rFonts w:ascii="Arial" w:eastAsia="Times New Roman" w:hAnsi="Arial" w:cs="Arial"/>
          <w:sz w:val="23"/>
          <w:szCs w:val="23"/>
        </w:rPr>
      </w:pPr>
      <w:r w:rsidRPr="00B301D7">
        <w:rPr>
          <w:rFonts w:ascii="Arial" w:hAnsi="Arial" w:cs="Arial"/>
          <w:sz w:val="23"/>
          <w:szCs w:val="23"/>
        </w:rPr>
        <w:t>Beneficjent zastrzega sobie prawo do skreślenia Uczestnika/Uczestniczki Projektu z listy uczestników w przypadku naruszenia Regulaminu rekrutacji i uczestnictwa w projekcie oraz zasad współżycia społecznego</w:t>
      </w:r>
      <w:r w:rsidR="00D06298" w:rsidRPr="00B301D7">
        <w:rPr>
          <w:rFonts w:ascii="Arial" w:eastAsia="Times New Roman" w:hAnsi="Arial" w:cs="Arial"/>
          <w:sz w:val="23"/>
          <w:szCs w:val="23"/>
        </w:rPr>
        <w:t xml:space="preserve">. </w:t>
      </w:r>
    </w:p>
    <w:p w14:paraId="6F2DDE13" w14:textId="0CF1FCB9" w:rsidR="00BF5C67" w:rsidRPr="00B301D7" w:rsidRDefault="008E0BD2" w:rsidP="00B301D7">
      <w:pPr>
        <w:pStyle w:val="Akapitzlist"/>
        <w:numPr>
          <w:ilvl w:val="0"/>
          <w:numId w:val="6"/>
        </w:numPr>
        <w:spacing w:after="0" w:line="360" w:lineRule="auto"/>
        <w:ind w:right="6"/>
        <w:contextualSpacing/>
        <w:jc w:val="both"/>
        <w:rPr>
          <w:rFonts w:ascii="Arial" w:eastAsia="Times New Roman" w:hAnsi="Arial" w:cs="Arial"/>
          <w:sz w:val="23"/>
          <w:szCs w:val="23"/>
        </w:rPr>
      </w:pPr>
      <w:r w:rsidRPr="00B301D7">
        <w:rPr>
          <w:rFonts w:ascii="Arial" w:eastAsia="Times New Roman" w:hAnsi="Arial" w:cs="Arial"/>
          <w:sz w:val="23"/>
          <w:szCs w:val="23"/>
        </w:rPr>
        <w:t xml:space="preserve">Beneficjent może rozwiązać umowę bez wypowiedzenia również w przypadku rozwiązania umowy z Instytucją </w:t>
      </w:r>
      <w:r w:rsidR="006F7AD3" w:rsidRPr="00B301D7">
        <w:rPr>
          <w:rFonts w:ascii="Arial" w:eastAsia="Times New Roman" w:hAnsi="Arial" w:cs="Arial"/>
          <w:sz w:val="23"/>
          <w:szCs w:val="23"/>
        </w:rPr>
        <w:t>Pośredniczącą</w:t>
      </w:r>
      <w:r w:rsidRPr="00B301D7">
        <w:rPr>
          <w:rFonts w:ascii="Arial" w:eastAsia="Times New Roman" w:hAnsi="Arial" w:cs="Arial"/>
          <w:sz w:val="23"/>
          <w:szCs w:val="23"/>
        </w:rPr>
        <w:t xml:space="preserve">, tj. </w:t>
      </w:r>
      <w:r w:rsidR="00B301D7" w:rsidRPr="00B301D7">
        <w:rPr>
          <w:rFonts w:ascii="Arial" w:eastAsia="Times New Roman" w:hAnsi="Arial" w:cs="Arial"/>
          <w:sz w:val="23"/>
          <w:szCs w:val="23"/>
        </w:rPr>
        <w:t>z Mazowiecką Jednostką Wdrażania Programów Unijnych.</w:t>
      </w:r>
    </w:p>
    <w:p w14:paraId="1DB215D2" w14:textId="11B1F6F1" w:rsidR="00D06298" w:rsidRPr="00B301D7" w:rsidRDefault="00D06298" w:rsidP="00B301D7">
      <w:pPr>
        <w:spacing w:after="0" w:line="360" w:lineRule="auto"/>
        <w:ind w:firstLine="284"/>
        <w:jc w:val="center"/>
        <w:rPr>
          <w:rFonts w:ascii="Arial" w:eastAsia="Times New Roman" w:hAnsi="Arial" w:cs="Arial"/>
          <w:b/>
          <w:sz w:val="23"/>
          <w:szCs w:val="23"/>
        </w:rPr>
      </w:pPr>
      <w:r w:rsidRPr="00B301D7">
        <w:rPr>
          <w:rFonts w:ascii="Arial" w:eastAsia="Times New Roman" w:hAnsi="Arial" w:cs="Arial"/>
          <w:b/>
          <w:sz w:val="23"/>
          <w:szCs w:val="23"/>
        </w:rPr>
        <w:t xml:space="preserve">§ </w:t>
      </w:r>
      <w:r w:rsidR="00E34FD5" w:rsidRPr="00B301D7">
        <w:rPr>
          <w:rFonts w:ascii="Arial" w:eastAsia="Times New Roman" w:hAnsi="Arial" w:cs="Arial"/>
          <w:b/>
          <w:sz w:val="23"/>
          <w:szCs w:val="23"/>
        </w:rPr>
        <w:t>7</w:t>
      </w:r>
    </w:p>
    <w:p w14:paraId="1DB215DB" w14:textId="34A4FE3D" w:rsidR="00D06298" w:rsidRPr="00B301D7" w:rsidRDefault="00D06298" w:rsidP="00B301D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B301D7">
        <w:rPr>
          <w:rFonts w:ascii="Arial" w:eastAsia="Times New Roman" w:hAnsi="Arial" w:cs="Arial"/>
          <w:sz w:val="23"/>
          <w:szCs w:val="23"/>
        </w:rPr>
        <w:t>Postanowienia niniejszej umowy podlegają postanowieniom prawa polskiego.</w:t>
      </w:r>
    </w:p>
    <w:p w14:paraId="59A8F8BC" w14:textId="77777777" w:rsidR="0049154A" w:rsidRPr="00B301D7" w:rsidRDefault="0049154A" w:rsidP="00B301D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B301D7">
        <w:rPr>
          <w:rFonts w:ascii="Arial" w:eastAsia="Times New Roman" w:hAnsi="Arial" w:cs="Arial"/>
          <w:sz w:val="23"/>
          <w:szCs w:val="23"/>
        </w:rPr>
        <w:t>Postanowienia niniejszej umowy obowiązują osobę zgłoszoną do udziału w projekcie.</w:t>
      </w:r>
    </w:p>
    <w:p w14:paraId="1DB215DC" w14:textId="59ABE9B0" w:rsidR="00D06298" w:rsidRPr="00B301D7" w:rsidRDefault="00D06298" w:rsidP="00B301D7">
      <w:pPr>
        <w:pStyle w:val="Akapitzlist"/>
        <w:numPr>
          <w:ilvl w:val="0"/>
          <w:numId w:val="7"/>
        </w:numPr>
        <w:spacing w:after="0" w:line="360" w:lineRule="auto"/>
        <w:ind w:right="5"/>
        <w:contextualSpacing/>
        <w:jc w:val="both"/>
        <w:rPr>
          <w:rFonts w:ascii="Arial" w:eastAsia="Times New Roman" w:hAnsi="Arial" w:cs="Arial"/>
          <w:sz w:val="23"/>
          <w:szCs w:val="23"/>
        </w:rPr>
      </w:pPr>
      <w:r w:rsidRPr="00B301D7">
        <w:rPr>
          <w:rFonts w:ascii="Arial" w:eastAsia="Times New Roman" w:hAnsi="Arial" w:cs="Arial"/>
          <w:sz w:val="23"/>
          <w:szCs w:val="23"/>
        </w:rPr>
        <w:t>Wszelkie spory między Beneficjentem a Uczestnikiem</w:t>
      </w:r>
      <w:r w:rsidR="008E0BD2" w:rsidRPr="00B301D7">
        <w:rPr>
          <w:rFonts w:ascii="Arial" w:eastAsia="Times New Roman" w:hAnsi="Arial" w:cs="Arial"/>
          <w:sz w:val="23"/>
          <w:szCs w:val="23"/>
        </w:rPr>
        <w:t>/Uczestniczką</w:t>
      </w:r>
      <w:r w:rsidRPr="00B301D7">
        <w:rPr>
          <w:rFonts w:ascii="Arial" w:eastAsia="Times New Roman" w:hAnsi="Arial" w:cs="Arial"/>
          <w:sz w:val="23"/>
          <w:szCs w:val="23"/>
        </w:rPr>
        <w:t xml:space="preserve"> związane z realizacją niniejszej Umowy Strony będą starały się rozwiązać polubownie.</w:t>
      </w:r>
    </w:p>
    <w:p w14:paraId="1DB215DD" w14:textId="77777777" w:rsidR="00D06298" w:rsidRPr="00B301D7" w:rsidRDefault="00D06298" w:rsidP="00B301D7">
      <w:pPr>
        <w:pStyle w:val="Akapitzlist"/>
        <w:numPr>
          <w:ilvl w:val="0"/>
          <w:numId w:val="7"/>
        </w:numPr>
        <w:spacing w:after="0" w:line="360" w:lineRule="auto"/>
        <w:ind w:right="5"/>
        <w:contextualSpacing/>
        <w:jc w:val="both"/>
        <w:rPr>
          <w:rFonts w:ascii="Arial" w:eastAsia="Times New Roman" w:hAnsi="Arial" w:cs="Arial"/>
          <w:sz w:val="23"/>
          <w:szCs w:val="23"/>
        </w:rPr>
      </w:pPr>
      <w:r w:rsidRPr="00B301D7">
        <w:rPr>
          <w:rFonts w:ascii="Arial" w:eastAsia="Times New Roman" w:hAnsi="Arial" w:cs="Arial"/>
          <w:sz w:val="23"/>
          <w:szCs w:val="23"/>
        </w:rPr>
        <w:t>W przypadku braku porozumienia spór będzie podlegał rozstrzygnięciu przez sąd właściwy dla siedziby Beneficjenta.</w:t>
      </w:r>
    </w:p>
    <w:p w14:paraId="1DB215DF" w14:textId="73C4B55A" w:rsidR="00D06298" w:rsidRPr="00B301D7" w:rsidRDefault="00D06298" w:rsidP="00B301D7">
      <w:pPr>
        <w:pStyle w:val="Akapitzlist"/>
        <w:numPr>
          <w:ilvl w:val="0"/>
          <w:numId w:val="7"/>
        </w:numPr>
        <w:spacing w:after="0" w:line="360" w:lineRule="auto"/>
        <w:ind w:right="5"/>
        <w:contextualSpacing/>
        <w:jc w:val="both"/>
        <w:rPr>
          <w:rFonts w:ascii="Arial" w:eastAsia="Times New Roman" w:hAnsi="Arial" w:cs="Arial"/>
          <w:sz w:val="23"/>
          <w:szCs w:val="23"/>
        </w:rPr>
      </w:pPr>
      <w:r w:rsidRPr="00B301D7">
        <w:rPr>
          <w:rFonts w:ascii="Arial" w:eastAsia="Times New Roman" w:hAnsi="Arial" w:cs="Arial"/>
          <w:sz w:val="23"/>
          <w:szCs w:val="23"/>
        </w:rPr>
        <w:t>Umowa wchodzi w życie w dniu podpisania jej przez obie Strony.</w:t>
      </w:r>
    </w:p>
    <w:p w14:paraId="155A596C" w14:textId="77777777" w:rsidR="00B301D7" w:rsidRPr="00B301D7" w:rsidRDefault="00B301D7" w:rsidP="00B301D7">
      <w:pPr>
        <w:tabs>
          <w:tab w:val="left" w:pos="4962"/>
        </w:tabs>
        <w:spacing w:after="0" w:line="360" w:lineRule="auto"/>
        <w:ind w:firstLine="284"/>
        <w:jc w:val="center"/>
        <w:rPr>
          <w:rFonts w:ascii="Arial" w:eastAsia="Times New Roman" w:hAnsi="Arial" w:cs="Arial"/>
          <w:b/>
          <w:sz w:val="23"/>
          <w:szCs w:val="23"/>
        </w:rPr>
      </w:pPr>
    </w:p>
    <w:p w14:paraId="1DB215E7" w14:textId="632ECC23" w:rsidR="00D06298" w:rsidRPr="00B301D7" w:rsidRDefault="00D06298" w:rsidP="00B301D7">
      <w:pPr>
        <w:tabs>
          <w:tab w:val="left" w:pos="4962"/>
        </w:tabs>
        <w:spacing w:after="0" w:line="360" w:lineRule="auto"/>
        <w:ind w:firstLine="284"/>
        <w:jc w:val="center"/>
        <w:rPr>
          <w:rFonts w:ascii="Arial" w:eastAsia="Times New Roman" w:hAnsi="Arial" w:cs="Arial"/>
          <w:b/>
          <w:sz w:val="23"/>
          <w:szCs w:val="23"/>
        </w:rPr>
      </w:pPr>
      <w:r w:rsidRPr="00B301D7">
        <w:rPr>
          <w:rFonts w:ascii="Arial" w:eastAsia="Times New Roman" w:hAnsi="Arial" w:cs="Arial"/>
          <w:b/>
          <w:sz w:val="23"/>
          <w:szCs w:val="23"/>
        </w:rPr>
        <w:t xml:space="preserve">§ </w:t>
      </w:r>
      <w:r w:rsidR="00E34FD5" w:rsidRPr="00B301D7">
        <w:rPr>
          <w:rFonts w:ascii="Arial" w:eastAsia="Times New Roman" w:hAnsi="Arial" w:cs="Arial"/>
          <w:b/>
          <w:sz w:val="23"/>
          <w:szCs w:val="23"/>
        </w:rPr>
        <w:t>8</w:t>
      </w:r>
    </w:p>
    <w:p w14:paraId="4F5C0A1B" w14:textId="272E888D" w:rsidR="004A2AFF" w:rsidRPr="00B301D7" w:rsidRDefault="00D06298" w:rsidP="00A3499E">
      <w:pPr>
        <w:spacing w:after="0" w:line="360" w:lineRule="auto"/>
        <w:ind w:firstLine="284"/>
        <w:rPr>
          <w:rFonts w:ascii="Arial" w:eastAsia="Times New Roman" w:hAnsi="Arial" w:cs="Arial"/>
          <w:sz w:val="23"/>
          <w:szCs w:val="23"/>
        </w:rPr>
      </w:pPr>
      <w:r w:rsidRPr="00B301D7">
        <w:rPr>
          <w:rFonts w:ascii="Arial" w:eastAsia="Times New Roman" w:hAnsi="Arial" w:cs="Arial"/>
          <w:sz w:val="23"/>
          <w:szCs w:val="23"/>
        </w:rPr>
        <w:t>Umowę sporządzono w dwóch jednobrzmiących egzemplarzach: jednym dla Beneficjenta,</w:t>
      </w:r>
      <w:r w:rsidR="007767DF" w:rsidRPr="00B301D7">
        <w:rPr>
          <w:rFonts w:ascii="Arial" w:eastAsia="Times New Roman" w:hAnsi="Arial" w:cs="Arial"/>
          <w:sz w:val="23"/>
          <w:szCs w:val="23"/>
        </w:rPr>
        <w:t xml:space="preserve"> </w:t>
      </w:r>
      <w:r w:rsidRPr="00B301D7">
        <w:rPr>
          <w:rFonts w:ascii="Arial" w:eastAsia="Times New Roman" w:hAnsi="Arial" w:cs="Arial"/>
          <w:sz w:val="23"/>
          <w:szCs w:val="23"/>
        </w:rPr>
        <w:t>jednym dla Uczestnika</w:t>
      </w:r>
      <w:r w:rsidR="008E0BD2" w:rsidRPr="00B301D7">
        <w:rPr>
          <w:rFonts w:ascii="Arial" w:eastAsia="Times New Roman" w:hAnsi="Arial" w:cs="Arial"/>
          <w:sz w:val="23"/>
          <w:szCs w:val="23"/>
        </w:rPr>
        <w:t>/Uczestniczki</w:t>
      </w:r>
      <w:r w:rsidRPr="00B301D7">
        <w:rPr>
          <w:rFonts w:ascii="Arial" w:eastAsia="Times New Roman" w:hAnsi="Arial" w:cs="Arial"/>
          <w:sz w:val="23"/>
          <w:szCs w:val="23"/>
        </w:rPr>
        <w:t>.</w:t>
      </w:r>
    </w:p>
    <w:p w14:paraId="0BD6777A" w14:textId="77777777" w:rsidR="00A3499E" w:rsidRDefault="00A3499E" w:rsidP="00A3499E">
      <w:pPr>
        <w:spacing w:after="0" w:line="360" w:lineRule="auto"/>
        <w:ind w:firstLine="284"/>
        <w:rPr>
          <w:rFonts w:ascii="Arial" w:eastAsia="Times New Roman" w:hAnsi="Arial" w:cs="Arial"/>
          <w:sz w:val="23"/>
          <w:szCs w:val="23"/>
        </w:rPr>
      </w:pPr>
    </w:p>
    <w:p w14:paraId="049A40BF" w14:textId="77777777" w:rsidR="00B301D7" w:rsidRDefault="00B301D7" w:rsidP="00A3499E">
      <w:pPr>
        <w:spacing w:after="0" w:line="360" w:lineRule="auto"/>
        <w:ind w:firstLine="284"/>
        <w:rPr>
          <w:rFonts w:ascii="Arial" w:eastAsia="Times New Roman" w:hAnsi="Arial" w:cs="Arial"/>
          <w:sz w:val="23"/>
          <w:szCs w:val="23"/>
        </w:rPr>
      </w:pPr>
    </w:p>
    <w:p w14:paraId="574C15E4" w14:textId="77777777" w:rsidR="00B301D7" w:rsidRPr="00B301D7" w:rsidRDefault="00B301D7" w:rsidP="00A3499E">
      <w:pPr>
        <w:spacing w:after="0" w:line="360" w:lineRule="auto"/>
        <w:ind w:firstLine="284"/>
        <w:rPr>
          <w:rFonts w:ascii="Arial" w:eastAsia="Times New Roman" w:hAnsi="Arial" w:cs="Arial"/>
          <w:sz w:val="23"/>
          <w:szCs w:val="23"/>
        </w:rPr>
      </w:pPr>
    </w:p>
    <w:p w14:paraId="1DB215EF" w14:textId="6714C6F9" w:rsidR="00E66E12" w:rsidRPr="00B301D7" w:rsidRDefault="00D06298" w:rsidP="000F6A81">
      <w:pPr>
        <w:spacing w:after="0" w:line="360" w:lineRule="auto"/>
        <w:rPr>
          <w:rFonts w:ascii="Arial" w:hAnsi="Arial" w:cs="Arial"/>
          <w:sz w:val="23"/>
          <w:szCs w:val="23"/>
        </w:rPr>
      </w:pPr>
      <w:r w:rsidRPr="00B301D7">
        <w:rPr>
          <w:rFonts w:ascii="Arial" w:eastAsia="Times New Roman" w:hAnsi="Arial" w:cs="Arial"/>
          <w:sz w:val="23"/>
          <w:szCs w:val="23"/>
        </w:rPr>
        <w:t xml:space="preserve">.........................................................                      </w:t>
      </w:r>
      <w:r w:rsidR="00D539C1" w:rsidRPr="00B301D7">
        <w:rPr>
          <w:rFonts w:ascii="Arial" w:eastAsia="Times New Roman" w:hAnsi="Arial" w:cs="Arial"/>
          <w:sz w:val="23"/>
          <w:szCs w:val="23"/>
        </w:rPr>
        <w:t xml:space="preserve">  </w:t>
      </w:r>
      <w:r w:rsidRPr="00B301D7">
        <w:rPr>
          <w:rFonts w:ascii="Arial" w:eastAsia="Times New Roman" w:hAnsi="Arial" w:cs="Arial"/>
          <w:sz w:val="23"/>
          <w:szCs w:val="23"/>
        </w:rPr>
        <w:t xml:space="preserve">       …………………………………</w:t>
      </w:r>
      <w:r w:rsidR="00D539C1" w:rsidRPr="00B301D7">
        <w:rPr>
          <w:rFonts w:ascii="Arial" w:eastAsia="Times New Roman" w:hAnsi="Arial" w:cs="Arial"/>
          <w:sz w:val="23"/>
          <w:szCs w:val="23"/>
        </w:rPr>
        <w:t>…</w:t>
      </w:r>
    </w:p>
    <w:p w14:paraId="313B1867" w14:textId="1115BE8C" w:rsidR="001B0BC6" w:rsidRPr="00B301D7" w:rsidRDefault="005118E2" w:rsidP="008744DB">
      <w:pPr>
        <w:spacing w:after="0" w:line="360" w:lineRule="auto"/>
        <w:ind w:firstLine="284"/>
        <w:rPr>
          <w:rFonts w:ascii="Arial" w:eastAsia="Times New Roman" w:hAnsi="Arial" w:cs="Arial"/>
          <w:sz w:val="23"/>
          <w:szCs w:val="23"/>
        </w:rPr>
      </w:pPr>
      <w:r w:rsidRPr="00B301D7">
        <w:rPr>
          <w:rFonts w:ascii="Arial" w:eastAsia="Times New Roman" w:hAnsi="Arial" w:cs="Arial"/>
          <w:sz w:val="23"/>
          <w:szCs w:val="23"/>
        </w:rPr>
        <w:t xml:space="preserve">             Beneficjent                                                   </w:t>
      </w:r>
      <w:r w:rsidR="004936C5" w:rsidRPr="00B301D7">
        <w:rPr>
          <w:rFonts w:ascii="Arial" w:eastAsia="Times New Roman" w:hAnsi="Arial" w:cs="Arial"/>
          <w:sz w:val="23"/>
          <w:szCs w:val="23"/>
        </w:rPr>
        <w:t xml:space="preserve"> </w:t>
      </w:r>
      <w:r w:rsidRPr="00B301D7">
        <w:rPr>
          <w:rFonts w:ascii="Arial" w:eastAsia="Times New Roman" w:hAnsi="Arial" w:cs="Arial"/>
          <w:sz w:val="23"/>
          <w:szCs w:val="23"/>
        </w:rPr>
        <w:t xml:space="preserve"> </w:t>
      </w:r>
      <w:r w:rsidR="004A702E" w:rsidRPr="00B301D7">
        <w:rPr>
          <w:rFonts w:ascii="Arial" w:eastAsia="Times New Roman" w:hAnsi="Arial" w:cs="Arial"/>
          <w:sz w:val="23"/>
          <w:szCs w:val="23"/>
        </w:rPr>
        <w:t xml:space="preserve">Podpis </w:t>
      </w:r>
      <w:r w:rsidRPr="00B301D7">
        <w:rPr>
          <w:rFonts w:ascii="Arial" w:eastAsia="Times New Roman" w:hAnsi="Arial" w:cs="Arial"/>
          <w:sz w:val="23"/>
          <w:szCs w:val="23"/>
        </w:rPr>
        <w:t>Uczestnik</w:t>
      </w:r>
      <w:r w:rsidR="004936C5" w:rsidRPr="00B301D7">
        <w:rPr>
          <w:rFonts w:ascii="Arial" w:eastAsia="Times New Roman" w:hAnsi="Arial" w:cs="Arial"/>
          <w:sz w:val="23"/>
          <w:szCs w:val="23"/>
        </w:rPr>
        <w:t>a</w:t>
      </w:r>
      <w:r w:rsidRPr="00B301D7">
        <w:rPr>
          <w:rFonts w:ascii="Arial" w:eastAsia="Times New Roman" w:hAnsi="Arial" w:cs="Arial"/>
          <w:sz w:val="23"/>
          <w:szCs w:val="23"/>
        </w:rPr>
        <w:t>/Uczestniczk</w:t>
      </w:r>
      <w:r w:rsidR="004936C5" w:rsidRPr="00B301D7">
        <w:rPr>
          <w:rFonts w:ascii="Arial" w:eastAsia="Times New Roman" w:hAnsi="Arial" w:cs="Arial"/>
          <w:sz w:val="23"/>
          <w:szCs w:val="23"/>
        </w:rPr>
        <w:t>i</w:t>
      </w:r>
    </w:p>
    <w:sectPr w:rsidR="001B0BC6" w:rsidRPr="00B301D7" w:rsidSect="005118E2">
      <w:headerReference w:type="default" r:id="rId8"/>
      <w:footerReference w:type="default" r:id="rId9"/>
      <w:footnotePr>
        <w:numFmt w:val="chicago"/>
        <w:numStart w:val="5"/>
      </w:footnotePr>
      <w:pgSz w:w="11906" w:h="16838"/>
      <w:pgMar w:top="1418" w:right="1134" w:bottom="113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1B54D" w14:textId="77777777" w:rsidR="00BE578C" w:rsidRDefault="00BE578C">
      <w:r>
        <w:separator/>
      </w:r>
    </w:p>
  </w:endnote>
  <w:endnote w:type="continuationSeparator" w:id="0">
    <w:p w14:paraId="5F3A6A61" w14:textId="77777777" w:rsidR="00BE578C" w:rsidRDefault="00BE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215FB" w14:textId="0605D4A1" w:rsidR="00800C06" w:rsidRDefault="004F3F16" w:rsidP="00EF5948">
    <w:pPr>
      <w:pStyle w:val="Stopka"/>
      <w:spacing w:after="0"/>
      <w:jc w:val="center"/>
    </w:pPr>
    <w:r w:rsidRPr="004F3F16">
      <w:rPr>
        <w:rFonts w:cstheme="minorHAnsi"/>
        <w:shd w:val="clear" w:color="auto" w:fill="FFFFFF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4ECA3" w14:textId="77777777" w:rsidR="00BE578C" w:rsidRDefault="00BE578C">
      <w:r>
        <w:separator/>
      </w:r>
    </w:p>
  </w:footnote>
  <w:footnote w:type="continuationSeparator" w:id="0">
    <w:p w14:paraId="031EE2CC" w14:textId="77777777" w:rsidR="00BE578C" w:rsidRDefault="00BE578C">
      <w:r>
        <w:continuationSeparator/>
      </w:r>
    </w:p>
  </w:footnote>
  <w:footnote w:id="1">
    <w:p w14:paraId="6B7F3DE3" w14:textId="77777777" w:rsidR="000625E2" w:rsidRDefault="000625E2" w:rsidP="000625E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68B5C" w14:textId="5A7F0183" w:rsidR="00A20E66" w:rsidRDefault="00501F16" w:rsidP="00A20E66">
    <w:pPr>
      <w:pStyle w:val="Nagwek"/>
      <w:jc w:val="center"/>
    </w:pPr>
    <w:r w:rsidRPr="00092401">
      <w:rPr>
        <w:noProof/>
      </w:rPr>
      <w:drawing>
        <wp:inline distT="0" distB="0" distL="0" distR="0" wp14:anchorId="5569EC6F" wp14:editId="5BA0431A">
          <wp:extent cx="5605670" cy="590456"/>
          <wp:effectExtent l="0" t="0" r="0" b="635"/>
          <wp:docPr id="134290579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3147" cy="597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70A5"/>
    <w:multiLevelType w:val="multilevel"/>
    <w:tmpl w:val="990E4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00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84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448" w:hanging="2160"/>
      </w:pPr>
      <w:rPr>
        <w:rFonts w:hint="default"/>
        <w:b w:val="0"/>
      </w:rPr>
    </w:lvl>
  </w:abstractNum>
  <w:abstractNum w:abstractNumId="1" w15:restartNumberingAfterBreak="0">
    <w:nsid w:val="086A0877"/>
    <w:multiLevelType w:val="hybridMultilevel"/>
    <w:tmpl w:val="87AC68FE"/>
    <w:lvl w:ilvl="0" w:tplc="4476B0D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799C"/>
    <w:multiLevelType w:val="hybridMultilevel"/>
    <w:tmpl w:val="33CC706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280B9F"/>
    <w:multiLevelType w:val="hybridMultilevel"/>
    <w:tmpl w:val="3360769A"/>
    <w:lvl w:ilvl="0" w:tplc="0415000F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AB1466"/>
    <w:multiLevelType w:val="hybridMultilevel"/>
    <w:tmpl w:val="BD54EDFC"/>
    <w:lvl w:ilvl="0" w:tplc="DABE3E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C57A25"/>
    <w:multiLevelType w:val="hybridMultilevel"/>
    <w:tmpl w:val="2A60EE0C"/>
    <w:lvl w:ilvl="0" w:tplc="21728B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FE35D2"/>
    <w:multiLevelType w:val="hybridMultilevel"/>
    <w:tmpl w:val="CE729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338F6"/>
    <w:multiLevelType w:val="hybridMultilevel"/>
    <w:tmpl w:val="A9BC1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24936"/>
    <w:multiLevelType w:val="hybridMultilevel"/>
    <w:tmpl w:val="DC02F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B4F48"/>
    <w:multiLevelType w:val="hybridMultilevel"/>
    <w:tmpl w:val="50040E50"/>
    <w:lvl w:ilvl="0" w:tplc="CDE42B0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2C74FC"/>
    <w:multiLevelType w:val="hybridMultilevel"/>
    <w:tmpl w:val="851AB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391FF4"/>
    <w:multiLevelType w:val="hybridMultilevel"/>
    <w:tmpl w:val="F64A1BE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4A32A66"/>
    <w:multiLevelType w:val="hybridMultilevel"/>
    <w:tmpl w:val="AB964D5C"/>
    <w:lvl w:ilvl="0" w:tplc="CDE42B0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5403B2"/>
    <w:multiLevelType w:val="hybridMultilevel"/>
    <w:tmpl w:val="87AC68FE"/>
    <w:lvl w:ilvl="0" w:tplc="FFFFFFFF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ED6814"/>
    <w:multiLevelType w:val="hybridMultilevel"/>
    <w:tmpl w:val="3F9E1B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C8323BC"/>
    <w:multiLevelType w:val="hybridMultilevel"/>
    <w:tmpl w:val="3546272A"/>
    <w:lvl w:ilvl="0" w:tplc="CDE42B0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3D6709"/>
    <w:multiLevelType w:val="hybridMultilevel"/>
    <w:tmpl w:val="1E74CCA6"/>
    <w:lvl w:ilvl="0" w:tplc="8A54520A">
      <w:start w:val="1"/>
      <w:numFmt w:val="decimal"/>
      <w:lvlText w:val="%1."/>
      <w:lvlJc w:val="left"/>
      <w:pPr>
        <w:ind w:left="708" w:hanging="708"/>
      </w:pPr>
      <w:rPr>
        <w:rFonts w:asciiTheme="minorHAnsi" w:eastAsiaTheme="minorHAnsi" w:hAnsiTheme="minorHAnsi" w:cstheme="minorHAnsi"/>
      </w:rPr>
    </w:lvl>
    <w:lvl w:ilvl="1" w:tplc="FA042C00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7540730">
    <w:abstractNumId w:val="9"/>
  </w:num>
  <w:num w:numId="2" w16cid:durableId="213582966">
    <w:abstractNumId w:val="12"/>
  </w:num>
  <w:num w:numId="3" w16cid:durableId="1533955840">
    <w:abstractNumId w:val="15"/>
  </w:num>
  <w:num w:numId="4" w16cid:durableId="43601978">
    <w:abstractNumId w:val="3"/>
  </w:num>
  <w:num w:numId="5" w16cid:durableId="540753290">
    <w:abstractNumId w:val="16"/>
  </w:num>
  <w:num w:numId="6" w16cid:durableId="1844004500">
    <w:abstractNumId w:val="14"/>
  </w:num>
  <w:num w:numId="7" w16cid:durableId="62140764">
    <w:abstractNumId w:val="11"/>
  </w:num>
  <w:num w:numId="8" w16cid:durableId="579099275">
    <w:abstractNumId w:val="10"/>
  </w:num>
  <w:num w:numId="9" w16cid:durableId="1715932072">
    <w:abstractNumId w:val="7"/>
  </w:num>
  <w:num w:numId="10" w16cid:durableId="394428004">
    <w:abstractNumId w:val="2"/>
  </w:num>
  <w:num w:numId="11" w16cid:durableId="1881475335">
    <w:abstractNumId w:val="1"/>
  </w:num>
  <w:num w:numId="12" w16cid:durableId="1613440415">
    <w:abstractNumId w:val="5"/>
  </w:num>
  <w:num w:numId="13" w16cid:durableId="1497653211">
    <w:abstractNumId w:val="8"/>
  </w:num>
  <w:num w:numId="14" w16cid:durableId="1614630725">
    <w:abstractNumId w:val="13"/>
  </w:num>
  <w:num w:numId="15" w16cid:durableId="1360625206">
    <w:abstractNumId w:val="6"/>
  </w:num>
  <w:num w:numId="16" w16cid:durableId="2101676765">
    <w:abstractNumId w:val="4"/>
  </w:num>
  <w:num w:numId="17" w16cid:durableId="1498379058">
    <w:abstractNumId w:val="0"/>
  </w:num>
  <w:num w:numId="18" w16cid:durableId="128036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62419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78"/>
    <w:rsid w:val="000013DA"/>
    <w:rsid w:val="000015F7"/>
    <w:rsid w:val="000026E4"/>
    <w:rsid w:val="000043FB"/>
    <w:rsid w:val="000079F0"/>
    <w:rsid w:val="00010B8C"/>
    <w:rsid w:val="00010CA9"/>
    <w:rsid w:val="000126FD"/>
    <w:rsid w:val="00016C6D"/>
    <w:rsid w:val="0003428A"/>
    <w:rsid w:val="0003453E"/>
    <w:rsid w:val="00034A5C"/>
    <w:rsid w:val="0003593F"/>
    <w:rsid w:val="00043C1F"/>
    <w:rsid w:val="00045C16"/>
    <w:rsid w:val="00047AB0"/>
    <w:rsid w:val="00055A89"/>
    <w:rsid w:val="00055EAE"/>
    <w:rsid w:val="00056E5D"/>
    <w:rsid w:val="000574A8"/>
    <w:rsid w:val="00060C5F"/>
    <w:rsid w:val="000625E2"/>
    <w:rsid w:val="00065EA1"/>
    <w:rsid w:val="00066C6D"/>
    <w:rsid w:val="000677C7"/>
    <w:rsid w:val="00067C91"/>
    <w:rsid w:val="00072A54"/>
    <w:rsid w:val="000745F8"/>
    <w:rsid w:val="00074C66"/>
    <w:rsid w:val="00077BB7"/>
    <w:rsid w:val="00077ECD"/>
    <w:rsid w:val="0008199B"/>
    <w:rsid w:val="00086DB1"/>
    <w:rsid w:val="0009773B"/>
    <w:rsid w:val="000A0C67"/>
    <w:rsid w:val="000A2A44"/>
    <w:rsid w:val="000A36D1"/>
    <w:rsid w:val="000A3FCB"/>
    <w:rsid w:val="000A60D3"/>
    <w:rsid w:val="000A73DB"/>
    <w:rsid w:val="000A7D81"/>
    <w:rsid w:val="000B521F"/>
    <w:rsid w:val="000B7EB1"/>
    <w:rsid w:val="000C05F5"/>
    <w:rsid w:val="000C0D98"/>
    <w:rsid w:val="000C174F"/>
    <w:rsid w:val="000C38C3"/>
    <w:rsid w:val="000C398B"/>
    <w:rsid w:val="000C494C"/>
    <w:rsid w:val="000C5739"/>
    <w:rsid w:val="000C578D"/>
    <w:rsid w:val="000D0A81"/>
    <w:rsid w:val="000D0CAB"/>
    <w:rsid w:val="000D1196"/>
    <w:rsid w:val="000D292B"/>
    <w:rsid w:val="000D335E"/>
    <w:rsid w:val="000D3D31"/>
    <w:rsid w:val="000D53D3"/>
    <w:rsid w:val="000D73EF"/>
    <w:rsid w:val="000E00E4"/>
    <w:rsid w:val="000E5293"/>
    <w:rsid w:val="000E55EB"/>
    <w:rsid w:val="000F042A"/>
    <w:rsid w:val="000F0F68"/>
    <w:rsid w:val="000F11E9"/>
    <w:rsid w:val="000F4E12"/>
    <w:rsid w:val="000F5A10"/>
    <w:rsid w:val="000F5D0D"/>
    <w:rsid w:val="000F5EC7"/>
    <w:rsid w:val="000F5ECF"/>
    <w:rsid w:val="000F6A81"/>
    <w:rsid w:val="001021C2"/>
    <w:rsid w:val="001071B9"/>
    <w:rsid w:val="00107C49"/>
    <w:rsid w:val="00110A24"/>
    <w:rsid w:val="00110F5F"/>
    <w:rsid w:val="00111647"/>
    <w:rsid w:val="00113DC1"/>
    <w:rsid w:val="00117CF9"/>
    <w:rsid w:val="001228D1"/>
    <w:rsid w:val="001262AB"/>
    <w:rsid w:val="00127240"/>
    <w:rsid w:val="00140C9E"/>
    <w:rsid w:val="00145B6C"/>
    <w:rsid w:val="00147CEE"/>
    <w:rsid w:val="0015136B"/>
    <w:rsid w:val="00151A20"/>
    <w:rsid w:val="001553CB"/>
    <w:rsid w:val="0015540B"/>
    <w:rsid w:val="00160539"/>
    <w:rsid w:val="00160BB6"/>
    <w:rsid w:val="0016540C"/>
    <w:rsid w:val="00170DA7"/>
    <w:rsid w:val="00170FAE"/>
    <w:rsid w:val="00171D12"/>
    <w:rsid w:val="001755FD"/>
    <w:rsid w:val="001777AE"/>
    <w:rsid w:val="001806ED"/>
    <w:rsid w:val="001818EF"/>
    <w:rsid w:val="001831C5"/>
    <w:rsid w:val="0018594D"/>
    <w:rsid w:val="00185A2C"/>
    <w:rsid w:val="0018670D"/>
    <w:rsid w:val="00190673"/>
    <w:rsid w:val="001912C3"/>
    <w:rsid w:val="0019496A"/>
    <w:rsid w:val="001A01DD"/>
    <w:rsid w:val="001A57D8"/>
    <w:rsid w:val="001B0BC6"/>
    <w:rsid w:val="001B39C6"/>
    <w:rsid w:val="001B6849"/>
    <w:rsid w:val="001C035D"/>
    <w:rsid w:val="001C0D47"/>
    <w:rsid w:val="001C5648"/>
    <w:rsid w:val="001C5659"/>
    <w:rsid w:val="001C7AC9"/>
    <w:rsid w:val="001D7DFC"/>
    <w:rsid w:val="001E5B0F"/>
    <w:rsid w:val="001E77A0"/>
    <w:rsid w:val="001F06C5"/>
    <w:rsid w:val="00200C6A"/>
    <w:rsid w:val="002032E5"/>
    <w:rsid w:val="00210270"/>
    <w:rsid w:val="00211396"/>
    <w:rsid w:val="002135CE"/>
    <w:rsid w:val="00225A13"/>
    <w:rsid w:val="0022648D"/>
    <w:rsid w:val="002300B2"/>
    <w:rsid w:val="00230378"/>
    <w:rsid w:val="00241EEE"/>
    <w:rsid w:val="00243997"/>
    <w:rsid w:val="00243A2D"/>
    <w:rsid w:val="00243E37"/>
    <w:rsid w:val="00244814"/>
    <w:rsid w:val="00250403"/>
    <w:rsid w:val="00254DE4"/>
    <w:rsid w:val="00260F25"/>
    <w:rsid w:val="00261F69"/>
    <w:rsid w:val="002653ED"/>
    <w:rsid w:val="00266792"/>
    <w:rsid w:val="00271E2E"/>
    <w:rsid w:val="002741D5"/>
    <w:rsid w:val="00274FF5"/>
    <w:rsid w:val="00276DE8"/>
    <w:rsid w:val="002776D2"/>
    <w:rsid w:val="0028472B"/>
    <w:rsid w:val="0028580C"/>
    <w:rsid w:val="0029092F"/>
    <w:rsid w:val="00292F00"/>
    <w:rsid w:val="00293697"/>
    <w:rsid w:val="00294CE3"/>
    <w:rsid w:val="002A0B3D"/>
    <w:rsid w:val="002A1477"/>
    <w:rsid w:val="002A1CFA"/>
    <w:rsid w:val="002A413B"/>
    <w:rsid w:val="002A44E8"/>
    <w:rsid w:val="002A51FF"/>
    <w:rsid w:val="002A59F2"/>
    <w:rsid w:val="002A63F9"/>
    <w:rsid w:val="002A6B6E"/>
    <w:rsid w:val="002B0E5E"/>
    <w:rsid w:val="002B0FBE"/>
    <w:rsid w:val="002B3B46"/>
    <w:rsid w:val="002B3BC5"/>
    <w:rsid w:val="002B6947"/>
    <w:rsid w:val="002C2C42"/>
    <w:rsid w:val="002C309B"/>
    <w:rsid w:val="002C337E"/>
    <w:rsid w:val="002C40F8"/>
    <w:rsid w:val="002C5FC5"/>
    <w:rsid w:val="002C773C"/>
    <w:rsid w:val="002C7993"/>
    <w:rsid w:val="002D0DDC"/>
    <w:rsid w:val="002D55D7"/>
    <w:rsid w:val="002D5E17"/>
    <w:rsid w:val="002E0955"/>
    <w:rsid w:val="002E1A3E"/>
    <w:rsid w:val="002E1B75"/>
    <w:rsid w:val="002E1F24"/>
    <w:rsid w:val="002E759B"/>
    <w:rsid w:val="0030583F"/>
    <w:rsid w:val="00305BAC"/>
    <w:rsid w:val="00305E19"/>
    <w:rsid w:val="003075C2"/>
    <w:rsid w:val="0030793C"/>
    <w:rsid w:val="003117FD"/>
    <w:rsid w:val="00313D40"/>
    <w:rsid w:val="00315DBF"/>
    <w:rsid w:val="00325B6E"/>
    <w:rsid w:val="00326A2B"/>
    <w:rsid w:val="00340995"/>
    <w:rsid w:val="003427AF"/>
    <w:rsid w:val="00343177"/>
    <w:rsid w:val="00346337"/>
    <w:rsid w:val="0035167A"/>
    <w:rsid w:val="00355920"/>
    <w:rsid w:val="00356CED"/>
    <w:rsid w:val="00357C19"/>
    <w:rsid w:val="003601AB"/>
    <w:rsid w:val="00365C33"/>
    <w:rsid w:val="00365CB0"/>
    <w:rsid w:val="00366D76"/>
    <w:rsid w:val="00366E45"/>
    <w:rsid w:val="003728DA"/>
    <w:rsid w:val="00376149"/>
    <w:rsid w:val="00376353"/>
    <w:rsid w:val="0037678D"/>
    <w:rsid w:val="0037727C"/>
    <w:rsid w:val="00383944"/>
    <w:rsid w:val="003851A2"/>
    <w:rsid w:val="003859AE"/>
    <w:rsid w:val="00386357"/>
    <w:rsid w:val="00391F23"/>
    <w:rsid w:val="00396FF3"/>
    <w:rsid w:val="00397BB0"/>
    <w:rsid w:val="003A0525"/>
    <w:rsid w:val="003A614F"/>
    <w:rsid w:val="003A721E"/>
    <w:rsid w:val="003B15E2"/>
    <w:rsid w:val="003B2FC0"/>
    <w:rsid w:val="003B6AEF"/>
    <w:rsid w:val="003C0C95"/>
    <w:rsid w:val="003C7245"/>
    <w:rsid w:val="003D0E35"/>
    <w:rsid w:val="003D4890"/>
    <w:rsid w:val="003D4F46"/>
    <w:rsid w:val="003D5846"/>
    <w:rsid w:val="003E2E56"/>
    <w:rsid w:val="003E3642"/>
    <w:rsid w:val="003E4556"/>
    <w:rsid w:val="003E4E03"/>
    <w:rsid w:val="003E7F36"/>
    <w:rsid w:val="003F0575"/>
    <w:rsid w:val="003F1A62"/>
    <w:rsid w:val="003F54A0"/>
    <w:rsid w:val="003F6969"/>
    <w:rsid w:val="0040106D"/>
    <w:rsid w:val="00404E6A"/>
    <w:rsid w:val="00406987"/>
    <w:rsid w:val="00406CA9"/>
    <w:rsid w:val="00412E50"/>
    <w:rsid w:val="004134B6"/>
    <w:rsid w:val="00420873"/>
    <w:rsid w:val="00424824"/>
    <w:rsid w:val="00424E95"/>
    <w:rsid w:val="00430011"/>
    <w:rsid w:val="00431D2A"/>
    <w:rsid w:val="00432382"/>
    <w:rsid w:val="00434526"/>
    <w:rsid w:val="00436363"/>
    <w:rsid w:val="004366A4"/>
    <w:rsid w:val="00437E5E"/>
    <w:rsid w:val="00446C09"/>
    <w:rsid w:val="00446CD6"/>
    <w:rsid w:val="0044733F"/>
    <w:rsid w:val="004547B4"/>
    <w:rsid w:val="00467ACE"/>
    <w:rsid w:val="00470A2E"/>
    <w:rsid w:val="00475672"/>
    <w:rsid w:val="004829F4"/>
    <w:rsid w:val="004848F5"/>
    <w:rsid w:val="0048613F"/>
    <w:rsid w:val="00486CC7"/>
    <w:rsid w:val="0049154A"/>
    <w:rsid w:val="004936C5"/>
    <w:rsid w:val="004A2AFF"/>
    <w:rsid w:val="004A6618"/>
    <w:rsid w:val="004A67CF"/>
    <w:rsid w:val="004A69EB"/>
    <w:rsid w:val="004A702E"/>
    <w:rsid w:val="004A7AD1"/>
    <w:rsid w:val="004B2857"/>
    <w:rsid w:val="004B4455"/>
    <w:rsid w:val="004B45A0"/>
    <w:rsid w:val="004B5D29"/>
    <w:rsid w:val="004B69DD"/>
    <w:rsid w:val="004B6A24"/>
    <w:rsid w:val="004C2ED4"/>
    <w:rsid w:val="004C6F66"/>
    <w:rsid w:val="004D0789"/>
    <w:rsid w:val="004D1411"/>
    <w:rsid w:val="004D4D9A"/>
    <w:rsid w:val="004E17CF"/>
    <w:rsid w:val="004E2132"/>
    <w:rsid w:val="004E3185"/>
    <w:rsid w:val="004E3479"/>
    <w:rsid w:val="004E466D"/>
    <w:rsid w:val="004E5493"/>
    <w:rsid w:val="004E60AB"/>
    <w:rsid w:val="004E6DE5"/>
    <w:rsid w:val="004E783D"/>
    <w:rsid w:val="004F018B"/>
    <w:rsid w:val="004F3F16"/>
    <w:rsid w:val="004F433D"/>
    <w:rsid w:val="00500050"/>
    <w:rsid w:val="005002A9"/>
    <w:rsid w:val="00501C19"/>
    <w:rsid w:val="00501F16"/>
    <w:rsid w:val="005023F9"/>
    <w:rsid w:val="00510A63"/>
    <w:rsid w:val="00510C87"/>
    <w:rsid w:val="005118E2"/>
    <w:rsid w:val="0051524E"/>
    <w:rsid w:val="005156C0"/>
    <w:rsid w:val="0051583F"/>
    <w:rsid w:val="00516BA4"/>
    <w:rsid w:val="00524189"/>
    <w:rsid w:val="00524B6C"/>
    <w:rsid w:val="00525D92"/>
    <w:rsid w:val="00527578"/>
    <w:rsid w:val="0052759D"/>
    <w:rsid w:val="00527F74"/>
    <w:rsid w:val="00530438"/>
    <w:rsid w:val="00530D38"/>
    <w:rsid w:val="00532054"/>
    <w:rsid w:val="00535343"/>
    <w:rsid w:val="0053623C"/>
    <w:rsid w:val="00540175"/>
    <w:rsid w:val="00543C12"/>
    <w:rsid w:val="0054535C"/>
    <w:rsid w:val="00546E46"/>
    <w:rsid w:val="0054777F"/>
    <w:rsid w:val="0055077B"/>
    <w:rsid w:val="00551CAE"/>
    <w:rsid w:val="0055368D"/>
    <w:rsid w:val="00553D16"/>
    <w:rsid w:val="0055447B"/>
    <w:rsid w:val="00562AA1"/>
    <w:rsid w:val="005637E2"/>
    <w:rsid w:val="00564C83"/>
    <w:rsid w:val="00574D28"/>
    <w:rsid w:val="00576674"/>
    <w:rsid w:val="00577B33"/>
    <w:rsid w:val="00581071"/>
    <w:rsid w:val="00592BA5"/>
    <w:rsid w:val="00592DFD"/>
    <w:rsid w:val="00593383"/>
    <w:rsid w:val="005943EF"/>
    <w:rsid w:val="00595061"/>
    <w:rsid w:val="005A239C"/>
    <w:rsid w:val="005A3856"/>
    <w:rsid w:val="005B1353"/>
    <w:rsid w:val="005B36F1"/>
    <w:rsid w:val="005B5478"/>
    <w:rsid w:val="005B6F26"/>
    <w:rsid w:val="005B7B57"/>
    <w:rsid w:val="005D0BEB"/>
    <w:rsid w:val="005D69F2"/>
    <w:rsid w:val="005F35AB"/>
    <w:rsid w:val="005F4366"/>
    <w:rsid w:val="005F5CB7"/>
    <w:rsid w:val="00605D6E"/>
    <w:rsid w:val="006069BD"/>
    <w:rsid w:val="00606B0A"/>
    <w:rsid w:val="00607ABE"/>
    <w:rsid w:val="006129FF"/>
    <w:rsid w:val="0061391F"/>
    <w:rsid w:val="006151BF"/>
    <w:rsid w:val="00615BC8"/>
    <w:rsid w:val="00620ACD"/>
    <w:rsid w:val="00621DC1"/>
    <w:rsid w:val="0062204D"/>
    <w:rsid w:val="00623749"/>
    <w:rsid w:val="00634356"/>
    <w:rsid w:val="0063594E"/>
    <w:rsid w:val="00635C3B"/>
    <w:rsid w:val="0064104B"/>
    <w:rsid w:val="00644BB2"/>
    <w:rsid w:val="00644CB4"/>
    <w:rsid w:val="00645585"/>
    <w:rsid w:val="0064624E"/>
    <w:rsid w:val="00647190"/>
    <w:rsid w:val="00652195"/>
    <w:rsid w:val="00652CF4"/>
    <w:rsid w:val="0065518A"/>
    <w:rsid w:val="00662387"/>
    <w:rsid w:val="00663507"/>
    <w:rsid w:val="006662A9"/>
    <w:rsid w:val="00666D39"/>
    <w:rsid w:val="00666D47"/>
    <w:rsid w:val="00674116"/>
    <w:rsid w:val="00680B76"/>
    <w:rsid w:val="0068129B"/>
    <w:rsid w:val="006859AF"/>
    <w:rsid w:val="00687078"/>
    <w:rsid w:val="0069117A"/>
    <w:rsid w:val="006913DC"/>
    <w:rsid w:val="00692036"/>
    <w:rsid w:val="006A08BA"/>
    <w:rsid w:val="006A0B4E"/>
    <w:rsid w:val="006A531C"/>
    <w:rsid w:val="006A6C4C"/>
    <w:rsid w:val="006B1AE8"/>
    <w:rsid w:val="006B5A9C"/>
    <w:rsid w:val="006C0268"/>
    <w:rsid w:val="006C3A50"/>
    <w:rsid w:val="006C41CF"/>
    <w:rsid w:val="006D0141"/>
    <w:rsid w:val="006D2056"/>
    <w:rsid w:val="006E0141"/>
    <w:rsid w:val="006E21EE"/>
    <w:rsid w:val="006E497F"/>
    <w:rsid w:val="006E6714"/>
    <w:rsid w:val="006E68ED"/>
    <w:rsid w:val="006F00EC"/>
    <w:rsid w:val="006F0833"/>
    <w:rsid w:val="006F4124"/>
    <w:rsid w:val="006F4B43"/>
    <w:rsid w:val="006F6B52"/>
    <w:rsid w:val="006F6C58"/>
    <w:rsid w:val="006F7AD3"/>
    <w:rsid w:val="0070024F"/>
    <w:rsid w:val="0070195F"/>
    <w:rsid w:val="00703678"/>
    <w:rsid w:val="00704837"/>
    <w:rsid w:val="0070772C"/>
    <w:rsid w:val="00710792"/>
    <w:rsid w:val="007108D2"/>
    <w:rsid w:val="007109BB"/>
    <w:rsid w:val="00711636"/>
    <w:rsid w:val="00713456"/>
    <w:rsid w:val="0071362E"/>
    <w:rsid w:val="00714147"/>
    <w:rsid w:val="0071721F"/>
    <w:rsid w:val="00717E47"/>
    <w:rsid w:val="0072299D"/>
    <w:rsid w:val="007250C2"/>
    <w:rsid w:val="00727346"/>
    <w:rsid w:val="007275D6"/>
    <w:rsid w:val="0073131F"/>
    <w:rsid w:val="007321D7"/>
    <w:rsid w:val="00737039"/>
    <w:rsid w:val="00741274"/>
    <w:rsid w:val="007418E3"/>
    <w:rsid w:val="007453E4"/>
    <w:rsid w:val="0075029B"/>
    <w:rsid w:val="007528F0"/>
    <w:rsid w:val="007541DB"/>
    <w:rsid w:val="0076006F"/>
    <w:rsid w:val="00763B11"/>
    <w:rsid w:val="00767161"/>
    <w:rsid w:val="007701DE"/>
    <w:rsid w:val="00772312"/>
    <w:rsid w:val="00772D75"/>
    <w:rsid w:val="00773726"/>
    <w:rsid w:val="00774234"/>
    <w:rsid w:val="00774B1A"/>
    <w:rsid w:val="007760FE"/>
    <w:rsid w:val="0077644E"/>
    <w:rsid w:val="007767DF"/>
    <w:rsid w:val="00776F38"/>
    <w:rsid w:val="00780B09"/>
    <w:rsid w:val="007843A8"/>
    <w:rsid w:val="00791B2C"/>
    <w:rsid w:val="00791C05"/>
    <w:rsid w:val="007922FC"/>
    <w:rsid w:val="00792DB9"/>
    <w:rsid w:val="00792F53"/>
    <w:rsid w:val="0079465B"/>
    <w:rsid w:val="00794D4A"/>
    <w:rsid w:val="007A04F3"/>
    <w:rsid w:val="007A1219"/>
    <w:rsid w:val="007A21BE"/>
    <w:rsid w:val="007A2A46"/>
    <w:rsid w:val="007A4AD3"/>
    <w:rsid w:val="007B208A"/>
    <w:rsid w:val="007B28D2"/>
    <w:rsid w:val="007B370D"/>
    <w:rsid w:val="007B4028"/>
    <w:rsid w:val="007B4164"/>
    <w:rsid w:val="007B57D7"/>
    <w:rsid w:val="007B5811"/>
    <w:rsid w:val="007B6256"/>
    <w:rsid w:val="007C1A81"/>
    <w:rsid w:val="007C309B"/>
    <w:rsid w:val="007C5AE3"/>
    <w:rsid w:val="007C5D57"/>
    <w:rsid w:val="007C7F91"/>
    <w:rsid w:val="007D02F9"/>
    <w:rsid w:val="007D479B"/>
    <w:rsid w:val="007D4F6E"/>
    <w:rsid w:val="007D753D"/>
    <w:rsid w:val="007E0009"/>
    <w:rsid w:val="007E010E"/>
    <w:rsid w:val="007E0A77"/>
    <w:rsid w:val="007E139A"/>
    <w:rsid w:val="007E3417"/>
    <w:rsid w:val="007F22BB"/>
    <w:rsid w:val="007F26C3"/>
    <w:rsid w:val="007F4059"/>
    <w:rsid w:val="007F4EBA"/>
    <w:rsid w:val="00800C06"/>
    <w:rsid w:val="00811193"/>
    <w:rsid w:val="008158E2"/>
    <w:rsid w:val="00815D64"/>
    <w:rsid w:val="00817ACE"/>
    <w:rsid w:val="00820A6C"/>
    <w:rsid w:val="00821273"/>
    <w:rsid w:val="00827DD6"/>
    <w:rsid w:val="00831444"/>
    <w:rsid w:val="00837F7C"/>
    <w:rsid w:val="00840CB6"/>
    <w:rsid w:val="00841CCC"/>
    <w:rsid w:val="008441BD"/>
    <w:rsid w:val="00852656"/>
    <w:rsid w:val="008537C2"/>
    <w:rsid w:val="00854235"/>
    <w:rsid w:val="00854712"/>
    <w:rsid w:val="00856B69"/>
    <w:rsid w:val="00863515"/>
    <w:rsid w:val="008642A8"/>
    <w:rsid w:val="0086550B"/>
    <w:rsid w:val="00870DA2"/>
    <w:rsid w:val="00870EFC"/>
    <w:rsid w:val="0087265B"/>
    <w:rsid w:val="008744DB"/>
    <w:rsid w:val="00880CCD"/>
    <w:rsid w:val="008830CB"/>
    <w:rsid w:val="00884971"/>
    <w:rsid w:val="00886AA6"/>
    <w:rsid w:val="00890B31"/>
    <w:rsid w:val="00891663"/>
    <w:rsid w:val="00894883"/>
    <w:rsid w:val="00894BC4"/>
    <w:rsid w:val="008A1DFB"/>
    <w:rsid w:val="008A4932"/>
    <w:rsid w:val="008A6BE9"/>
    <w:rsid w:val="008B0658"/>
    <w:rsid w:val="008B1498"/>
    <w:rsid w:val="008B164A"/>
    <w:rsid w:val="008B16FB"/>
    <w:rsid w:val="008B43C4"/>
    <w:rsid w:val="008B56BD"/>
    <w:rsid w:val="008B6016"/>
    <w:rsid w:val="008B7D16"/>
    <w:rsid w:val="008C27A8"/>
    <w:rsid w:val="008C3167"/>
    <w:rsid w:val="008C644C"/>
    <w:rsid w:val="008D3012"/>
    <w:rsid w:val="008D504C"/>
    <w:rsid w:val="008D5B30"/>
    <w:rsid w:val="008E03EF"/>
    <w:rsid w:val="008E051F"/>
    <w:rsid w:val="008E0BD2"/>
    <w:rsid w:val="008E11E0"/>
    <w:rsid w:val="008E2466"/>
    <w:rsid w:val="008E2D83"/>
    <w:rsid w:val="008E4F63"/>
    <w:rsid w:val="008E779C"/>
    <w:rsid w:val="008E7CF9"/>
    <w:rsid w:val="009024B4"/>
    <w:rsid w:val="00903576"/>
    <w:rsid w:val="00904710"/>
    <w:rsid w:val="00905F54"/>
    <w:rsid w:val="009102F8"/>
    <w:rsid w:val="009113F2"/>
    <w:rsid w:val="00914A15"/>
    <w:rsid w:val="0091575F"/>
    <w:rsid w:val="00920300"/>
    <w:rsid w:val="00924733"/>
    <w:rsid w:val="009258B2"/>
    <w:rsid w:val="00926A5B"/>
    <w:rsid w:val="00935DA5"/>
    <w:rsid w:val="00935F89"/>
    <w:rsid w:val="00936BCD"/>
    <w:rsid w:val="00937007"/>
    <w:rsid w:val="0094182E"/>
    <w:rsid w:val="00942653"/>
    <w:rsid w:val="00951369"/>
    <w:rsid w:val="00952428"/>
    <w:rsid w:val="00953080"/>
    <w:rsid w:val="00954720"/>
    <w:rsid w:val="0095652A"/>
    <w:rsid w:val="0095788B"/>
    <w:rsid w:val="00960DA0"/>
    <w:rsid w:val="009643CA"/>
    <w:rsid w:val="00966FCA"/>
    <w:rsid w:val="00970831"/>
    <w:rsid w:val="00971920"/>
    <w:rsid w:val="00977AE5"/>
    <w:rsid w:val="00986C47"/>
    <w:rsid w:val="00987929"/>
    <w:rsid w:val="00991656"/>
    <w:rsid w:val="00994106"/>
    <w:rsid w:val="009A0967"/>
    <w:rsid w:val="009A0E87"/>
    <w:rsid w:val="009A6B85"/>
    <w:rsid w:val="009A7B95"/>
    <w:rsid w:val="009B17F4"/>
    <w:rsid w:val="009B2099"/>
    <w:rsid w:val="009B31E9"/>
    <w:rsid w:val="009B53BE"/>
    <w:rsid w:val="009B5528"/>
    <w:rsid w:val="009C27DD"/>
    <w:rsid w:val="009C4088"/>
    <w:rsid w:val="009C4424"/>
    <w:rsid w:val="009C5282"/>
    <w:rsid w:val="009C73E4"/>
    <w:rsid w:val="009D00B3"/>
    <w:rsid w:val="009D38CC"/>
    <w:rsid w:val="009D4CD7"/>
    <w:rsid w:val="009D6DEB"/>
    <w:rsid w:val="009D6FEE"/>
    <w:rsid w:val="009E30B9"/>
    <w:rsid w:val="009E5E5C"/>
    <w:rsid w:val="009E693A"/>
    <w:rsid w:val="009F0CF7"/>
    <w:rsid w:val="009F1FAE"/>
    <w:rsid w:val="009F4613"/>
    <w:rsid w:val="009F5610"/>
    <w:rsid w:val="009F6676"/>
    <w:rsid w:val="009F78CB"/>
    <w:rsid w:val="00A03CF9"/>
    <w:rsid w:val="00A03E99"/>
    <w:rsid w:val="00A12029"/>
    <w:rsid w:val="00A12167"/>
    <w:rsid w:val="00A14E60"/>
    <w:rsid w:val="00A15FE5"/>
    <w:rsid w:val="00A20945"/>
    <w:rsid w:val="00A20A96"/>
    <w:rsid w:val="00A20E66"/>
    <w:rsid w:val="00A22F16"/>
    <w:rsid w:val="00A23419"/>
    <w:rsid w:val="00A24B62"/>
    <w:rsid w:val="00A26E2C"/>
    <w:rsid w:val="00A27405"/>
    <w:rsid w:val="00A3238F"/>
    <w:rsid w:val="00A32E72"/>
    <w:rsid w:val="00A33334"/>
    <w:rsid w:val="00A3499E"/>
    <w:rsid w:val="00A34B96"/>
    <w:rsid w:val="00A40302"/>
    <w:rsid w:val="00A43D77"/>
    <w:rsid w:val="00A43E20"/>
    <w:rsid w:val="00A46373"/>
    <w:rsid w:val="00A47030"/>
    <w:rsid w:val="00A47DE5"/>
    <w:rsid w:val="00A510E8"/>
    <w:rsid w:val="00A53323"/>
    <w:rsid w:val="00A57D6B"/>
    <w:rsid w:val="00A60949"/>
    <w:rsid w:val="00A60A3F"/>
    <w:rsid w:val="00A620DE"/>
    <w:rsid w:val="00A636AD"/>
    <w:rsid w:val="00A65525"/>
    <w:rsid w:val="00A66DB2"/>
    <w:rsid w:val="00A7361C"/>
    <w:rsid w:val="00A7369A"/>
    <w:rsid w:val="00A80C89"/>
    <w:rsid w:val="00A84B48"/>
    <w:rsid w:val="00A85504"/>
    <w:rsid w:val="00A92507"/>
    <w:rsid w:val="00A92D7B"/>
    <w:rsid w:val="00A9407D"/>
    <w:rsid w:val="00AA1A08"/>
    <w:rsid w:val="00AA3AA1"/>
    <w:rsid w:val="00AA5B6E"/>
    <w:rsid w:val="00AB0068"/>
    <w:rsid w:val="00AB08D5"/>
    <w:rsid w:val="00AB2BFD"/>
    <w:rsid w:val="00AB317D"/>
    <w:rsid w:val="00AB3416"/>
    <w:rsid w:val="00AB350F"/>
    <w:rsid w:val="00AB41CD"/>
    <w:rsid w:val="00AB58C1"/>
    <w:rsid w:val="00AB6ADC"/>
    <w:rsid w:val="00AB7CBD"/>
    <w:rsid w:val="00AC0C3E"/>
    <w:rsid w:val="00AC1CBC"/>
    <w:rsid w:val="00AC3AED"/>
    <w:rsid w:val="00AC567B"/>
    <w:rsid w:val="00AD0AF8"/>
    <w:rsid w:val="00AD2C5E"/>
    <w:rsid w:val="00AE0A56"/>
    <w:rsid w:val="00AE103A"/>
    <w:rsid w:val="00AE1436"/>
    <w:rsid w:val="00AE2889"/>
    <w:rsid w:val="00AE3DE8"/>
    <w:rsid w:val="00AF1904"/>
    <w:rsid w:val="00AF41A4"/>
    <w:rsid w:val="00AF4B86"/>
    <w:rsid w:val="00AF6EDB"/>
    <w:rsid w:val="00B012D4"/>
    <w:rsid w:val="00B053F3"/>
    <w:rsid w:val="00B10163"/>
    <w:rsid w:val="00B10F16"/>
    <w:rsid w:val="00B15CFB"/>
    <w:rsid w:val="00B2034A"/>
    <w:rsid w:val="00B22EA5"/>
    <w:rsid w:val="00B23462"/>
    <w:rsid w:val="00B23F9D"/>
    <w:rsid w:val="00B25445"/>
    <w:rsid w:val="00B2550A"/>
    <w:rsid w:val="00B301D7"/>
    <w:rsid w:val="00B30409"/>
    <w:rsid w:val="00B307FD"/>
    <w:rsid w:val="00B323C8"/>
    <w:rsid w:val="00B32761"/>
    <w:rsid w:val="00B34224"/>
    <w:rsid w:val="00B40158"/>
    <w:rsid w:val="00B42CAA"/>
    <w:rsid w:val="00B47DD8"/>
    <w:rsid w:val="00B53D6E"/>
    <w:rsid w:val="00B54E0E"/>
    <w:rsid w:val="00B550DB"/>
    <w:rsid w:val="00B62018"/>
    <w:rsid w:val="00B62925"/>
    <w:rsid w:val="00B62B77"/>
    <w:rsid w:val="00B62E5E"/>
    <w:rsid w:val="00B6546F"/>
    <w:rsid w:val="00B73832"/>
    <w:rsid w:val="00B7542B"/>
    <w:rsid w:val="00B7550D"/>
    <w:rsid w:val="00B75AA3"/>
    <w:rsid w:val="00B77D66"/>
    <w:rsid w:val="00B80CD4"/>
    <w:rsid w:val="00B861DA"/>
    <w:rsid w:val="00B90BBB"/>
    <w:rsid w:val="00B928ED"/>
    <w:rsid w:val="00B944C2"/>
    <w:rsid w:val="00B96202"/>
    <w:rsid w:val="00BA090C"/>
    <w:rsid w:val="00BA12A3"/>
    <w:rsid w:val="00BA19E8"/>
    <w:rsid w:val="00BA2CBA"/>
    <w:rsid w:val="00BA76FD"/>
    <w:rsid w:val="00BB14E5"/>
    <w:rsid w:val="00BB52EC"/>
    <w:rsid w:val="00BB5B9A"/>
    <w:rsid w:val="00BB670A"/>
    <w:rsid w:val="00BB7BC0"/>
    <w:rsid w:val="00BC0BAB"/>
    <w:rsid w:val="00BC288D"/>
    <w:rsid w:val="00BC3095"/>
    <w:rsid w:val="00BD00E7"/>
    <w:rsid w:val="00BD32DC"/>
    <w:rsid w:val="00BD460E"/>
    <w:rsid w:val="00BD4798"/>
    <w:rsid w:val="00BD7123"/>
    <w:rsid w:val="00BD7DA0"/>
    <w:rsid w:val="00BE13C5"/>
    <w:rsid w:val="00BE2799"/>
    <w:rsid w:val="00BE578C"/>
    <w:rsid w:val="00BE5AC9"/>
    <w:rsid w:val="00BE7759"/>
    <w:rsid w:val="00BE7D47"/>
    <w:rsid w:val="00BE7FD3"/>
    <w:rsid w:val="00BF192F"/>
    <w:rsid w:val="00BF4B5C"/>
    <w:rsid w:val="00BF51E3"/>
    <w:rsid w:val="00BF529E"/>
    <w:rsid w:val="00BF5C67"/>
    <w:rsid w:val="00BF5DD6"/>
    <w:rsid w:val="00BF65C0"/>
    <w:rsid w:val="00C0137B"/>
    <w:rsid w:val="00C05038"/>
    <w:rsid w:val="00C0618B"/>
    <w:rsid w:val="00C107B5"/>
    <w:rsid w:val="00C114B4"/>
    <w:rsid w:val="00C13B3D"/>
    <w:rsid w:val="00C14690"/>
    <w:rsid w:val="00C15917"/>
    <w:rsid w:val="00C2015D"/>
    <w:rsid w:val="00C21813"/>
    <w:rsid w:val="00C2273C"/>
    <w:rsid w:val="00C26E4D"/>
    <w:rsid w:val="00C310A5"/>
    <w:rsid w:val="00C321DF"/>
    <w:rsid w:val="00C35D46"/>
    <w:rsid w:val="00C4255E"/>
    <w:rsid w:val="00C44974"/>
    <w:rsid w:val="00C4614D"/>
    <w:rsid w:val="00C46534"/>
    <w:rsid w:val="00C5296C"/>
    <w:rsid w:val="00C5685A"/>
    <w:rsid w:val="00C60020"/>
    <w:rsid w:val="00C63BF1"/>
    <w:rsid w:val="00C63D31"/>
    <w:rsid w:val="00C64C7F"/>
    <w:rsid w:val="00C70432"/>
    <w:rsid w:val="00C75904"/>
    <w:rsid w:val="00C769E6"/>
    <w:rsid w:val="00C84226"/>
    <w:rsid w:val="00C86F67"/>
    <w:rsid w:val="00C97FA1"/>
    <w:rsid w:val="00CA0198"/>
    <w:rsid w:val="00CA370C"/>
    <w:rsid w:val="00CA5720"/>
    <w:rsid w:val="00CB362D"/>
    <w:rsid w:val="00CB3B01"/>
    <w:rsid w:val="00CB4950"/>
    <w:rsid w:val="00CB58DC"/>
    <w:rsid w:val="00CB66C3"/>
    <w:rsid w:val="00CB731F"/>
    <w:rsid w:val="00CB7964"/>
    <w:rsid w:val="00CB7D1F"/>
    <w:rsid w:val="00CB7FEF"/>
    <w:rsid w:val="00CC3A6C"/>
    <w:rsid w:val="00CC5F76"/>
    <w:rsid w:val="00CC6A45"/>
    <w:rsid w:val="00CD3AF7"/>
    <w:rsid w:val="00CE42BA"/>
    <w:rsid w:val="00CE5FAC"/>
    <w:rsid w:val="00CE6629"/>
    <w:rsid w:val="00CF26C2"/>
    <w:rsid w:val="00CF50F3"/>
    <w:rsid w:val="00D025E7"/>
    <w:rsid w:val="00D02C8E"/>
    <w:rsid w:val="00D02CC6"/>
    <w:rsid w:val="00D06298"/>
    <w:rsid w:val="00D125F7"/>
    <w:rsid w:val="00D14EEE"/>
    <w:rsid w:val="00D15A05"/>
    <w:rsid w:val="00D15FC0"/>
    <w:rsid w:val="00D17155"/>
    <w:rsid w:val="00D17573"/>
    <w:rsid w:val="00D21209"/>
    <w:rsid w:val="00D227BD"/>
    <w:rsid w:val="00D23AC9"/>
    <w:rsid w:val="00D252F4"/>
    <w:rsid w:val="00D25414"/>
    <w:rsid w:val="00D306A4"/>
    <w:rsid w:val="00D318BC"/>
    <w:rsid w:val="00D3234D"/>
    <w:rsid w:val="00D325B8"/>
    <w:rsid w:val="00D33266"/>
    <w:rsid w:val="00D34C36"/>
    <w:rsid w:val="00D41AD7"/>
    <w:rsid w:val="00D41BCB"/>
    <w:rsid w:val="00D46A8E"/>
    <w:rsid w:val="00D46F65"/>
    <w:rsid w:val="00D539C1"/>
    <w:rsid w:val="00D5575A"/>
    <w:rsid w:val="00D5586B"/>
    <w:rsid w:val="00D60FCC"/>
    <w:rsid w:val="00D61BC8"/>
    <w:rsid w:val="00D67A8D"/>
    <w:rsid w:val="00D67BA8"/>
    <w:rsid w:val="00D67C39"/>
    <w:rsid w:val="00D71FA4"/>
    <w:rsid w:val="00D72922"/>
    <w:rsid w:val="00D73031"/>
    <w:rsid w:val="00D734A9"/>
    <w:rsid w:val="00D73687"/>
    <w:rsid w:val="00D75B12"/>
    <w:rsid w:val="00D8095C"/>
    <w:rsid w:val="00D8463B"/>
    <w:rsid w:val="00D85D0A"/>
    <w:rsid w:val="00D87E56"/>
    <w:rsid w:val="00D93AC0"/>
    <w:rsid w:val="00D95037"/>
    <w:rsid w:val="00D95348"/>
    <w:rsid w:val="00D96096"/>
    <w:rsid w:val="00DA10A4"/>
    <w:rsid w:val="00DA268C"/>
    <w:rsid w:val="00DA4113"/>
    <w:rsid w:val="00DA4B3E"/>
    <w:rsid w:val="00DA50C8"/>
    <w:rsid w:val="00DB018F"/>
    <w:rsid w:val="00DB238D"/>
    <w:rsid w:val="00DB2660"/>
    <w:rsid w:val="00DB5145"/>
    <w:rsid w:val="00DC0787"/>
    <w:rsid w:val="00DC0A02"/>
    <w:rsid w:val="00DC0F2C"/>
    <w:rsid w:val="00DC3A7F"/>
    <w:rsid w:val="00DC45D6"/>
    <w:rsid w:val="00DD150D"/>
    <w:rsid w:val="00DD3DFE"/>
    <w:rsid w:val="00DD4B0C"/>
    <w:rsid w:val="00DD5AAE"/>
    <w:rsid w:val="00DD7787"/>
    <w:rsid w:val="00DD7C31"/>
    <w:rsid w:val="00DD7E18"/>
    <w:rsid w:val="00DE17AE"/>
    <w:rsid w:val="00DE696E"/>
    <w:rsid w:val="00DF004B"/>
    <w:rsid w:val="00DF08E6"/>
    <w:rsid w:val="00E02E7B"/>
    <w:rsid w:val="00E03E13"/>
    <w:rsid w:val="00E06A45"/>
    <w:rsid w:val="00E07AF2"/>
    <w:rsid w:val="00E11F8B"/>
    <w:rsid w:val="00E12A58"/>
    <w:rsid w:val="00E15578"/>
    <w:rsid w:val="00E208EB"/>
    <w:rsid w:val="00E222B3"/>
    <w:rsid w:val="00E223AB"/>
    <w:rsid w:val="00E23C66"/>
    <w:rsid w:val="00E24F3A"/>
    <w:rsid w:val="00E2550E"/>
    <w:rsid w:val="00E270FB"/>
    <w:rsid w:val="00E271DE"/>
    <w:rsid w:val="00E27B1C"/>
    <w:rsid w:val="00E3242F"/>
    <w:rsid w:val="00E3269D"/>
    <w:rsid w:val="00E3459E"/>
    <w:rsid w:val="00E34FD5"/>
    <w:rsid w:val="00E34FEA"/>
    <w:rsid w:val="00E35165"/>
    <w:rsid w:val="00E359C4"/>
    <w:rsid w:val="00E447F9"/>
    <w:rsid w:val="00E45BBA"/>
    <w:rsid w:val="00E542AF"/>
    <w:rsid w:val="00E56FC3"/>
    <w:rsid w:val="00E57297"/>
    <w:rsid w:val="00E60246"/>
    <w:rsid w:val="00E60B6D"/>
    <w:rsid w:val="00E64F4A"/>
    <w:rsid w:val="00E66E12"/>
    <w:rsid w:val="00E72544"/>
    <w:rsid w:val="00E73A0E"/>
    <w:rsid w:val="00E80379"/>
    <w:rsid w:val="00E83E90"/>
    <w:rsid w:val="00E84191"/>
    <w:rsid w:val="00E97DBD"/>
    <w:rsid w:val="00EA0743"/>
    <w:rsid w:val="00EA4529"/>
    <w:rsid w:val="00EA5AA9"/>
    <w:rsid w:val="00EB2776"/>
    <w:rsid w:val="00EB2C55"/>
    <w:rsid w:val="00EB304A"/>
    <w:rsid w:val="00EB6435"/>
    <w:rsid w:val="00EB6C3F"/>
    <w:rsid w:val="00EC5278"/>
    <w:rsid w:val="00ED176C"/>
    <w:rsid w:val="00ED19E7"/>
    <w:rsid w:val="00ED22DD"/>
    <w:rsid w:val="00ED732F"/>
    <w:rsid w:val="00ED7B5F"/>
    <w:rsid w:val="00EE00BF"/>
    <w:rsid w:val="00EE0AAF"/>
    <w:rsid w:val="00EE1EC7"/>
    <w:rsid w:val="00EE28EC"/>
    <w:rsid w:val="00EE4AE3"/>
    <w:rsid w:val="00EE4E79"/>
    <w:rsid w:val="00EE531B"/>
    <w:rsid w:val="00EE5FE9"/>
    <w:rsid w:val="00EF0D39"/>
    <w:rsid w:val="00EF4BF6"/>
    <w:rsid w:val="00EF4F35"/>
    <w:rsid w:val="00EF5948"/>
    <w:rsid w:val="00EF6281"/>
    <w:rsid w:val="00EF7B4F"/>
    <w:rsid w:val="00F00EA6"/>
    <w:rsid w:val="00F012E3"/>
    <w:rsid w:val="00F01738"/>
    <w:rsid w:val="00F02681"/>
    <w:rsid w:val="00F05EE6"/>
    <w:rsid w:val="00F204F2"/>
    <w:rsid w:val="00F21789"/>
    <w:rsid w:val="00F2364A"/>
    <w:rsid w:val="00F23936"/>
    <w:rsid w:val="00F2728F"/>
    <w:rsid w:val="00F303AF"/>
    <w:rsid w:val="00F30621"/>
    <w:rsid w:val="00F34340"/>
    <w:rsid w:val="00F348C7"/>
    <w:rsid w:val="00F363A7"/>
    <w:rsid w:val="00F36A63"/>
    <w:rsid w:val="00F4018F"/>
    <w:rsid w:val="00F41BA0"/>
    <w:rsid w:val="00F428AC"/>
    <w:rsid w:val="00F44723"/>
    <w:rsid w:val="00F44E69"/>
    <w:rsid w:val="00F57365"/>
    <w:rsid w:val="00F6067E"/>
    <w:rsid w:val="00F614A6"/>
    <w:rsid w:val="00F6262B"/>
    <w:rsid w:val="00F635CF"/>
    <w:rsid w:val="00F636D2"/>
    <w:rsid w:val="00F67525"/>
    <w:rsid w:val="00F7116D"/>
    <w:rsid w:val="00F74404"/>
    <w:rsid w:val="00F80032"/>
    <w:rsid w:val="00F840B3"/>
    <w:rsid w:val="00F85A05"/>
    <w:rsid w:val="00F85DD1"/>
    <w:rsid w:val="00F86902"/>
    <w:rsid w:val="00FA0AF0"/>
    <w:rsid w:val="00FA272A"/>
    <w:rsid w:val="00FA30CF"/>
    <w:rsid w:val="00FA62D3"/>
    <w:rsid w:val="00FA6B89"/>
    <w:rsid w:val="00FB27B6"/>
    <w:rsid w:val="00FB60D6"/>
    <w:rsid w:val="00FB6B25"/>
    <w:rsid w:val="00FB6E0F"/>
    <w:rsid w:val="00FB736E"/>
    <w:rsid w:val="00FC37EA"/>
    <w:rsid w:val="00FC5E16"/>
    <w:rsid w:val="00FD3453"/>
    <w:rsid w:val="00FD3B2D"/>
    <w:rsid w:val="00FD6D9D"/>
    <w:rsid w:val="00FE0338"/>
    <w:rsid w:val="00FE03F7"/>
    <w:rsid w:val="00FE1385"/>
    <w:rsid w:val="00FE1EA0"/>
    <w:rsid w:val="00FE70B8"/>
    <w:rsid w:val="00FF4676"/>
    <w:rsid w:val="00FF5579"/>
    <w:rsid w:val="00FF6EB0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B21558"/>
  <w15:docId w15:val="{714FE465-CC99-4CC7-ADA3-036EB31A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sid w:val="00A27405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D14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0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character" w:styleId="Odwoaniedokomentarza">
    <w:name w:val="annotation reference"/>
    <w:uiPriority w:val="99"/>
    <w:rsid w:val="00A533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33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323"/>
  </w:style>
  <w:style w:type="paragraph" w:styleId="Tematkomentarza">
    <w:name w:val="annotation subject"/>
    <w:basedOn w:val="Tekstkomentarza"/>
    <w:next w:val="Tekstkomentarza"/>
    <w:link w:val="TematkomentarzaZnak"/>
    <w:rsid w:val="00A53323"/>
    <w:rPr>
      <w:b/>
      <w:bCs/>
    </w:rPr>
  </w:style>
  <w:style w:type="character" w:customStyle="1" w:styleId="TematkomentarzaZnak">
    <w:name w:val="Temat komentarza Znak"/>
    <w:link w:val="Tematkomentarza"/>
    <w:rsid w:val="00A53323"/>
    <w:rPr>
      <w:b/>
      <w:bCs/>
    </w:rPr>
  </w:style>
  <w:style w:type="paragraph" w:styleId="Akapitzlist">
    <w:name w:val="List Paragraph"/>
    <w:basedOn w:val="Normalny"/>
    <w:uiPriority w:val="34"/>
    <w:qFormat/>
    <w:rsid w:val="0015540B"/>
    <w:pPr>
      <w:ind w:left="708"/>
    </w:pPr>
  </w:style>
  <w:style w:type="paragraph" w:styleId="Bezodstpw">
    <w:name w:val="No Spacing"/>
    <w:qFormat/>
    <w:rsid w:val="00B7542B"/>
    <w:rPr>
      <w:sz w:val="24"/>
      <w:szCs w:val="24"/>
    </w:rPr>
  </w:style>
  <w:style w:type="paragraph" w:customStyle="1" w:styleId="Default">
    <w:name w:val="Default"/>
    <w:rsid w:val="002E1B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574D2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74D2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74D2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574D28"/>
    <w:rPr>
      <w:sz w:val="24"/>
      <w:szCs w:val="24"/>
    </w:rPr>
  </w:style>
  <w:style w:type="paragraph" w:customStyle="1" w:styleId="Standardowy2">
    <w:name w:val="Standardowy2"/>
    <w:rsid w:val="00574D2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C288D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6F65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2374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23749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2374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D1411"/>
    <w:rPr>
      <w:b/>
      <w:bCs/>
      <w:kern w:val="36"/>
      <w:sz w:val="48"/>
      <w:szCs w:val="48"/>
    </w:rPr>
  </w:style>
  <w:style w:type="character" w:styleId="Uwydatnienie">
    <w:name w:val="Emphasis"/>
    <w:basedOn w:val="Domylnaczcionkaakapitu"/>
    <w:uiPriority w:val="20"/>
    <w:qFormat/>
    <w:rsid w:val="00BF65C0"/>
    <w:rPr>
      <w:i/>
      <w:iCs/>
    </w:rPr>
  </w:style>
  <w:style w:type="character" w:customStyle="1" w:styleId="NagwekZnak">
    <w:name w:val="Nagłówek Znak"/>
    <w:basedOn w:val="Domylnaczcionkaakapitu"/>
    <w:link w:val="Nagwek"/>
    <w:rsid w:val="00CC3A6C"/>
    <w:rPr>
      <w:sz w:val="24"/>
      <w:szCs w:val="24"/>
    </w:rPr>
  </w:style>
  <w:style w:type="table" w:customStyle="1" w:styleId="Siatkatabelijasna1">
    <w:name w:val="Siatka tabeli — jasna1"/>
    <w:basedOn w:val="Standardowy"/>
    <w:uiPriority w:val="40"/>
    <w:rsid w:val="0094182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">
    <w:name w:val="Siatka tabeli — jasna11"/>
    <w:basedOn w:val="Standardowy"/>
    <w:uiPriority w:val="40"/>
    <w:rsid w:val="0094182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2">
    <w:name w:val="Siatka tabeli — jasna12"/>
    <w:basedOn w:val="Standardowy"/>
    <w:uiPriority w:val="40"/>
    <w:rsid w:val="0094182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60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D962-82D7-417B-AA3D-B84AE2AB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7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iP</Company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Dab</dc:creator>
  <cp:lastModifiedBy>Agnieszka Jędrzejczak</cp:lastModifiedBy>
  <cp:revision>36</cp:revision>
  <cp:lastPrinted>2020-09-23T04:54:00Z</cp:lastPrinted>
  <dcterms:created xsi:type="dcterms:W3CDTF">2024-11-13T12:56:00Z</dcterms:created>
  <dcterms:modified xsi:type="dcterms:W3CDTF">2025-09-15T13:33:00Z</dcterms:modified>
</cp:coreProperties>
</file>